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D2" w:rsidRDefault="00EA632E" w:rsidP="00EA6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8553450"/>
            <wp:effectExtent l="0" t="0" r="0" b="0"/>
            <wp:docPr id="1" name="Рисунок 1" descr="C:\Users\vershinina_gm\Desktop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shinina_gm\Desktop\титул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4895" b="9325"/>
                    <a:stretch/>
                  </pic:blipFill>
                  <pic:spPr bwMode="auto">
                    <a:xfrm>
                      <a:off x="0" y="0"/>
                      <a:ext cx="5961897" cy="85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D3A" w:rsidRDefault="00C82D3A">
      <w:pPr>
        <w:rPr>
          <w:rFonts w:ascii="Times New Roman" w:hAnsi="Times New Roman" w:cs="Times New Roman"/>
          <w:sz w:val="28"/>
          <w:szCs w:val="28"/>
        </w:rPr>
      </w:pPr>
    </w:p>
    <w:p w:rsidR="007957F8" w:rsidRDefault="007957F8" w:rsidP="00B706F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957F8" w:rsidRDefault="00D45160" w:rsidP="00D45160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тическая часть.</w:t>
      </w:r>
    </w:p>
    <w:p w:rsidR="00D45160" w:rsidRPr="00D45160" w:rsidRDefault="00D45160" w:rsidP="00D45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18B" w:rsidRPr="0076018B" w:rsidRDefault="0076018B" w:rsidP="0076018B">
      <w:pPr>
        <w:pStyle w:val="af4"/>
        <w:tabs>
          <w:tab w:val="left" w:pos="8647"/>
        </w:tabs>
        <w:rPr>
          <w:b/>
        </w:rPr>
      </w:pPr>
      <w:r>
        <w:rPr>
          <w:b/>
        </w:rPr>
        <w:t xml:space="preserve">          </w:t>
      </w:r>
      <w:r w:rsidRPr="0076018B">
        <w:rPr>
          <w:b/>
        </w:rPr>
        <w:t>В 2016-2017 учебном году гимназия завершила работу над единой методической темой</w:t>
      </w:r>
      <w:r w:rsidRPr="0076018B">
        <w:t>: “Формирование  ключевых компетентностей ученика в условиях информационно-образовательной среды «Гимназии»”</w:t>
      </w:r>
    </w:p>
    <w:p w:rsidR="0076018B" w:rsidRPr="0076018B" w:rsidRDefault="0076018B" w:rsidP="0076018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этой работы:</w:t>
      </w:r>
      <w:r w:rsidRPr="007601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018B">
        <w:rPr>
          <w:rFonts w:ascii="Times New Roman" w:hAnsi="Times New Roman" w:cs="Times New Roman"/>
          <w:sz w:val="24"/>
          <w:szCs w:val="24"/>
        </w:rPr>
        <w:t xml:space="preserve">беспечение </w:t>
      </w:r>
      <w:proofErr w:type="gramStart"/>
      <w:r w:rsidRPr="0076018B">
        <w:rPr>
          <w:rFonts w:ascii="Times New Roman" w:hAnsi="Times New Roman" w:cs="Times New Roman"/>
          <w:sz w:val="24"/>
          <w:szCs w:val="24"/>
        </w:rPr>
        <w:t>непрерывности роста профессиональной компетентности учителей гимназии</w:t>
      </w:r>
      <w:proofErr w:type="gramEnd"/>
      <w:r w:rsidRPr="0076018B">
        <w:rPr>
          <w:rFonts w:ascii="Times New Roman" w:hAnsi="Times New Roman" w:cs="Times New Roman"/>
          <w:sz w:val="24"/>
          <w:szCs w:val="24"/>
        </w:rPr>
        <w:t xml:space="preserve"> как условие реализации целей развития личности учащихся, обеспечение единства подходов и действий в учебно-воспитательном процессе.  </w:t>
      </w:r>
      <w:r w:rsidRPr="0076018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6018B" w:rsidRPr="0076018B" w:rsidRDefault="0076018B" w:rsidP="0076018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     </w:t>
      </w:r>
      <w:r w:rsidRPr="0076018B">
        <w:rPr>
          <w:rFonts w:ascii="Times New Roman" w:hAnsi="Times New Roman" w:cs="Times New Roman"/>
          <w:b/>
          <w:sz w:val="24"/>
          <w:szCs w:val="24"/>
        </w:rPr>
        <w:t>Задачи, которые удалось решить:</w:t>
      </w:r>
    </w:p>
    <w:p w:rsidR="0076018B" w:rsidRPr="0076018B" w:rsidRDefault="0076018B" w:rsidP="0076018B">
      <w:pPr>
        <w:jc w:val="both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- обеспечена непрерывность образования педагогических кадров через систему повышения квалификации на базе  ВИРО, Вологодского педагогического университета, Великоустюгского гуманитарно-педагогического колледжа, дистанционно на базе «Школы цифрового века» от  журнала «Первое сентября» 16 педагогов прошли курсовую подготовку</w:t>
      </w:r>
      <w:r w:rsidRPr="0076018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76018B">
        <w:rPr>
          <w:rFonts w:ascii="Times New Roman" w:hAnsi="Times New Roman" w:cs="Times New Roman"/>
          <w:sz w:val="24"/>
          <w:szCs w:val="24"/>
        </w:rPr>
        <w:t xml:space="preserve"> 4 педагога начальных классов проучились на курсах «О</w:t>
      </w:r>
      <w:r w:rsidRPr="0076018B">
        <w:rPr>
          <w:rFonts w:ascii="Times New Roman" w:hAnsi="Times New Roman" w:cs="Times New Roman"/>
          <w:bCs/>
          <w:sz w:val="24"/>
          <w:szCs w:val="24"/>
        </w:rPr>
        <w:t>собенности работы учителя начальных классов в условиях реализации ФГОС НОО", «</w:t>
      </w:r>
      <w:proofErr w:type="spellStart"/>
      <w:r w:rsidRPr="0076018B">
        <w:rPr>
          <w:rFonts w:ascii="Times New Roman" w:hAnsi="Times New Roman" w:cs="Times New Roman"/>
          <w:bCs/>
          <w:sz w:val="24"/>
          <w:szCs w:val="24"/>
        </w:rPr>
        <w:t>ОРКСиЭ</w:t>
      </w:r>
      <w:proofErr w:type="spellEnd"/>
      <w:r w:rsidRPr="0076018B">
        <w:rPr>
          <w:rFonts w:ascii="Times New Roman" w:hAnsi="Times New Roman" w:cs="Times New Roman"/>
          <w:bCs/>
          <w:sz w:val="24"/>
          <w:szCs w:val="24"/>
        </w:rPr>
        <w:t xml:space="preserve">» на базе БПОУ </w:t>
      </w:r>
      <w:proofErr w:type="gramStart"/>
      <w:r w:rsidRPr="0076018B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76018B">
        <w:rPr>
          <w:rFonts w:ascii="Times New Roman" w:hAnsi="Times New Roman" w:cs="Times New Roman"/>
          <w:bCs/>
          <w:sz w:val="24"/>
          <w:szCs w:val="24"/>
        </w:rPr>
        <w:t xml:space="preserve"> "Великоустюгский гуманитарно-педагогический колледж"; 6 учителей русского языка прошли подготовку как эксперты по проверке итогового сочинения и 9 учителей русского языка и математики учились на курсах по экспертизе экзаменационных материалов в форме ОГЭ; 1учитель повысил квалификацию по направлению «Особенности работы с кабинетом ЛФК»</w:t>
      </w:r>
      <w:r w:rsidRPr="0076018B">
        <w:rPr>
          <w:rFonts w:ascii="Times New Roman" w:hAnsi="Times New Roman" w:cs="Times New Roman"/>
          <w:sz w:val="24"/>
          <w:szCs w:val="24"/>
        </w:rPr>
        <w:t xml:space="preserve"> на базе  ВИРО;  педагог-библиотекарь получил удостоверение о прохождении курсовой подготовки; 1 учитель повысил квалификацию на курсах «Медиация, медиативные навыки»» в Вологде,  педагоги с небольшим стажем работы в течение учебного года посещали занятия  Школы Молодого учителя, большинство членов педагогического коллектива прошли модульные 6-часовые и 36-часовые курсы в рамках инновационного  проекта журнала «1 сентября» «Школа цифрового века»;</w:t>
      </w:r>
    </w:p>
    <w:p w:rsidR="0076018B" w:rsidRPr="0076018B" w:rsidRDefault="0076018B" w:rsidP="0076018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- педагоги вовлечены в проектирование собственной профессиональной успешности через выявление и реализацию  профессиональных потребностей: 1 педагог подтвердил первую категорию, 8 педагогов подтвердили высшую категорию;</w:t>
      </w:r>
    </w:p>
    <w:p w:rsidR="0076018B" w:rsidRPr="0076018B" w:rsidRDefault="0076018B" w:rsidP="0076018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 - повысилось качество проведения учебных занятий на основе внедрения в учебный процесс учебно-методических, дидактических материалов и программного обеспечения автоматизированных систем обучения, систем информационного обеспечения занятий, информационно-библиотечных систем;  </w:t>
      </w:r>
      <w:proofErr w:type="gramStart"/>
      <w:r w:rsidRPr="0076018B">
        <w:rPr>
          <w:rFonts w:ascii="Times New Roman" w:hAnsi="Times New Roman" w:cs="Times New Roman"/>
          <w:sz w:val="24"/>
          <w:szCs w:val="24"/>
        </w:rPr>
        <w:t xml:space="preserve">многие педагоги применяют на уроках и во внеурочной деятельности по новым </w:t>
      </w:r>
      <w:proofErr w:type="spellStart"/>
      <w:r w:rsidRPr="0076018B">
        <w:rPr>
          <w:rFonts w:ascii="Times New Roman" w:hAnsi="Times New Roman" w:cs="Times New Roman"/>
          <w:sz w:val="24"/>
          <w:szCs w:val="24"/>
        </w:rPr>
        <w:t>ФГОСам</w:t>
      </w:r>
      <w:proofErr w:type="spellEnd"/>
      <w:r w:rsidRPr="0076018B">
        <w:rPr>
          <w:rFonts w:ascii="Times New Roman" w:hAnsi="Times New Roman" w:cs="Times New Roman"/>
          <w:sz w:val="24"/>
          <w:szCs w:val="24"/>
        </w:rPr>
        <w:t xml:space="preserve">  методы системно-</w:t>
      </w:r>
      <w:proofErr w:type="spellStart"/>
      <w:r w:rsidRPr="0076018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6018B">
        <w:rPr>
          <w:rFonts w:ascii="Times New Roman" w:hAnsi="Times New Roman" w:cs="Times New Roman"/>
          <w:sz w:val="24"/>
          <w:szCs w:val="24"/>
        </w:rPr>
        <w:t xml:space="preserve"> подхода,  активно внедряют в свою работу с обучающимися проектные технологии (в 5,6,7 классах основной школы100% обучающихся выполняли групповые проекты как условие перевода в 6-й и 7-й  и 8-й класс по системе «зачёт» - «незачёт»); </w:t>
      </w:r>
      <w:proofErr w:type="gramEnd"/>
    </w:p>
    <w:p w:rsidR="0076018B" w:rsidRPr="0076018B" w:rsidRDefault="0076018B" w:rsidP="0076018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-организовано взаимодействие с   Великоустюгским гуманитарно-педагогическим колледжем, Череповецким государственным университетом, череповецкой школой «Гимназия №8»  с целью обмена опытом и передовыми технологиями в области образования;</w:t>
      </w:r>
    </w:p>
    <w:p w:rsidR="0076018B" w:rsidRPr="0076018B" w:rsidRDefault="0076018B" w:rsidP="0076018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lastRenderedPageBreak/>
        <w:t>- приведены к единообразию в  оформлении рабочие программы учителей;</w:t>
      </w:r>
    </w:p>
    <w:p w:rsidR="0076018B" w:rsidRPr="0076018B" w:rsidRDefault="0076018B" w:rsidP="0076018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- активизировалось участие педагогов в конкурсах профессионального мастерства, в очной, заочной и дистанционной формах. </w:t>
      </w:r>
    </w:p>
    <w:p w:rsidR="0076018B" w:rsidRPr="0076018B" w:rsidRDefault="0076018B" w:rsidP="007601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01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018B">
        <w:rPr>
          <w:rFonts w:ascii="Times New Roman" w:hAnsi="Times New Roman" w:cs="Times New Roman"/>
          <w:sz w:val="24"/>
          <w:szCs w:val="24"/>
        </w:rPr>
        <w:t xml:space="preserve">  Инновационная</w:t>
      </w:r>
      <w:proofErr w:type="gramEnd"/>
      <w:r w:rsidRPr="0076018B">
        <w:rPr>
          <w:rFonts w:ascii="Times New Roman" w:hAnsi="Times New Roman" w:cs="Times New Roman"/>
          <w:sz w:val="24"/>
          <w:szCs w:val="24"/>
        </w:rPr>
        <w:t xml:space="preserve"> деятельность в школе.</w:t>
      </w:r>
    </w:p>
    <w:p w:rsidR="0076018B" w:rsidRPr="0076018B" w:rsidRDefault="0076018B" w:rsidP="0076018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Инновации в управлении образовательным процессом: </w:t>
      </w:r>
    </w:p>
    <w:p w:rsidR="0076018B" w:rsidRPr="0076018B" w:rsidRDefault="0076018B" w:rsidP="0076018B">
      <w:pPr>
        <w:ind w:left="600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-взаимодействие органов управления школой в лице Управляющего совета, педагогического совета и  совета обучающихся.</w:t>
      </w:r>
    </w:p>
    <w:p w:rsidR="0076018B" w:rsidRPr="0076018B" w:rsidRDefault="0076018B" w:rsidP="0076018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Инновации в содержании образования:</w:t>
      </w:r>
    </w:p>
    <w:p w:rsidR="0076018B" w:rsidRPr="0076018B" w:rsidRDefault="0076018B" w:rsidP="0076018B">
      <w:pPr>
        <w:ind w:left="600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-1-7 классы обучаются </w:t>
      </w:r>
      <w:proofErr w:type="gramStart"/>
      <w:r w:rsidRPr="0076018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6018B">
        <w:rPr>
          <w:rFonts w:ascii="Times New Roman" w:hAnsi="Times New Roman" w:cs="Times New Roman"/>
          <w:sz w:val="24"/>
          <w:szCs w:val="24"/>
        </w:rPr>
        <w:t xml:space="preserve"> новым ФГОС;</w:t>
      </w:r>
    </w:p>
    <w:p w:rsidR="0076018B" w:rsidRPr="0076018B" w:rsidRDefault="0076018B" w:rsidP="0076018B">
      <w:pPr>
        <w:ind w:left="600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- продолжение реализации программы дистанционного обучения детей-инвалидов;</w:t>
      </w:r>
    </w:p>
    <w:p w:rsidR="0076018B" w:rsidRPr="0076018B" w:rsidRDefault="0076018B" w:rsidP="0076018B">
      <w:pPr>
        <w:ind w:left="600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-включение в сетевой дистанционный проект методического направления «Систем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018B">
        <w:rPr>
          <w:rFonts w:ascii="Times New Roman" w:hAnsi="Times New Roman" w:cs="Times New Roman"/>
          <w:sz w:val="24"/>
          <w:szCs w:val="24"/>
        </w:rPr>
        <w:t xml:space="preserve">качества образования». </w:t>
      </w:r>
    </w:p>
    <w:p w:rsidR="0076018B" w:rsidRPr="0076018B" w:rsidRDefault="0076018B" w:rsidP="0076018B">
      <w:pPr>
        <w:ind w:firstLine="240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3. Инновации в организации образовательного процесса.</w:t>
      </w:r>
    </w:p>
    <w:p w:rsidR="0076018B" w:rsidRPr="0076018B" w:rsidRDefault="0076018B" w:rsidP="0076018B">
      <w:pPr>
        <w:ind w:firstLine="240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- Использование сайта дистанционного образования Великоустюгского района для  организации  изучения информатики 8-11 </w:t>
      </w:r>
      <w:proofErr w:type="gramStart"/>
      <w:r w:rsidRPr="0076018B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76018B">
        <w:rPr>
          <w:rFonts w:ascii="Times New Roman" w:hAnsi="Times New Roman" w:cs="Times New Roman"/>
          <w:sz w:val="24"/>
          <w:szCs w:val="24"/>
        </w:rPr>
        <w:t xml:space="preserve"> учителем </w:t>
      </w:r>
      <w:proofErr w:type="spellStart"/>
      <w:r w:rsidRPr="0076018B">
        <w:rPr>
          <w:rFonts w:ascii="Times New Roman" w:hAnsi="Times New Roman" w:cs="Times New Roman"/>
          <w:sz w:val="24"/>
          <w:szCs w:val="24"/>
        </w:rPr>
        <w:t>Вершининой</w:t>
      </w:r>
      <w:proofErr w:type="spellEnd"/>
      <w:r w:rsidRPr="0076018B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76018B" w:rsidRPr="0076018B" w:rsidRDefault="0076018B" w:rsidP="0076018B">
      <w:pPr>
        <w:ind w:firstLine="240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4. Инновации в части методик (технологий) образования и воспитания:</w:t>
      </w:r>
    </w:p>
    <w:p w:rsidR="0076018B" w:rsidRPr="0076018B" w:rsidRDefault="0076018B" w:rsidP="0076018B">
      <w:pPr>
        <w:ind w:firstLine="240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-организация проектной деятельности пятиклассников, шестиклассников и семиклассников с выходом на промежуточную аттестацию в форме защиты группового или индивидуального прое</w:t>
      </w:r>
      <w:r>
        <w:rPr>
          <w:rFonts w:ascii="Times New Roman" w:hAnsi="Times New Roman" w:cs="Times New Roman"/>
          <w:sz w:val="24"/>
          <w:szCs w:val="24"/>
        </w:rPr>
        <w:t>ктов по системе «зачёт-незачёт».</w:t>
      </w:r>
      <w:r w:rsidRPr="00760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18B" w:rsidRDefault="0076018B" w:rsidP="0076018B">
      <w:proofErr w:type="gramStart"/>
      <w:r>
        <w:rPr>
          <w:lang w:val="en-US"/>
        </w:rPr>
        <w:t>III</w:t>
      </w:r>
      <w:r w:rsidRPr="0076018B">
        <w:t xml:space="preserve"> </w:t>
      </w:r>
      <w:r>
        <w:t xml:space="preserve"> Организация</w:t>
      </w:r>
      <w:proofErr w:type="gramEnd"/>
      <w:r>
        <w:t xml:space="preserve"> экспериментальной работы в </w:t>
      </w:r>
      <w:r>
        <w:rPr>
          <w:color w:val="800080"/>
        </w:rPr>
        <w:t>ОО</w:t>
      </w:r>
      <w:r>
        <w:t>.</w:t>
      </w:r>
    </w:p>
    <w:p w:rsidR="0076018B" w:rsidRPr="0076018B" w:rsidRDefault="0076018B" w:rsidP="0076018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Pr="0076018B">
        <w:rPr>
          <w:rFonts w:ascii="Times New Roman" w:hAnsi="Times New Roman" w:cs="Times New Roman"/>
          <w:b/>
          <w:sz w:val="24"/>
          <w:szCs w:val="24"/>
        </w:rPr>
        <w:t>инновационным</w:t>
      </w:r>
      <w:r w:rsidRPr="0076018B">
        <w:rPr>
          <w:rFonts w:ascii="Times New Roman" w:hAnsi="Times New Roman" w:cs="Times New Roman"/>
          <w:sz w:val="24"/>
          <w:szCs w:val="24"/>
        </w:rPr>
        <w:t xml:space="preserve"> программам, УМК, 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569"/>
        <w:gridCol w:w="2514"/>
        <w:gridCol w:w="5023"/>
      </w:tblGrid>
      <w:tr w:rsidR="0076018B" w:rsidRPr="0076018B" w:rsidTr="007601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УМК</w:t>
            </w:r>
          </w:p>
        </w:tc>
      </w:tr>
      <w:tr w:rsidR="0076018B" w:rsidRPr="0076018B" w:rsidTr="007601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Начальное обу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Бурчевская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Костоломова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Кульневская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Пахнева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ОС «Перспективная начальная школа». Использование интерактивных форм учебников и интерактивных учебных пособий.</w:t>
            </w:r>
          </w:p>
        </w:tc>
      </w:tr>
    </w:tbl>
    <w:p w:rsidR="0076018B" w:rsidRPr="0076018B" w:rsidRDefault="0076018B" w:rsidP="0076018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018B" w:rsidRPr="0076018B" w:rsidRDefault="0076018B" w:rsidP="0076018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76018B">
        <w:rPr>
          <w:rFonts w:ascii="Times New Roman" w:hAnsi="Times New Roman" w:cs="Times New Roman"/>
          <w:b/>
          <w:sz w:val="24"/>
          <w:szCs w:val="24"/>
        </w:rPr>
        <w:t>экспериментальной</w:t>
      </w:r>
      <w:r w:rsidRPr="0076018B">
        <w:rPr>
          <w:rFonts w:ascii="Times New Roman" w:hAnsi="Times New Roman" w:cs="Times New Roman"/>
          <w:sz w:val="24"/>
          <w:szCs w:val="24"/>
        </w:rPr>
        <w:t xml:space="preserve">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614"/>
        <w:gridCol w:w="2473"/>
        <w:gridCol w:w="5020"/>
      </w:tblGrid>
      <w:tr w:rsidR="0076018B" w:rsidRPr="0076018B" w:rsidTr="007601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Суть эксперимента</w:t>
            </w:r>
          </w:p>
        </w:tc>
      </w:tr>
      <w:tr w:rsidR="0076018B" w:rsidRPr="0076018B" w:rsidTr="007601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Вершинина Г.М.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Использование сайта дистанционного образования Великоустюгского района для организации изучения информатики в 8-11 классах</w:t>
            </w:r>
          </w:p>
        </w:tc>
      </w:tr>
    </w:tbl>
    <w:p w:rsidR="0076018B" w:rsidRDefault="0076018B" w:rsidP="0076018B"/>
    <w:p w:rsidR="0076018B" w:rsidRPr="0076018B" w:rsidRDefault="0076018B" w:rsidP="0076018B">
      <w:pPr>
        <w:ind w:left="360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3. Организация </w:t>
      </w:r>
      <w:r w:rsidRPr="0076018B"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proofErr w:type="gramStart"/>
      <w:r w:rsidRPr="0076018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6018B"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76018B" w:rsidRPr="0076018B" w:rsidRDefault="0076018B" w:rsidP="0076018B">
      <w:pPr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а) проектной деятельности </w:t>
      </w:r>
    </w:p>
    <w:p w:rsidR="0076018B" w:rsidRPr="0076018B" w:rsidRDefault="0076018B" w:rsidP="0076018B">
      <w:pPr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18B">
        <w:rPr>
          <w:rFonts w:ascii="Times New Roman" w:hAnsi="Times New Roman" w:cs="Times New Roman"/>
          <w:sz w:val="24"/>
          <w:szCs w:val="24"/>
        </w:rPr>
        <w:t xml:space="preserve">-100% охват проектной деятельностью обучающихся по ФГОС (1-7 </w:t>
      </w:r>
      <w:proofErr w:type="spellStart"/>
      <w:r w:rsidRPr="0076018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18B">
        <w:rPr>
          <w:rFonts w:ascii="Times New Roman" w:hAnsi="Times New Roman" w:cs="Times New Roman"/>
          <w:sz w:val="24"/>
          <w:szCs w:val="24"/>
        </w:rPr>
        <w:t>.) на уроках и во внеурочной деятельности;</w:t>
      </w:r>
      <w:proofErr w:type="gramEnd"/>
    </w:p>
    <w:p w:rsidR="0076018B" w:rsidRPr="0076018B" w:rsidRDefault="0076018B" w:rsidP="0076018B">
      <w:pPr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- в 5 классе ведутся занятия по программе «Я учусь создавать проекты»;</w:t>
      </w:r>
    </w:p>
    <w:p w:rsidR="0076018B" w:rsidRPr="0076018B" w:rsidRDefault="0076018B" w:rsidP="0076018B">
      <w:pPr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- в 5-7 классах введена защита проекта в качестве обязательной промежуточной аттестации  при переводе в следующий класс;</w:t>
      </w:r>
    </w:p>
    <w:p w:rsidR="0076018B" w:rsidRPr="0076018B" w:rsidRDefault="0076018B" w:rsidP="0076018B">
      <w:pPr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-участие в мероприятиях по проектной деятельности школьного, муниципального, регионального и российского уровня:</w:t>
      </w:r>
    </w:p>
    <w:p w:rsidR="0076018B" w:rsidRPr="0076018B" w:rsidRDefault="0076018B" w:rsidP="0076018B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640"/>
        <w:gridCol w:w="1486"/>
        <w:gridCol w:w="2193"/>
        <w:gridCol w:w="2252"/>
        <w:gridCol w:w="1540"/>
      </w:tblGrid>
      <w:tr w:rsidR="0076018B" w:rsidRPr="0076018B" w:rsidTr="0076018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           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Тема проекта, автор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Где представлены материал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6018B" w:rsidRPr="0076018B" w:rsidTr="0076018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Начальная школа Русский язы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Бурчевская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моей фамилии», </w:t>
            </w: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Клёстова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А.3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, Международный фестиваль творческих открытий и инициатив «Леонард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Диплом участника финала</w:t>
            </w:r>
          </w:p>
        </w:tc>
      </w:tr>
      <w:tr w:rsidR="0076018B" w:rsidRPr="0076018B" w:rsidTr="0076018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Начальная школа Окружающий ми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Плотникова И.В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«Знакомая незнакомка </w:t>
            </w:r>
            <w:proofErr w:type="gram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артошка», Ульянова Д. 2в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Конкурс проектных и исследовательских работ «Ярмарка идей в Великом Устюге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6018B" w:rsidRPr="0076018B" w:rsidTr="0076018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Порошин О.Л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4"/>
            </w:pPr>
            <w:r w:rsidRPr="0076018B">
              <w:t xml:space="preserve"> </w:t>
            </w:r>
            <w:r w:rsidRPr="0076018B">
              <w:rPr>
                <w:lang w:eastAsia="ar-SA"/>
              </w:rPr>
              <w:t xml:space="preserve">«Моделирование радиоуправляемой </w:t>
            </w:r>
            <w:proofErr w:type="spellStart"/>
            <w:r w:rsidRPr="0076018B">
              <w:rPr>
                <w:lang w:eastAsia="ar-SA"/>
              </w:rPr>
              <w:t>Bluetooth</w:t>
            </w:r>
            <w:proofErr w:type="spellEnd"/>
            <w:r w:rsidRPr="0076018B">
              <w:rPr>
                <w:lang w:eastAsia="ar-SA"/>
              </w:rPr>
              <w:t xml:space="preserve"> машины на базе </w:t>
            </w:r>
            <w:proofErr w:type="spellStart"/>
            <w:r w:rsidRPr="0076018B">
              <w:rPr>
                <w:lang w:eastAsia="ar-SA"/>
              </w:rPr>
              <w:t>Arduino</w:t>
            </w:r>
            <w:proofErr w:type="spellEnd"/>
            <w:r w:rsidRPr="0076018B">
              <w:rPr>
                <w:lang w:eastAsia="ar-SA"/>
              </w:rPr>
              <w:t xml:space="preserve"> </w:t>
            </w:r>
            <w:proofErr w:type="spellStart"/>
            <w:r w:rsidRPr="0076018B">
              <w:rPr>
                <w:lang w:eastAsia="ar-SA"/>
              </w:rPr>
              <w:t>Uno</w:t>
            </w:r>
            <w:proofErr w:type="spellEnd"/>
            <w:r w:rsidRPr="0076018B">
              <w:rPr>
                <w:lang w:eastAsia="ar-SA"/>
              </w:rPr>
              <w:t xml:space="preserve">», </w:t>
            </w:r>
            <w:proofErr w:type="spellStart"/>
            <w:r w:rsidRPr="0076018B">
              <w:rPr>
                <w:lang w:eastAsia="ar-SA"/>
              </w:rPr>
              <w:t>Кокшаров</w:t>
            </w:r>
            <w:proofErr w:type="spellEnd"/>
            <w:r w:rsidRPr="0076018B">
              <w:rPr>
                <w:lang w:eastAsia="ar-SA"/>
              </w:rPr>
              <w:t xml:space="preserve"> А. 9б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Всероссийская НПК «Науки юношей питают» (</w:t>
            </w: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г.Сокол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), 21-22.04.201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6018B" w:rsidRPr="0076018B" w:rsidTr="0076018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Батаков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4"/>
            </w:pPr>
            <w:r w:rsidRPr="0076018B">
              <w:t xml:space="preserve">«Моделирование </w:t>
            </w:r>
            <w:proofErr w:type="spellStart"/>
            <w:r w:rsidRPr="0076018B">
              <w:t>дрона</w:t>
            </w:r>
            <w:proofErr w:type="spellEnd"/>
            <w:r w:rsidRPr="0076018B">
              <w:t xml:space="preserve"> на радиоуправлении», Капустин Д.9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6018B" w:rsidRPr="0076018B" w:rsidTr="0076018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Дерябина Н.Н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4"/>
            </w:pPr>
            <w:r w:rsidRPr="0076018B">
              <w:t>«Фантазии на кленовых листьях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ных и исследовательских работ «Ярмарка </w:t>
            </w:r>
            <w:r w:rsidRPr="0076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 в Великом Устюге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76018B" w:rsidRPr="0076018B" w:rsidTr="0076018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Батаков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4"/>
            </w:pPr>
            <w:r w:rsidRPr="0076018B">
              <w:t xml:space="preserve">«Моделирование </w:t>
            </w:r>
            <w:proofErr w:type="spellStart"/>
            <w:r w:rsidRPr="0076018B">
              <w:t>дрона</w:t>
            </w:r>
            <w:proofErr w:type="spellEnd"/>
            <w:r w:rsidRPr="0076018B">
              <w:t xml:space="preserve"> на радиоуправлении», Капустин Д.9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Конкурс проектных и исследовательских работ «Ярмарка идей в Великом Устюге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76018B" w:rsidRPr="0076018B" w:rsidRDefault="0076018B" w:rsidP="0076018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018B" w:rsidRPr="0076018B" w:rsidRDefault="0076018B" w:rsidP="0076018B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76018B">
        <w:rPr>
          <w:rFonts w:ascii="Times New Roman" w:hAnsi="Times New Roman" w:cs="Times New Roman"/>
          <w:sz w:val="24"/>
          <w:szCs w:val="24"/>
        </w:rPr>
        <w:t>б) исследовательской деятельности.</w:t>
      </w:r>
    </w:p>
    <w:p w:rsidR="0076018B" w:rsidRPr="0076018B" w:rsidRDefault="0076018B" w:rsidP="0076018B">
      <w:pPr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18B" w:rsidRPr="0076018B" w:rsidRDefault="0076018B" w:rsidP="0076018B">
      <w:pPr>
        <w:ind w:left="360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-  исследовательская деятельность  на уровне ОО: использование методического приёма организации и проведения мини-исследования в урочной деятельности всеми педагогами; </w:t>
      </w:r>
    </w:p>
    <w:p w:rsidR="0076018B" w:rsidRPr="0076018B" w:rsidRDefault="0076018B" w:rsidP="0076018B">
      <w:pPr>
        <w:ind w:left="360"/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>-организация и проведение межрегиональной научно-практической конференции «С наукой в будущее» совместно с ЧГУ;</w:t>
      </w:r>
    </w:p>
    <w:p w:rsidR="0076018B" w:rsidRPr="0076018B" w:rsidRDefault="0076018B" w:rsidP="0076018B">
      <w:pPr>
        <w:pStyle w:val="af4"/>
      </w:pPr>
      <w:r w:rsidRPr="0076018B">
        <w:t xml:space="preserve">  - организация и проведение школьной и районной конференции младших школьников. В 2016-2017 уч. году  в школьной научно-практической  конференции приняли участие 31 </w:t>
      </w:r>
      <w:proofErr w:type="gramStart"/>
      <w:r w:rsidRPr="0076018B">
        <w:t>обучающийся</w:t>
      </w:r>
      <w:proofErr w:type="gramEnd"/>
      <w:r w:rsidRPr="0076018B">
        <w:t xml:space="preserve"> (представлено 24 проекта), в муниципальной  научно-практическая конференции  младших школьников «Первые шаги в исследовательскую деятельность», которая была организована на базе гимназии,  приняли участие 64 обучающихся из 10 школ города и района;</w:t>
      </w:r>
    </w:p>
    <w:p w:rsidR="0076018B" w:rsidRPr="0076018B" w:rsidRDefault="0076018B" w:rsidP="0076018B">
      <w:pPr>
        <w:pStyle w:val="af4"/>
      </w:pPr>
      <w:r w:rsidRPr="0076018B">
        <w:t xml:space="preserve"> - проведение школьной учебно-практической конференции в рамках клуба «Малая академия»; </w:t>
      </w:r>
    </w:p>
    <w:p w:rsidR="0076018B" w:rsidRPr="0076018B" w:rsidRDefault="0076018B" w:rsidP="0076018B">
      <w:pPr>
        <w:pStyle w:val="af4"/>
      </w:pPr>
      <w:r w:rsidRPr="0076018B">
        <w:t xml:space="preserve"> - организация летней смены для детей, имеющих повышенную мотивацию к учению в рамках программы «Одарённые дети».</w:t>
      </w:r>
    </w:p>
    <w:p w:rsidR="0076018B" w:rsidRPr="0076018B" w:rsidRDefault="0076018B" w:rsidP="0076018B">
      <w:pPr>
        <w:pStyle w:val="af4"/>
      </w:pPr>
      <w:r w:rsidRPr="0076018B">
        <w:t xml:space="preserve">  </w:t>
      </w:r>
      <w:proofErr w:type="gramStart"/>
      <w:r w:rsidRPr="0076018B">
        <w:t xml:space="preserve">- об участии в научно-практических семинарах, конференциях, форумах в образовательной организации, на муниципальном, областном и т.д. уровнях </w:t>
      </w:r>
      <w:proofErr w:type="gramEnd"/>
    </w:p>
    <w:p w:rsidR="0076018B" w:rsidRPr="0076018B" w:rsidRDefault="0076018B" w:rsidP="0076018B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420"/>
        <w:gridCol w:w="1603"/>
        <w:gridCol w:w="2045"/>
        <w:gridCol w:w="2290"/>
        <w:gridCol w:w="1730"/>
      </w:tblGrid>
      <w:tr w:rsidR="0076018B" w:rsidRPr="0076018B" w:rsidTr="0076018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           №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Тема исследования, авто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Где представлены материал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6018B" w:rsidRPr="0076018B" w:rsidTr="0076018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Начальная школа Рус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Бурчевская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«История моей фамилии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Москва, Международный фестиваль творческих открытий и инициатив «Леонард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Диплом участника финала</w:t>
            </w:r>
          </w:p>
        </w:tc>
      </w:tr>
      <w:tr w:rsidR="0076018B" w:rsidRPr="0076018B" w:rsidTr="0076018B">
        <w:trPr>
          <w:trHeight w:val="200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>Начальное обуч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proofErr w:type="spellStart"/>
            <w:r w:rsidRPr="0076018B">
              <w:t>Костоломова</w:t>
            </w:r>
            <w:proofErr w:type="spellEnd"/>
            <w:r w:rsidRPr="0076018B">
              <w:t xml:space="preserve"> О.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 xml:space="preserve">«Моё путешествие в мир детских журналов» </w:t>
            </w:r>
            <w:proofErr w:type="spellStart"/>
            <w:r w:rsidRPr="0076018B">
              <w:t>Кащик</w:t>
            </w:r>
            <w:proofErr w:type="spellEnd"/>
            <w:r w:rsidRPr="0076018B">
              <w:t xml:space="preserve"> Станислав , 3Б класс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научно-практическая </w:t>
            </w:r>
            <w:proofErr w:type="gram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конференция  младших</w:t>
            </w:r>
            <w:proofErr w:type="gram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«Первые шаги в исследовательскую деятельность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>Диплом 1 степени</w:t>
            </w:r>
          </w:p>
        </w:tc>
      </w:tr>
      <w:tr w:rsidR="0076018B" w:rsidRPr="0076018B" w:rsidTr="0076018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pStyle w:val="af"/>
              <w:ind w:left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proofErr w:type="spellStart"/>
            <w:r w:rsidRPr="0076018B">
              <w:t>Бурчевская</w:t>
            </w:r>
            <w:proofErr w:type="spellEnd"/>
            <w:r w:rsidRPr="0076018B">
              <w:t xml:space="preserve"> С.И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 xml:space="preserve">«Мой папа самый лучший» </w:t>
            </w:r>
          </w:p>
          <w:p w:rsidR="0076018B" w:rsidRPr="0076018B" w:rsidRDefault="0076018B">
            <w:pPr>
              <w:pStyle w:val="af"/>
              <w:ind w:left="0"/>
            </w:pPr>
            <w:r w:rsidRPr="0076018B">
              <w:t>Шарыпова Екатерина, 3А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>Диплом 1 степени</w:t>
            </w:r>
          </w:p>
        </w:tc>
      </w:tr>
      <w:tr w:rsidR="0076018B" w:rsidRPr="0076018B" w:rsidTr="0076018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pStyle w:val="af"/>
              <w:ind w:left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proofErr w:type="spellStart"/>
            <w:r w:rsidRPr="0076018B">
              <w:t>Пахнева</w:t>
            </w:r>
            <w:proofErr w:type="spellEnd"/>
            <w:r w:rsidRPr="0076018B">
              <w:t xml:space="preserve"> Ж.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  <w:rPr>
                <w:b/>
              </w:rPr>
            </w:pPr>
            <w:r w:rsidRPr="0076018B">
              <w:t xml:space="preserve">«Удивительный микромир плесени» </w:t>
            </w:r>
            <w:proofErr w:type="spellStart"/>
            <w:r w:rsidRPr="0076018B">
              <w:t>Шашерин</w:t>
            </w:r>
            <w:proofErr w:type="spellEnd"/>
            <w:r w:rsidRPr="0076018B">
              <w:t xml:space="preserve"> Максим, 1Б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>Диплом 2 степени</w:t>
            </w:r>
          </w:p>
        </w:tc>
      </w:tr>
      <w:tr w:rsidR="0076018B" w:rsidRPr="0076018B" w:rsidTr="0076018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pStyle w:val="af"/>
              <w:ind w:left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proofErr w:type="spellStart"/>
            <w:r w:rsidRPr="0076018B">
              <w:t>Бурчевская</w:t>
            </w:r>
            <w:proofErr w:type="spellEnd"/>
            <w:r w:rsidRPr="0076018B">
              <w:t xml:space="preserve"> С.И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 xml:space="preserve">«Искусство быть воспитателем» </w:t>
            </w:r>
          </w:p>
          <w:p w:rsidR="0076018B" w:rsidRPr="0076018B" w:rsidRDefault="0076018B">
            <w:pPr>
              <w:pStyle w:val="af"/>
              <w:ind w:left="0"/>
            </w:pPr>
            <w:r w:rsidRPr="0076018B">
              <w:t>Воробьёва Полина, 3А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>Диплом 2 степени</w:t>
            </w:r>
          </w:p>
        </w:tc>
      </w:tr>
      <w:tr w:rsidR="0076018B" w:rsidRPr="0076018B" w:rsidTr="0076018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pStyle w:val="af"/>
              <w:ind w:left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>Белозёрова Н.Я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 xml:space="preserve">«Познаём мир, играя: «Красная книга Вологодской области» </w:t>
            </w:r>
          </w:p>
          <w:p w:rsidR="0076018B" w:rsidRPr="0076018B" w:rsidRDefault="0076018B">
            <w:pPr>
              <w:pStyle w:val="af"/>
              <w:ind w:left="0"/>
            </w:pPr>
            <w:proofErr w:type="spellStart"/>
            <w:r w:rsidRPr="0076018B">
              <w:t>Прахова</w:t>
            </w:r>
            <w:proofErr w:type="spellEnd"/>
            <w:r w:rsidRPr="0076018B">
              <w:t xml:space="preserve"> Элеонора, 2В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>Диплом 3 степени</w:t>
            </w:r>
          </w:p>
        </w:tc>
      </w:tr>
      <w:tr w:rsidR="0076018B" w:rsidRPr="0076018B" w:rsidTr="0076018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pStyle w:val="af"/>
              <w:ind w:left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proofErr w:type="spellStart"/>
            <w:r w:rsidRPr="0076018B">
              <w:t>Кульневская</w:t>
            </w:r>
            <w:proofErr w:type="spellEnd"/>
            <w:r w:rsidRPr="0076018B">
              <w:t xml:space="preserve"> С.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>«Валяние из шерсти «</w:t>
            </w:r>
            <w:proofErr w:type="spellStart"/>
            <w:r w:rsidRPr="0076018B">
              <w:t>Фелтинг</w:t>
            </w:r>
            <w:proofErr w:type="spellEnd"/>
            <w:r w:rsidRPr="0076018B">
              <w:t xml:space="preserve">» </w:t>
            </w:r>
            <w:proofErr w:type="spellStart"/>
            <w:r w:rsidRPr="0076018B">
              <w:t>Саковцева</w:t>
            </w:r>
            <w:proofErr w:type="spellEnd"/>
            <w:r w:rsidRPr="0076018B">
              <w:t xml:space="preserve"> Антонина,2А клас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pStyle w:val="af"/>
              <w:ind w:left="0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pStyle w:val="af"/>
              <w:ind w:left="0"/>
            </w:pPr>
            <w:r w:rsidRPr="0076018B">
              <w:t>Диплом 3 степени</w:t>
            </w:r>
          </w:p>
        </w:tc>
      </w:tr>
      <w:tr w:rsidR="0076018B" w:rsidRPr="0076018B" w:rsidTr="0076018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Глебова Е.В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«Задания 13,15 в ЕГЭ», Лопухин В. 11Б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С наукой в будуще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6018B" w:rsidRPr="0076018B" w:rsidTr="0076018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«Нестандартные способы решения алгебраических задач», Булатова Е. 11б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16 межрегиональная научно-практическая студенческая конференция «Учебно-исследовательская деятельность </w:t>
            </w:r>
            <w:proofErr w:type="gram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стандартизации образования»  Великоустюгский гуманитарно-педагогический колледж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</w:tc>
      </w:tr>
      <w:tr w:rsidR="0076018B" w:rsidRPr="0076018B" w:rsidTr="0076018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«Математические истины от</w:t>
            </w:r>
            <w:proofErr w:type="gram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 до Я», Паршина М. </w:t>
            </w:r>
            <w:r w:rsidRPr="0076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:rsidR="0076018B" w:rsidRPr="0076018B" w:rsidRDefault="0076018B" w:rsidP="0076018B">
      <w:pPr>
        <w:rPr>
          <w:rFonts w:ascii="Times New Roman" w:hAnsi="Times New Roman" w:cs="Times New Roman"/>
          <w:sz w:val="24"/>
          <w:szCs w:val="24"/>
        </w:rPr>
      </w:pPr>
    </w:p>
    <w:p w:rsidR="0076018B" w:rsidRPr="0076018B" w:rsidRDefault="0076018B" w:rsidP="0076018B">
      <w:pPr>
        <w:rPr>
          <w:rFonts w:ascii="Times New Roman" w:hAnsi="Times New Roman" w:cs="Times New Roman"/>
          <w:sz w:val="24"/>
          <w:szCs w:val="24"/>
        </w:rPr>
      </w:pPr>
      <w:r w:rsidRPr="0076018B">
        <w:rPr>
          <w:rFonts w:ascii="Times New Roman" w:hAnsi="Times New Roman" w:cs="Times New Roman"/>
          <w:sz w:val="24"/>
          <w:szCs w:val="24"/>
        </w:rPr>
        <w:t xml:space="preserve"> Организация сотрудничества с другими организац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1"/>
        <w:gridCol w:w="2128"/>
        <w:gridCol w:w="1701"/>
        <w:gridCol w:w="2268"/>
      </w:tblGrid>
      <w:tr w:rsidR="0076018B" w:rsidRP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Организация (учреждение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Форма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Результат, форма участия</w:t>
            </w:r>
          </w:p>
        </w:tc>
      </w:tr>
      <w:tr w:rsidR="0076018B" w:rsidRPr="0076018B" w:rsidTr="0076018B">
        <w:trPr>
          <w:trHeight w:val="220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едвежо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Великий Устюг и Великоустюг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Заочный дистанционный конкурс (Государева Е.В. – муниципальный координатор) </w:t>
            </w:r>
            <w:proofErr w:type="gramEnd"/>
          </w:p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B" w:rsidRP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Великий Устюг и Великоустюг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Заочный дистанционный конкурс </w:t>
            </w:r>
          </w:p>
          <w:p w:rsidR="0076018B" w:rsidRPr="0076018B" w:rsidRDefault="0076018B" w:rsidP="0076018B">
            <w:pPr>
              <w:ind w:lef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</w:t>
            </w: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марокова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Т.В. – муниципальный координатор)</w:t>
            </w:r>
          </w:p>
        </w:tc>
      </w:tr>
      <w:tr w:rsidR="0076018B" w:rsidRP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«Английский бульд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Великий Устюг и Великоустюг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Заочный дистанционный конкурс </w:t>
            </w:r>
          </w:p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Хомутинникова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О.А. – муниципальный координатор)</w:t>
            </w:r>
          </w:p>
        </w:tc>
      </w:tr>
      <w:tr w:rsidR="0076018B" w:rsidRP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Олимпусик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еликий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Устюг и Великоустюг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Заочный дистанционный конкурс</w:t>
            </w:r>
          </w:p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(Шахназарова Е.И. – муниципальный координатор)</w:t>
            </w:r>
          </w:p>
        </w:tc>
      </w:tr>
      <w:tr w:rsidR="0076018B" w:rsidRP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регион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ЧГ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ференция  для школьников «С наукой в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, подготовка участников конференции, участие педагогов гимназии в работе жюри</w:t>
            </w:r>
          </w:p>
        </w:tc>
      </w:tr>
      <w:tr w:rsidR="0076018B" w:rsidRP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ворческий конкурс для старшеклассник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«Российская школа фармацев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Дистанционно, 2 тура, С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Организация на уровне ОО, проведение, участие, Мосеева Н.В. с учениками 10-х классов</w:t>
            </w:r>
          </w:p>
        </w:tc>
      </w:tr>
      <w:tr w:rsidR="0076018B" w:rsidRP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С международным участием </w:t>
            </w: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Булдаковские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ие) чт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«Пейзажная лирика великоустюгского поэта 1 трети 20 века </w:t>
            </w: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Н.Ерзовского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БОУ СПО ВО «Гуманитарно-педагогиче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, </w:t>
            </w: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6018B" w:rsidRP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Межрегиональный марафон по английскому язы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«Веселое Рождество» среди обучающихся 3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проведение </w:t>
            </w: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Ямова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Г.А., Шахназарова Е.И., </w:t>
            </w: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Хомутинникова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6018B" w:rsidRP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</w:t>
            </w:r>
            <w:proofErr w:type="spellStart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76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внутренних ресурсов. Управление стрес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Дистанционно Ярослав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Участие, Вершинина Г.М., классные руководители</w:t>
            </w:r>
          </w:p>
        </w:tc>
      </w:tr>
      <w:tr w:rsidR="0076018B" w:rsidRP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ец и сын: рука в руке, ладонь в ладони.</w:t>
            </w:r>
          </w:p>
          <w:p w:rsidR="0076018B" w:rsidRPr="0076018B" w:rsidRDefault="0076018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радиционные формы проведения родительских собраний: возможности и ограни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Участие, Вершинина Г.М., классные руководители</w:t>
            </w:r>
          </w:p>
        </w:tc>
      </w:tr>
      <w:tr w:rsidR="0076018B" w:rsidRP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Формы и методы сопровождения профессионального самоопределения учащихся в школе в условиях ФГОС НОО </w:t>
            </w:r>
            <w:proofErr w:type="gramStart"/>
            <w:r w:rsidRPr="00DF4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ООО</w:t>
            </w:r>
            <w:proofErr w:type="gramEnd"/>
            <w:r w:rsidRPr="00DF4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14.02.2017 </w:t>
            </w:r>
          </w:p>
          <w:p w:rsidR="0076018B" w:rsidRPr="00DF4B27" w:rsidRDefault="0076018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Моделирование в средах программирования» 13.03.2017 и  «Особенности изучения информатики в 5-6 классах» 14.03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Центр развития человека «Успешный человек будущего» Москва </w:t>
            </w:r>
          </w:p>
          <w:p w:rsidR="0076018B" w:rsidRPr="00DF4B27" w:rsidRDefault="0076018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тодическая служба «Бином. Лаборатория знаний» Москва </w:t>
            </w:r>
          </w:p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76018B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18B">
              <w:rPr>
                <w:rFonts w:ascii="Times New Roman" w:hAnsi="Times New Roman" w:cs="Times New Roman"/>
                <w:sz w:val="24"/>
                <w:szCs w:val="24"/>
              </w:rPr>
              <w:t>Участие, Вершинина Г.М.</w:t>
            </w:r>
          </w:p>
        </w:tc>
      </w:tr>
      <w:tr w:rsid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екте МБОУ «Гимназия№8» ФЦПРО 2.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ый круглый стол </w:t>
            </w:r>
            <w:r w:rsidRPr="00DF4B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режиме онлайн-конференции </w:t>
            </w:r>
            <w:r w:rsidRPr="00DF4B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Обсуждаем модель </w:t>
            </w:r>
            <w:proofErr w:type="spellStart"/>
            <w:r w:rsidRPr="00DF4B27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й</w:t>
            </w:r>
            <w:proofErr w:type="spellEnd"/>
            <w:r w:rsidRPr="00DF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ценки качества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Череповец, МБОУ «Гимназия №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Участие, Вершинина Е.А., все учителя</w:t>
            </w:r>
          </w:p>
        </w:tc>
      </w:tr>
      <w:tr w:rsid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tabs>
                <w:tab w:val="left" w:pos="25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Вебинар</w:t>
            </w:r>
            <w:proofErr w:type="spellEnd"/>
            <w:r w:rsidRPr="00DF4B2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«Методы преподавания по </w:t>
            </w:r>
            <w:proofErr w:type="spellStart"/>
            <w:r w:rsidRPr="00DF4B2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межпредметным</w:t>
            </w:r>
            <w:proofErr w:type="spellEnd"/>
            <w:r w:rsidRPr="00DF4B2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DF4B2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метапредметным</w:t>
            </w:r>
            <w:proofErr w:type="spellEnd"/>
            <w:r w:rsidRPr="00DF4B27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технологиям»,</w:t>
            </w: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, 17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Вологда, 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З.А.Кокаре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, ст. научный сотрудник лаборатории развития общего образования АОУ ВО ДПО «ВИРО», 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Участие, преподаватели МБОУ «Гимназия»</w:t>
            </w:r>
          </w:p>
        </w:tc>
      </w:tr>
      <w:tr w:rsid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Default="007601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Default="0076018B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tabs>
                <w:tab w:val="left" w:pos="25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DF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дель </w:t>
            </w:r>
            <w:proofErr w:type="spellStart"/>
            <w:r w:rsidRPr="00DF4B27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й</w:t>
            </w:r>
            <w:proofErr w:type="spellEnd"/>
            <w:r w:rsidRPr="00DF4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4B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ы оценки качества образования»</w:t>
            </w: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3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Рычкова, директор </w:t>
            </w:r>
            <w:r w:rsidRPr="00D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Гимназия №8»</w:t>
            </w:r>
          </w:p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, преподаватели </w:t>
            </w:r>
            <w:r w:rsidRPr="00D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Гимназия»</w:t>
            </w:r>
          </w:p>
        </w:tc>
      </w:tr>
      <w:tr w:rsid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Default="007601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Default="0076018B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tabs>
                <w:tab w:val="left" w:pos="25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промежуточных 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реализации ООП ООО в соответствии с ФГОС» 15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Л.Н.Узико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№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Участие, </w:t>
            </w:r>
          </w:p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реподаватели МБОУ «Гимназия»</w:t>
            </w:r>
          </w:p>
        </w:tc>
      </w:tr>
      <w:tr w:rsid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Default="007601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Default="0076018B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tabs>
                <w:tab w:val="left" w:pos="252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Вебинар</w:t>
            </w:r>
            <w:proofErr w:type="spellEnd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Методика преподавания по </w:t>
            </w:r>
            <w:proofErr w:type="spellStart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ежпредметным</w:t>
            </w:r>
            <w:proofErr w:type="spellEnd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технодлогиям</w:t>
            </w:r>
            <w:proofErr w:type="spellEnd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», 14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уходимцева</w:t>
            </w:r>
            <w:proofErr w:type="spellEnd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.П. </w:t>
            </w:r>
            <w:proofErr w:type="spellStart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.п.н</w:t>
            </w:r>
            <w:proofErr w:type="spellEnd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, </w:t>
            </w:r>
            <w:proofErr w:type="spellStart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т.н.с</w:t>
            </w:r>
            <w:proofErr w:type="spellEnd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. Центра социально-гуманитарного образования ФГБНУ ИСРО РАО</w:t>
            </w:r>
          </w:p>
          <w:p w:rsidR="0076018B" w:rsidRPr="00DF4B27" w:rsidRDefault="0076018B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инельников И.Ю. </w:t>
            </w:r>
            <w:proofErr w:type="spellStart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.п.н</w:t>
            </w:r>
            <w:proofErr w:type="spellEnd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, </w:t>
            </w:r>
            <w:proofErr w:type="spellStart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т.н.с</w:t>
            </w:r>
            <w:proofErr w:type="spellEnd"/>
            <w:r w:rsidRPr="00DF4B2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. Центра социально-гуманитарного образования ФГБНУ ИСРО РАО</w:t>
            </w:r>
          </w:p>
          <w:p w:rsidR="0076018B" w:rsidRPr="00DF4B27" w:rsidRDefault="0076018B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Участие, преподаватели МБОУ «Гимназия»</w:t>
            </w:r>
          </w:p>
        </w:tc>
      </w:tr>
      <w:tr w:rsid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Default="007601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tabs>
                <w:tab w:val="left" w:pos="25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одержания КИМ ЕГЭ по математике (базовый уровень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ВИРО. 18.11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Участие, учителя математики</w:t>
            </w:r>
          </w:p>
        </w:tc>
      </w:tr>
      <w:tr w:rsid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экзамены в Великоустюгском </w:t>
            </w:r>
            <w:r w:rsidRPr="00D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-педагогическом колледж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Г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Шерстянкин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Default="007601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Командный интеллектуальный конкур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«Математические бо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БОУ «СОШ №1 с углублённым изучением отдельных предм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Глебова Е.В.</w:t>
            </w:r>
          </w:p>
        </w:tc>
      </w:tr>
      <w:tr w:rsidR="0076018B" w:rsidTr="0076018B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щеобразовательных учрежд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ого влияния социальных с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Вершинина Г.М.</w:t>
            </w:r>
          </w:p>
        </w:tc>
      </w:tr>
    </w:tbl>
    <w:p w:rsidR="0076018B" w:rsidRDefault="0076018B" w:rsidP="0076018B"/>
    <w:p w:rsidR="0076018B" w:rsidRPr="00DF4B27" w:rsidRDefault="0076018B" w:rsidP="0076018B">
      <w:pPr>
        <w:rPr>
          <w:rFonts w:ascii="Times New Roman" w:hAnsi="Times New Roman" w:cs="Times New Roman"/>
          <w:sz w:val="24"/>
          <w:szCs w:val="24"/>
        </w:rPr>
      </w:pPr>
      <w:r w:rsidRPr="00DF4B27">
        <w:rPr>
          <w:rFonts w:ascii="Times New Roman" w:hAnsi="Times New Roman" w:cs="Times New Roman"/>
          <w:sz w:val="24"/>
          <w:szCs w:val="24"/>
        </w:rPr>
        <w:t xml:space="preserve">Публикации на </w:t>
      </w:r>
      <w:proofErr w:type="spellStart"/>
      <w:r w:rsidRPr="00DF4B27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DF4B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398"/>
        <w:gridCol w:w="2826"/>
        <w:gridCol w:w="2682"/>
      </w:tblGrid>
      <w:tr w:rsidR="0076018B" w:rsidRPr="00DF4B27" w:rsidTr="0076018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Автор (Ф.И.О., предмет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Тема публикаци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Где и когда опубликовано</w:t>
            </w:r>
          </w:p>
        </w:tc>
      </w:tr>
      <w:tr w:rsidR="0076018B" w:rsidRPr="00DF4B27" w:rsidTr="0076018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Вершинина Е.А. Русский язык, литератур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 «Вначале была верба…»;</w:t>
            </w:r>
          </w:p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«Путешествие по граду 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Велереченску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Росметодкабинет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</w:tr>
      <w:tr w:rsidR="0076018B" w:rsidRPr="00DF4B27" w:rsidTr="0076018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Вершинина Г.М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возможностей цифровой школы в формировании </w:t>
            </w:r>
            <w:proofErr w:type="gram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ИКТ-компетентностей</w:t>
            </w:r>
            <w:proofErr w:type="gram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всех участников образовательного процесса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Открытый урок» 2016-2017 «1 сентября»;</w:t>
            </w:r>
          </w:p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color w:val="111923"/>
                <w:sz w:val="24"/>
                <w:szCs w:val="24"/>
              </w:rPr>
              <w:t xml:space="preserve">Академии Развития Творчества «АРТ-талант» </w:t>
            </w:r>
            <w:hyperlink r:id="rId8" w:history="1">
              <w:r w:rsidRPr="00DF4B2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www.art-talant.org</w:t>
              </w:r>
            </w:hyperlink>
            <w:r w:rsidRPr="00DF4B27">
              <w:rPr>
                <w:rFonts w:ascii="Times New Roman" w:hAnsi="Times New Roman" w:cs="Times New Roman"/>
                <w:color w:val="111923"/>
                <w:sz w:val="24"/>
                <w:szCs w:val="24"/>
              </w:rPr>
              <w:t>, 5.04.2017</w:t>
            </w:r>
          </w:p>
        </w:tc>
      </w:tr>
    </w:tbl>
    <w:p w:rsidR="0076018B" w:rsidRDefault="0076018B" w:rsidP="0076018B">
      <w:pPr>
        <w:rPr>
          <w:color w:val="800080"/>
        </w:rPr>
      </w:pPr>
    </w:p>
    <w:p w:rsidR="0076018B" w:rsidRDefault="0076018B" w:rsidP="0076018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396"/>
        <w:gridCol w:w="2803"/>
        <w:gridCol w:w="2707"/>
      </w:tblGrid>
      <w:tr w:rsidR="0076018B" w:rsidTr="0076018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Автор (Ф.И.О., предмет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Тема публикаци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Где и когда опубликовано</w:t>
            </w:r>
          </w:p>
        </w:tc>
      </w:tr>
      <w:tr w:rsidR="0076018B" w:rsidTr="0076018B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Кульневская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«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Критериальный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ценке самостоятельной работы младших школьников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01.12.2016 Межрегиональный практический семинар пилотных школ Никольского, Великоустюгского и </w:t>
            </w:r>
            <w:proofErr w:type="gram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Кич-Городецкого</w:t>
            </w:r>
            <w:proofErr w:type="gram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</w:tr>
    </w:tbl>
    <w:p w:rsidR="0076018B" w:rsidRDefault="0076018B" w:rsidP="0076018B"/>
    <w:p w:rsidR="0076018B" w:rsidRPr="00DF4B27" w:rsidRDefault="0076018B" w:rsidP="0076018B">
      <w:pPr>
        <w:rPr>
          <w:rFonts w:ascii="Times New Roman" w:hAnsi="Times New Roman" w:cs="Times New Roman"/>
          <w:sz w:val="24"/>
          <w:szCs w:val="24"/>
        </w:rPr>
      </w:pPr>
      <w:r w:rsidRPr="00DF4B2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DF4B27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DF4B27">
        <w:rPr>
          <w:rFonts w:ascii="Times New Roman" w:hAnsi="Times New Roman" w:cs="Times New Roman"/>
          <w:sz w:val="24"/>
          <w:szCs w:val="24"/>
        </w:rPr>
        <w:t xml:space="preserve"> в конкурсах, конференциях и др. мероприятиях </w:t>
      </w:r>
      <w:r w:rsidRPr="00DF4B27">
        <w:rPr>
          <w:rFonts w:ascii="Times New Roman" w:hAnsi="Times New Roman" w:cs="Times New Roman"/>
          <w:b/>
          <w:sz w:val="24"/>
          <w:szCs w:val="24"/>
        </w:rPr>
        <w:t xml:space="preserve">областного, межрегионального, федерального </w:t>
      </w:r>
      <w:r w:rsidRPr="00DF4B27">
        <w:rPr>
          <w:rFonts w:ascii="Times New Roman" w:hAnsi="Times New Roman" w:cs="Times New Roman"/>
          <w:sz w:val="24"/>
          <w:szCs w:val="24"/>
        </w:rPr>
        <w:t>уров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401"/>
        <w:gridCol w:w="1697"/>
        <w:gridCol w:w="1615"/>
        <w:gridCol w:w="2462"/>
        <w:gridCol w:w="1933"/>
      </w:tblGrid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ероприятие (форма, тема, организатор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Загоскин Его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Костоломо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окружающему миру (Межрегиональная 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среди обучающихся 2-4 классов «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ИТя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отлас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Нечаева Пол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Большакова Ангел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Шерстянкин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Железов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Тесаловская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алая олимпиада Вологодского многопрофильного лицея по математик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ризёр заочного этапа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Нечаева Поли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алая олимпиада по русскому язык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ризёр заочного этапа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алая олимпиада по математик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ризёр заочного этапа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Непогодьев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аким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Шерстянкин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алая олимпиада по математик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ризёр заочного этапа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19.03.-21.03.20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Клёсто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Бурчевская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творческих открытий и инициатив «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Леонардо»г</w:t>
            </w:r>
            <w:proofErr w:type="gram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, проект «История моей фамили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Диплом участника финала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Екимовский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Ямо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алая олимпиада Вологодского многопрофильного лицея по английскому язык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ризёр очного этапа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Боярская Кир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Шахназарова Е.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алая олимпиада по английскому язык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ризёр очного этапа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Козырев Ант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Екимовская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8 научно-практическая конференция «С наукой в будущее», исследовательская работа «Посещение Британи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аульс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Ямо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есни на английском языке в номинации «Лучшее пение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Ансамбль девушек 10 класс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Шахназарова Е.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есни на английском языке в номинации «Лучшее пение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Капустин Деми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Ямо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школьников «С наукой в будущее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Костромитин Максим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Ямо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аксвеловской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Сухарев Вячесла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Трусов Никол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Логиновская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осеева Н.В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Межрегиональный творческий конкурс для старшеклассников «Российская школа фармацевтов»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Дипломы участников регионального этапа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Логиновская</w:t>
            </w:r>
            <w:proofErr w:type="spellEnd"/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Государева Е.В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Очный региональный этап телевизионной гуманитарной олимпиады школьников «Умники и умницы Вологодчины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18B" w:rsidRPr="00DF4B27" w:rsidTr="00CE71E1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ротасов Андр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орошин О.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олимпиада по информатике на приз Губернатора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8B" w:rsidRPr="00DF4B27" w:rsidRDefault="007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27">
              <w:rPr>
                <w:rFonts w:ascii="Times New Roman" w:hAnsi="Times New Roman" w:cs="Times New Roman"/>
                <w:sz w:val="24"/>
                <w:szCs w:val="24"/>
              </w:rPr>
              <w:t>Победитель отборочного муниципального этапа, участник регионального</w:t>
            </w:r>
          </w:p>
        </w:tc>
      </w:tr>
    </w:tbl>
    <w:p w:rsidR="00CE71E1" w:rsidRPr="002F2685" w:rsidRDefault="00CE71E1" w:rsidP="00CE71E1">
      <w:pPr>
        <w:rPr>
          <w:b/>
          <w:sz w:val="32"/>
        </w:rPr>
      </w:pPr>
    </w:p>
    <w:p w:rsidR="00CE71E1" w:rsidRDefault="00CE71E1" w:rsidP="00CE71E1">
      <w:pPr>
        <w:rPr>
          <w:b/>
          <w:sz w:val="32"/>
        </w:rPr>
      </w:pPr>
      <w:r>
        <w:rPr>
          <w:b/>
          <w:sz w:val="32"/>
        </w:rPr>
        <w:t>Результаты ГИА-9 по математике</w:t>
      </w:r>
    </w:p>
    <w:p w:rsidR="00CE71E1" w:rsidRDefault="00CE71E1" w:rsidP="00CE7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 - 17 (4)балл; качество знаний 76 %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00%</w:t>
      </w:r>
    </w:p>
    <w:p w:rsidR="00CE71E1" w:rsidRDefault="00CE71E1" w:rsidP="00CE7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5» - 6, «4» -29 .</w:t>
      </w:r>
    </w:p>
    <w:p w:rsidR="00CE71E1" w:rsidRDefault="00CE71E1" w:rsidP="00CE7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по школе  - 25- набрала  Остряков Е.</w:t>
      </w:r>
    </w:p>
    <w:p w:rsidR="00CE71E1" w:rsidRDefault="00CE71E1" w:rsidP="00CE71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ИА-9 по русскому языку</w:t>
      </w:r>
    </w:p>
    <w:p w:rsidR="00CE71E1" w:rsidRDefault="00CE71E1" w:rsidP="00CE7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– 36 (5)балла; качество знаний 94%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0%.</w:t>
      </w:r>
    </w:p>
    <w:p w:rsidR="00CE71E1" w:rsidRDefault="00CE71E1" w:rsidP="00CE7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37, «4» -11 .</w:t>
      </w:r>
    </w:p>
    <w:p w:rsidR="00CE71E1" w:rsidRDefault="00CE71E1" w:rsidP="00CE71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39 набрали  8 учеников.</w:t>
      </w:r>
    </w:p>
    <w:p w:rsidR="00CE71E1" w:rsidRDefault="00CE71E1" w:rsidP="00CE71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пускных экзаменов в форме ОГЭ</w:t>
      </w:r>
    </w:p>
    <w:tbl>
      <w:tblPr>
        <w:tblStyle w:val="af1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8"/>
        <w:gridCol w:w="994"/>
        <w:gridCol w:w="1116"/>
        <w:gridCol w:w="992"/>
        <w:gridCol w:w="2238"/>
        <w:gridCol w:w="754"/>
        <w:gridCol w:w="992"/>
      </w:tblGrid>
      <w:tr w:rsidR="00CE71E1" w:rsidTr="00CE71E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кзамен в форме ОГЭ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ляем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ред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gramEnd"/>
            <w:r>
              <w:rPr>
                <w:b/>
                <w:sz w:val="28"/>
                <w:szCs w:val="28"/>
              </w:rPr>
              <w:t>алл</w:t>
            </w:r>
            <w:proofErr w:type="spellEnd"/>
            <w:r>
              <w:rPr>
                <w:b/>
                <w:sz w:val="28"/>
                <w:szCs w:val="28"/>
              </w:rPr>
              <w:t xml:space="preserve"> по О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ий балл по О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и</w:t>
            </w:r>
          </w:p>
        </w:tc>
      </w:tr>
      <w:tr w:rsidR="00CE71E1" w:rsidTr="00CE71E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- 1 учени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</w:tr>
      <w:tr w:rsidR="00CE71E1" w:rsidTr="00CE71E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Pr="00CE71E1" w:rsidRDefault="00CE71E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Pr="00CE71E1" w:rsidRDefault="00CE71E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P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– Старикова А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</w:tr>
      <w:tr w:rsidR="00CE71E1" w:rsidTr="00CE71E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– 2 учен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</w:tr>
      <w:tr w:rsidR="00CE71E1" w:rsidTr="00CE71E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(1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- 1 учени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</w:tr>
      <w:tr w:rsidR="00CE71E1" w:rsidTr="00CE71E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(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</w:tr>
      <w:tr w:rsidR="00CE71E1" w:rsidTr="00CE71E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</w:tr>
      <w:tr w:rsidR="00CE71E1" w:rsidTr="00CE71E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</w:tr>
      <w:tr w:rsidR="00CE71E1" w:rsidTr="00CE71E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– 2 учен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rPr>
                <w:b/>
                <w:sz w:val="28"/>
                <w:szCs w:val="28"/>
              </w:rPr>
            </w:pPr>
          </w:p>
        </w:tc>
      </w:tr>
    </w:tbl>
    <w:p w:rsidR="00CE71E1" w:rsidRDefault="00CE71E1" w:rsidP="00CE71E1">
      <w:pPr>
        <w:rPr>
          <w:sz w:val="28"/>
          <w:szCs w:val="28"/>
        </w:rPr>
      </w:pPr>
    </w:p>
    <w:p w:rsidR="00CE71E1" w:rsidRDefault="00CE71E1" w:rsidP="00CE7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CE71E1" w:rsidRDefault="00CE71E1" w:rsidP="00CE71E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ЕГЭ 2016</w:t>
      </w:r>
    </w:p>
    <w:tbl>
      <w:tblPr>
        <w:tblStyle w:val="2"/>
        <w:tblW w:w="94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76"/>
        <w:gridCol w:w="1485"/>
        <w:gridCol w:w="1276"/>
        <w:gridCol w:w="1134"/>
        <w:gridCol w:w="1275"/>
        <w:gridCol w:w="2462"/>
      </w:tblGrid>
      <w:tr w:rsidR="00CE71E1" w:rsidTr="00CE71E1">
        <w:trPr>
          <w:cantSplit/>
          <w:trHeight w:val="337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71E1" w:rsidRDefault="00CE71E1">
            <w:pPr>
              <w:ind w:left="113" w:right="113"/>
              <w:jc w:val="center"/>
            </w:pPr>
            <w:r>
              <w:t>Название</w:t>
            </w:r>
          </w:p>
          <w:p w:rsidR="00CE71E1" w:rsidRDefault="00CE71E1">
            <w:pPr>
              <w:ind w:left="113" w:right="113"/>
              <w:jc w:val="center"/>
            </w:pPr>
            <w:r>
              <w:t>экзаме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71E1" w:rsidRDefault="00CE71E1">
            <w:pPr>
              <w:ind w:left="113" w:right="113"/>
              <w:jc w:val="center"/>
            </w:pPr>
            <w:r>
              <w:t xml:space="preserve">Кол-во </w:t>
            </w:r>
            <w:proofErr w:type="gramStart"/>
            <w:r>
              <w:t>сдававших</w:t>
            </w:r>
            <w:proofErr w:type="gramEnd"/>
            <w:r>
              <w:t xml:space="preserve"> и перешедших минимальный п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71E1" w:rsidRDefault="00CE71E1">
            <w:pPr>
              <w:ind w:left="113" w:right="113"/>
              <w:jc w:val="center"/>
            </w:pPr>
            <w:r>
              <w:t>Средний балл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71E1" w:rsidRDefault="00CE71E1">
            <w:pPr>
              <w:ind w:left="113" w:right="113"/>
              <w:jc w:val="center"/>
            </w:pPr>
            <w:r>
              <w:t>Средний балл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71E1" w:rsidRDefault="00CE71E1">
            <w:pPr>
              <w:ind w:left="113" w:right="113"/>
              <w:jc w:val="center"/>
            </w:pPr>
            <w:r>
              <w:t>Средний балл район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71E1" w:rsidRDefault="00CE71E1">
            <w:pPr>
              <w:ind w:left="113" w:right="113"/>
              <w:jc w:val="center"/>
            </w:pPr>
            <w:r>
              <w:t xml:space="preserve">Максимальный балл по ОУ 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2F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б.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нформа</w:t>
            </w:r>
            <w:proofErr w:type="spellEnd"/>
            <w:r>
              <w:rPr>
                <w:b/>
                <w:sz w:val="28"/>
                <w:szCs w:val="28"/>
              </w:rPr>
              <w:t>-тика</w:t>
            </w:r>
            <w:proofErr w:type="gramEnd"/>
            <w:r>
              <w:rPr>
                <w:b/>
                <w:sz w:val="28"/>
                <w:szCs w:val="28"/>
              </w:rPr>
              <w:t xml:space="preserve"> и ИК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– 2 человека, свыше 90 – 11чел. 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б.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б., выше 90 б. – 2 чел.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 – 5 человек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 профильн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б.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 w:rsidP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б.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б.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7 </w:t>
            </w:r>
          </w:p>
        </w:tc>
      </w:tr>
      <w:tr w:rsidR="00CE71E1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E1" w:rsidRDefault="00CE7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E1" w:rsidRDefault="00CE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 </w:t>
            </w:r>
          </w:p>
        </w:tc>
      </w:tr>
      <w:tr w:rsidR="002F2685" w:rsidTr="00CE71E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5" w:rsidRDefault="002F2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5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5" w:rsidRDefault="002F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5" w:rsidRDefault="002F2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5" w:rsidRDefault="002F2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85" w:rsidRDefault="002F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б.</w:t>
            </w:r>
          </w:p>
        </w:tc>
      </w:tr>
    </w:tbl>
    <w:p w:rsidR="00CE71E1" w:rsidRDefault="00CE71E1" w:rsidP="00CE71E1">
      <w:pPr>
        <w:jc w:val="center"/>
        <w:rPr>
          <w:b/>
          <w:sz w:val="28"/>
          <w:szCs w:val="28"/>
        </w:rPr>
      </w:pPr>
    </w:p>
    <w:p w:rsidR="00CE71E1" w:rsidRDefault="00CE71E1" w:rsidP="00CE71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BFF" w:rsidRPr="00A93BFF" w:rsidRDefault="00A93BFF" w:rsidP="00A93BFF">
      <w:pPr>
        <w:pStyle w:val="western"/>
        <w:spacing w:after="0"/>
        <w:rPr>
          <w:b/>
          <w:bCs/>
          <w:sz w:val="24"/>
          <w:szCs w:val="24"/>
          <w:shd w:val="clear" w:color="auto" w:fill="FFFFFF"/>
        </w:rPr>
      </w:pPr>
      <w:r w:rsidRPr="00A93BFF">
        <w:rPr>
          <w:b/>
          <w:bCs/>
          <w:sz w:val="24"/>
          <w:szCs w:val="24"/>
          <w:shd w:val="clear" w:color="auto" w:fill="FFFFFF"/>
        </w:rPr>
        <w:t>2. Основными направлениями воспитательной деятельности</w:t>
      </w:r>
    </w:p>
    <w:p w:rsidR="00A93BFF" w:rsidRPr="00A93BFF" w:rsidRDefault="00A93BFF" w:rsidP="00A93BFF">
      <w:pPr>
        <w:pStyle w:val="western"/>
        <w:spacing w:after="0"/>
        <w:jc w:val="both"/>
        <w:rPr>
          <w:sz w:val="24"/>
          <w:szCs w:val="24"/>
          <w:shd w:val="clear" w:color="auto" w:fill="FFFFFF"/>
        </w:rPr>
      </w:pPr>
      <w:r w:rsidRPr="00A93BFF">
        <w:rPr>
          <w:sz w:val="24"/>
          <w:szCs w:val="24"/>
          <w:shd w:val="clear" w:color="auto" w:fill="FFFFFF"/>
        </w:rPr>
        <w:t xml:space="preserve"> в прошедшем учебном году являются: гражданско-патриотическое,  (формирование здорового образа жизни), развитие самоорганизации и самоуправления, экологическое, организация досуговой деятельности. </w:t>
      </w:r>
    </w:p>
    <w:p w:rsidR="00A93BFF" w:rsidRPr="00A93BFF" w:rsidRDefault="00A93BFF" w:rsidP="00A93BFF">
      <w:pPr>
        <w:pStyle w:val="western"/>
        <w:spacing w:after="0"/>
        <w:ind w:firstLine="1134"/>
        <w:jc w:val="both"/>
        <w:rPr>
          <w:sz w:val="24"/>
          <w:szCs w:val="24"/>
          <w:shd w:val="clear" w:color="auto" w:fill="FFFFFF"/>
        </w:rPr>
      </w:pP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A93BFF">
        <w:rPr>
          <w:color w:val="000000"/>
          <w:sz w:val="24"/>
          <w:szCs w:val="24"/>
          <w:shd w:val="clear" w:color="auto" w:fill="FFFFFF"/>
        </w:rPr>
        <w:t xml:space="preserve">Для успешной реализации </w:t>
      </w:r>
      <w:r w:rsidRPr="00A93BFF">
        <w:rPr>
          <w:b/>
          <w:bCs/>
          <w:color w:val="000000"/>
          <w:sz w:val="24"/>
          <w:szCs w:val="24"/>
          <w:shd w:val="clear" w:color="auto" w:fill="FFFFFF"/>
        </w:rPr>
        <w:t>гражданско-патриотического</w:t>
      </w:r>
      <w:r w:rsidRPr="00A93BFF">
        <w:rPr>
          <w:color w:val="000000"/>
          <w:sz w:val="24"/>
          <w:szCs w:val="24"/>
          <w:shd w:val="clear" w:color="auto" w:fill="FFFFFF"/>
        </w:rPr>
        <w:t xml:space="preserve"> </w:t>
      </w:r>
      <w:r w:rsidRPr="00A93BFF">
        <w:rPr>
          <w:b/>
          <w:bCs/>
          <w:color w:val="000000"/>
          <w:sz w:val="24"/>
          <w:szCs w:val="24"/>
          <w:shd w:val="clear" w:color="auto" w:fill="FFFFFF"/>
        </w:rPr>
        <w:t>направления</w:t>
      </w:r>
      <w:r w:rsidRPr="00A93BFF">
        <w:rPr>
          <w:color w:val="000000"/>
          <w:sz w:val="24"/>
          <w:szCs w:val="24"/>
          <w:shd w:val="clear" w:color="auto" w:fill="FFFFFF"/>
        </w:rPr>
        <w:t xml:space="preserve"> учащихся в школе созданы следующие </w:t>
      </w:r>
      <w:r w:rsidRPr="00A93BFF">
        <w:rPr>
          <w:rStyle w:val="af8"/>
          <w:color w:val="000000"/>
          <w:sz w:val="24"/>
          <w:szCs w:val="24"/>
          <w:shd w:val="clear" w:color="auto" w:fill="FFFFFF"/>
        </w:rPr>
        <w:t>условия</w:t>
      </w:r>
      <w:r w:rsidRPr="00A93BFF">
        <w:rPr>
          <w:color w:val="000000"/>
          <w:sz w:val="24"/>
          <w:szCs w:val="24"/>
          <w:shd w:val="clear" w:color="auto" w:fill="FFFFFF"/>
        </w:rPr>
        <w:t>:</w:t>
      </w:r>
    </w:p>
    <w:p w:rsidR="00A93BFF" w:rsidRPr="00A93BFF" w:rsidRDefault="00A93BFF" w:rsidP="00A93BFF">
      <w:pPr>
        <w:pStyle w:val="a9"/>
        <w:spacing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- воспитательная система основана на взаимоуважении, взаимной ответственности всех участников образовательного процесса и конструктивном взаимодействии и сотрудничестве педагогов, учеников и родителей;</w:t>
      </w:r>
    </w:p>
    <w:p w:rsidR="00A93BFF" w:rsidRPr="00A93BFF" w:rsidRDefault="00A93BFF" w:rsidP="00A93BFF">
      <w:pPr>
        <w:pStyle w:val="a9"/>
        <w:spacing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- функционирует система дополнительного образования;</w:t>
      </w:r>
    </w:p>
    <w:p w:rsidR="00A93BFF" w:rsidRPr="00A93BFF" w:rsidRDefault="00A93BFF" w:rsidP="00A93BFF">
      <w:pPr>
        <w:pStyle w:val="a9"/>
        <w:spacing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- разработана система традиционных общешкольных мероприятий и творческих проектов;</w:t>
      </w:r>
    </w:p>
    <w:p w:rsidR="00A93BFF" w:rsidRPr="00A93BFF" w:rsidRDefault="00A93BFF" w:rsidP="00A93BFF">
      <w:pPr>
        <w:pStyle w:val="a9"/>
        <w:spacing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- развивается музейная работа;</w:t>
      </w:r>
    </w:p>
    <w:p w:rsidR="00A93BFF" w:rsidRPr="00A93BFF" w:rsidRDefault="00A93BFF" w:rsidP="00A93BFF">
      <w:pPr>
        <w:pStyle w:val="a9"/>
        <w:spacing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- развивается школьное ученическое самоуправление;</w:t>
      </w:r>
    </w:p>
    <w:p w:rsidR="00A93BFF" w:rsidRPr="00A93BFF" w:rsidRDefault="00A93BFF" w:rsidP="00A93BFF">
      <w:pPr>
        <w:pStyle w:val="a9"/>
        <w:spacing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- используются новые подходы к организации воспитательного процесса и внедряются современные технологии в процесс патриотического воспитания.</w:t>
      </w:r>
    </w:p>
    <w:p w:rsidR="00A93BFF" w:rsidRPr="00A93BFF" w:rsidRDefault="00A93BFF" w:rsidP="00A93BFF">
      <w:pPr>
        <w:pStyle w:val="a9"/>
        <w:spacing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Коллективно-творческие дела в гимназии: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«Моя родина — Вологодчина» - участвовали 600 человек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памяти выпускника Сергея </w:t>
      </w:r>
      <w:proofErr w:type="spellStart"/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а</w:t>
      </w:r>
      <w:proofErr w:type="spellEnd"/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гибшего в Чечне при исполнении воинского долга, участвовали 400 человек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Гимназии — 300 человек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классный час «День конституции», участвовали 90 человек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Подарок солдату», приняли участие 500 человек, также поздравлены выпускники, которые находятся на службе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Ветеран живет рядом», 4 раза в год, участвовали 28 человек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й этап областной акции «Мы – граждане России!» - участвовали 50 человек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урожай -2017 — участвовало 200 человек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Забота» - 100 человек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ие в гимназисты — 210 человек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книги — 180 человек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, посвященный 95-летию со дня основания Пионерской организации им. В.И. Ленина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 встречи выпускников — 170 человек.</w:t>
      </w:r>
    </w:p>
    <w:p w:rsidR="00A93BFF" w:rsidRPr="00A93BFF" w:rsidRDefault="00A93BFF" w:rsidP="00A93BFF">
      <w:pPr>
        <w:numPr>
          <w:ilvl w:val="0"/>
          <w:numId w:val="16"/>
        </w:numPr>
        <w:suppressAutoHyphens/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воссоединения Крыма с Россией — 90 человек.</w:t>
      </w:r>
    </w:p>
    <w:p w:rsidR="00A93BFF" w:rsidRPr="00A93BFF" w:rsidRDefault="00A93BFF" w:rsidP="00A93BFF">
      <w:pPr>
        <w:pStyle w:val="western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A93BFF">
        <w:rPr>
          <w:sz w:val="24"/>
          <w:szCs w:val="24"/>
        </w:rPr>
        <w:t>Праздник «Наследнику Победы» (500 человек):</w:t>
      </w:r>
    </w:p>
    <w:p w:rsidR="00A93BFF" w:rsidRPr="00A93BFF" w:rsidRDefault="00A93BFF" w:rsidP="00A93BFF">
      <w:pPr>
        <w:pStyle w:val="western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93BFF">
        <w:rPr>
          <w:sz w:val="24"/>
          <w:szCs w:val="24"/>
        </w:rPr>
        <w:lastRenderedPageBreak/>
        <w:t>5-8  классы — встреча с ветеранами;</w:t>
      </w:r>
    </w:p>
    <w:p w:rsidR="00A93BFF" w:rsidRPr="00A93BFF" w:rsidRDefault="00A93BFF" w:rsidP="00A93BFF">
      <w:pPr>
        <w:pStyle w:val="western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93BFF">
        <w:rPr>
          <w:sz w:val="24"/>
          <w:szCs w:val="24"/>
        </w:rPr>
        <w:t>8 классы - участие в акции «Бессмертный полк»;</w:t>
      </w:r>
    </w:p>
    <w:p w:rsidR="00A93BFF" w:rsidRPr="00A93BFF" w:rsidRDefault="00A93BFF" w:rsidP="00A93BFF">
      <w:pPr>
        <w:pStyle w:val="western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93BFF">
        <w:rPr>
          <w:sz w:val="24"/>
          <w:szCs w:val="24"/>
        </w:rPr>
        <w:t>9-11 классы — митинг у памятника выпускникам, погибшим в годы войны.</w:t>
      </w:r>
    </w:p>
    <w:p w:rsidR="00A93BFF" w:rsidRDefault="00A93BFF" w:rsidP="00A93BFF">
      <w:pPr>
        <w:pStyle w:val="western"/>
        <w:spacing w:after="0"/>
        <w:jc w:val="both"/>
      </w:pPr>
    </w:p>
    <w:p w:rsidR="00A93BFF" w:rsidRPr="00A93BFF" w:rsidRDefault="00A93BFF" w:rsidP="00A93BFF">
      <w:pPr>
        <w:pStyle w:val="western"/>
        <w:spacing w:after="0"/>
        <w:jc w:val="both"/>
        <w:rPr>
          <w:sz w:val="24"/>
          <w:szCs w:val="24"/>
        </w:rPr>
      </w:pPr>
      <w:r w:rsidRPr="00A93BFF">
        <w:rPr>
          <w:sz w:val="24"/>
          <w:szCs w:val="24"/>
        </w:rPr>
        <w:t>Приняли участие в районных мероприятиях:</w:t>
      </w:r>
    </w:p>
    <w:p w:rsidR="00A93BFF" w:rsidRPr="00A93BFF" w:rsidRDefault="00A93BFF" w:rsidP="00A93BFF">
      <w:pPr>
        <w:pStyle w:val="western"/>
        <w:spacing w:after="0"/>
        <w:jc w:val="both"/>
        <w:rPr>
          <w:sz w:val="24"/>
          <w:szCs w:val="24"/>
        </w:rPr>
      </w:pPr>
    </w:p>
    <w:p w:rsidR="00A93BFF" w:rsidRPr="00A93BFF" w:rsidRDefault="00A93BFF" w:rsidP="00A93BFF">
      <w:pPr>
        <w:pStyle w:val="western"/>
        <w:spacing w:after="0"/>
        <w:jc w:val="both"/>
        <w:rPr>
          <w:sz w:val="24"/>
          <w:szCs w:val="24"/>
        </w:rPr>
      </w:pPr>
      <w:r w:rsidRPr="00A93BFF">
        <w:rPr>
          <w:sz w:val="24"/>
          <w:szCs w:val="24"/>
        </w:rPr>
        <w:t>1. Интеллектуально-правовая игра «Я и закон».</w:t>
      </w:r>
    </w:p>
    <w:p w:rsidR="00A93BFF" w:rsidRPr="00A93BFF" w:rsidRDefault="00A93BFF" w:rsidP="00A93BFF">
      <w:pPr>
        <w:pStyle w:val="western"/>
        <w:spacing w:after="0"/>
        <w:jc w:val="both"/>
        <w:rPr>
          <w:sz w:val="24"/>
          <w:szCs w:val="24"/>
        </w:rPr>
      </w:pPr>
      <w:r w:rsidRPr="00A93BFF">
        <w:rPr>
          <w:sz w:val="24"/>
          <w:szCs w:val="24"/>
        </w:rPr>
        <w:t>2. Областная акция «Мы – граждане России!».</w:t>
      </w:r>
    </w:p>
    <w:p w:rsidR="00A93BFF" w:rsidRPr="00A93BFF" w:rsidRDefault="00A93BFF" w:rsidP="00A93BFF">
      <w:pPr>
        <w:pStyle w:val="western"/>
        <w:spacing w:after="0"/>
        <w:jc w:val="both"/>
        <w:rPr>
          <w:sz w:val="24"/>
          <w:szCs w:val="24"/>
        </w:rPr>
      </w:pPr>
      <w:r w:rsidRPr="00A93BFF">
        <w:rPr>
          <w:sz w:val="24"/>
          <w:szCs w:val="24"/>
        </w:rPr>
        <w:t>3. Конкурс «О тех, кто прославил Россию в годы Великой Отечественной войны».</w:t>
      </w:r>
    </w:p>
    <w:p w:rsidR="00A93BFF" w:rsidRPr="00A93BFF" w:rsidRDefault="00A93BFF" w:rsidP="00A93BFF">
      <w:pPr>
        <w:pStyle w:val="western"/>
        <w:spacing w:after="0"/>
        <w:jc w:val="both"/>
        <w:rPr>
          <w:sz w:val="24"/>
          <w:szCs w:val="24"/>
        </w:rPr>
      </w:pPr>
    </w:p>
    <w:p w:rsidR="00A93BFF" w:rsidRPr="00A93BFF" w:rsidRDefault="00A93BFF" w:rsidP="00A93BFF">
      <w:pPr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я участие в данных мероприятиях ученикам прививается любовь к своей малой родине, стране, семье и </w:t>
      </w:r>
      <w:proofErr w:type="gramStart"/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ему</w:t>
      </w:r>
      <w:proofErr w:type="gramEnd"/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3BFF" w:rsidRPr="00A93BFF" w:rsidRDefault="00A93BFF" w:rsidP="00A93BFF">
      <w:pPr>
        <w:pStyle w:val="western"/>
        <w:spacing w:after="0"/>
        <w:ind w:firstLine="1134"/>
        <w:jc w:val="both"/>
        <w:rPr>
          <w:sz w:val="24"/>
          <w:szCs w:val="24"/>
        </w:rPr>
      </w:pPr>
      <w:r w:rsidRPr="00A93BFF">
        <w:rPr>
          <w:sz w:val="24"/>
          <w:szCs w:val="24"/>
        </w:rPr>
        <w:t xml:space="preserve">Пятый год в школе реализуется программа «Здоровье», которая решает задачи укрепления здоровья, всестороннего развития физических и духовных сил, повышает умственную работоспособность, прививает привычку вести здоровый образ жизни. </w:t>
      </w:r>
    </w:p>
    <w:p w:rsidR="00A93BFF" w:rsidRPr="00A93BFF" w:rsidRDefault="00A93BFF" w:rsidP="00A93BFF">
      <w:pPr>
        <w:pStyle w:val="western"/>
        <w:spacing w:after="0"/>
        <w:ind w:firstLine="1134"/>
        <w:jc w:val="both"/>
        <w:rPr>
          <w:sz w:val="24"/>
          <w:szCs w:val="24"/>
        </w:rPr>
      </w:pPr>
      <w:r w:rsidRPr="00A93BFF">
        <w:rPr>
          <w:sz w:val="24"/>
          <w:szCs w:val="24"/>
        </w:rPr>
        <w:t>В школе ежегодно проводится спортивная неделя, в которой ученики с 1 по 11 классы принимают участие в разных видах спорта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Принимали участие во Всероссийской акции «Все на зарядку»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С целью воспитания гражданственности и патриотизма классные руководители проводили классные часы: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7Б — «Моя родина — Вологодчина»;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5Б - «Встреча с известными людьми города и района»;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6А - «Встреча с членом литературного Великоустюгского союза «</w:t>
      </w:r>
      <w:proofErr w:type="spellStart"/>
      <w:r w:rsidRPr="00A93BFF">
        <w:rPr>
          <w:color w:val="000000"/>
          <w:sz w:val="24"/>
          <w:szCs w:val="24"/>
          <w:lang w:eastAsia="ru-RU"/>
        </w:rPr>
        <w:t>Северок</w:t>
      </w:r>
      <w:proofErr w:type="spellEnd"/>
      <w:r w:rsidRPr="00A93BFF">
        <w:rPr>
          <w:color w:val="000000"/>
          <w:sz w:val="24"/>
          <w:szCs w:val="24"/>
          <w:lang w:eastAsia="ru-RU"/>
        </w:rPr>
        <w:t xml:space="preserve">» </w:t>
      </w:r>
      <w:proofErr w:type="gramStart"/>
      <w:r w:rsidRPr="00A93BFF">
        <w:rPr>
          <w:color w:val="000000"/>
          <w:sz w:val="24"/>
          <w:szCs w:val="24"/>
          <w:lang w:eastAsia="ru-RU"/>
        </w:rPr>
        <w:t>Кудринской</w:t>
      </w:r>
      <w:proofErr w:type="gramEnd"/>
      <w:r w:rsidRPr="00A93BFF">
        <w:rPr>
          <w:color w:val="000000"/>
          <w:sz w:val="24"/>
          <w:szCs w:val="24"/>
          <w:lang w:eastAsia="ru-RU"/>
        </w:rPr>
        <w:t xml:space="preserve"> Н.Н.»;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9А - «Время действовать»;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8В - «Паспорт гражданина РФ»;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8А - «Ударим юмором по сигаретам»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rFonts w:eastAsia="Lucida Sans Unicode" w:cs="Calibri"/>
          <w:color w:val="000000"/>
          <w:sz w:val="24"/>
          <w:szCs w:val="24"/>
          <w:lang w:eastAsia="en-US"/>
        </w:rPr>
      </w:pP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b/>
          <w:bCs/>
          <w:color w:val="000000"/>
          <w:sz w:val="24"/>
          <w:szCs w:val="24"/>
          <w:lang w:eastAsia="ru-RU"/>
        </w:rPr>
      </w:pPr>
      <w:r w:rsidRPr="00A93BFF">
        <w:rPr>
          <w:b/>
          <w:bCs/>
          <w:color w:val="000000"/>
          <w:sz w:val="24"/>
          <w:szCs w:val="24"/>
          <w:lang w:eastAsia="ru-RU"/>
        </w:rPr>
        <w:t>Экологическое направление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rFonts w:eastAsia="Lucida Sans Unicode" w:cs="Calibri"/>
          <w:color w:val="000000"/>
          <w:sz w:val="24"/>
          <w:szCs w:val="24"/>
          <w:lang w:eastAsia="en-US"/>
        </w:rPr>
      </w:pPr>
      <w:r w:rsidRPr="00A93BFF">
        <w:rPr>
          <w:color w:val="000000"/>
          <w:sz w:val="24"/>
          <w:szCs w:val="24"/>
        </w:rPr>
        <w:t>Проведенные мероприятия по данному направлению: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1. Акция «Берегите птиц» - 150 человек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2. Изготовление скворечников — 15 человек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3. Акция «Зеленая Россия» (обращение учащихся 1-4-х классов к жителям города Великий Устюг) — 150 человек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4. Конкурс «Самый зеленый класс» - участвовало 120 человек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5. Организация субботников на пришкольной и школьной территории — 400 человек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6. Конкурс рисунков «Чиста река», «Животные Красной книги»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7. Классные часы «Редкие птицы мира», «Животные - наши друзья» - 60 человек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  <w:lang w:eastAsia="ru-RU"/>
        </w:rPr>
      </w:pPr>
      <w:r w:rsidRPr="00A93BFF">
        <w:rPr>
          <w:color w:val="000000"/>
          <w:sz w:val="24"/>
          <w:szCs w:val="24"/>
          <w:lang w:eastAsia="ru-RU"/>
        </w:rPr>
        <w:t>8. Выставка фотографий «Уши, хвост, четыре лапы» - 60 человек.</w:t>
      </w:r>
    </w:p>
    <w:p w:rsidR="00A93BFF" w:rsidRPr="00A93BFF" w:rsidRDefault="00A93BFF" w:rsidP="00A93BFF">
      <w:pPr>
        <w:spacing w:before="28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 данном учебном году 2 - 11 классы дважды принимали участие в субботниках, также принимали активное участие в сборе макулатуры.</w:t>
      </w:r>
    </w:p>
    <w:p w:rsidR="00A93BFF" w:rsidRPr="00A93BFF" w:rsidRDefault="00A93BFF" w:rsidP="00A93BFF">
      <w:pPr>
        <w:spacing w:before="28" w:after="0" w:line="100" w:lineRule="atLeast"/>
        <w:ind w:firstLine="1134"/>
        <w:jc w:val="both"/>
        <w:rPr>
          <w:rFonts w:ascii="Times New Roman" w:eastAsia="Lucida Sans Unicode" w:hAnsi="Times New Roman" w:cs="Calibri"/>
          <w:color w:val="000000"/>
          <w:sz w:val="24"/>
          <w:szCs w:val="24"/>
        </w:rPr>
      </w:pPr>
    </w:p>
    <w:p w:rsidR="00A93BFF" w:rsidRPr="00A93BFF" w:rsidRDefault="00A93BFF" w:rsidP="00A93BFF">
      <w:pPr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формам организации </w:t>
      </w:r>
      <w:r w:rsidRPr="00A93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уговой деятельности</w:t>
      </w: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школьников во внеурочной деятельности относятся коллективные творческие дела, классные часы, праздники, конкурсы, викторины, экскурсии в музеи, классные огоньки с чаепитиями, концерты для родителей, игры и др. </w:t>
      </w:r>
    </w:p>
    <w:p w:rsidR="00A93BFF" w:rsidRPr="00A93BFF" w:rsidRDefault="00A93BFF" w:rsidP="00A93BFF">
      <w:pPr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классном коллективе каждую неделю проводятся  классные часы:</w:t>
      </w:r>
    </w:p>
    <w:p w:rsidR="00A93BFF" w:rsidRPr="00A93BFF" w:rsidRDefault="00A93BFF" w:rsidP="00A93BFF">
      <w:pPr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spellStart"/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а по школе.</w:t>
      </w:r>
    </w:p>
    <w:p w:rsidR="00A93BFF" w:rsidRPr="00A93BFF" w:rsidRDefault="00A93BFF" w:rsidP="00A93BFF">
      <w:pPr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курсы на лучшую развлекательную игру.</w:t>
      </w:r>
    </w:p>
    <w:p w:rsidR="00A93BFF" w:rsidRPr="00A93BFF" w:rsidRDefault="00A93BFF" w:rsidP="00A93BFF">
      <w:pPr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узник</w:t>
      </w:r>
      <w:proofErr w:type="spellEnd"/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3BFF" w:rsidRPr="00A93BFF" w:rsidRDefault="00A93BFF" w:rsidP="00A93BFF">
      <w:pPr>
        <w:spacing w:before="28" w:after="0" w:line="10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ень смеха — 7-е классы.</w:t>
      </w:r>
    </w:p>
    <w:p w:rsidR="00A93BFF" w:rsidRDefault="00A93BFF" w:rsidP="00A93BFF">
      <w:pPr>
        <w:spacing w:before="28" w:after="0" w:line="100" w:lineRule="atLeast"/>
        <w:jc w:val="both"/>
        <w:rPr>
          <w:rFonts w:ascii="Calibri" w:eastAsia="Lucida Sans Unicode" w:hAnsi="Calibri" w:cs="Calibri"/>
          <w:color w:val="000000"/>
          <w:sz w:val="28"/>
          <w:szCs w:val="28"/>
        </w:rPr>
      </w:pPr>
    </w:p>
    <w:p w:rsidR="00A93BFF" w:rsidRPr="00A93BFF" w:rsidRDefault="00A93BFF" w:rsidP="00A93BFF">
      <w:pPr>
        <w:pStyle w:val="western"/>
        <w:spacing w:after="0"/>
        <w:ind w:firstLine="1134"/>
        <w:jc w:val="both"/>
        <w:rPr>
          <w:b/>
          <w:bCs/>
          <w:sz w:val="24"/>
          <w:szCs w:val="24"/>
        </w:rPr>
      </w:pPr>
      <w:r w:rsidRPr="00A93BFF">
        <w:rPr>
          <w:b/>
          <w:bCs/>
          <w:sz w:val="24"/>
          <w:szCs w:val="24"/>
        </w:rPr>
        <w:t>Самоорганизация и самоуправление</w:t>
      </w:r>
    </w:p>
    <w:p w:rsidR="00A93BFF" w:rsidRPr="00A93BFF" w:rsidRDefault="00A93BFF" w:rsidP="00A93BFF">
      <w:pPr>
        <w:pStyle w:val="a9"/>
        <w:spacing w:before="28" w:after="0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 xml:space="preserve">        Ученическое самоуправление играет важную роль в формировании коллективных отношений. Ученическое самоуправление развивает самостоятельность у детей в принятии и реализации решений для достижения значимых групповых  целей. </w:t>
      </w:r>
    </w:p>
    <w:p w:rsidR="00A93BFF" w:rsidRPr="00A93BFF" w:rsidRDefault="00A93BFF" w:rsidP="00A93BFF">
      <w:pPr>
        <w:pStyle w:val="a9"/>
        <w:ind w:firstLine="1134"/>
        <w:jc w:val="both"/>
        <w:rPr>
          <w:color w:val="000000"/>
          <w:sz w:val="24"/>
          <w:szCs w:val="24"/>
        </w:rPr>
      </w:pPr>
      <w:proofErr w:type="gramStart"/>
      <w:r w:rsidRPr="00A93BFF">
        <w:rPr>
          <w:color w:val="000000"/>
          <w:sz w:val="24"/>
          <w:szCs w:val="24"/>
        </w:rPr>
        <w:t xml:space="preserve">В школе созданы: экологический совет, художественный совет, совет дежурных, краеведческий совет, библиотечный совет, штаб милосердия, штаб «Малая академия», штаб «Досуг», совет учащихся 1-4-х классов, пресс-центр, информационный совет, </w:t>
      </w:r>
      <w:proofErr w:type="spellStart"/>
      <w:r w:rsidRPr="00A93BFF">
        <w:rPr>
          <w:color w:val="000000"/>
          <w:sz w:val="24"/>
          <w:szCs w:val="24"/>
        </w:rPr>
        <w:t>старостат</w:t>
      </w:r>
      <w:proofErr w:type="spellEnd"/>
      <w:r w:rsidRPr="00A93BFF">
        <w:rPr>
          <w:color w:val="000000"/>
          <w:sz w:val="24"/>
          <w:szCs w:val="24"/>
        </w:rPr>
        <w:t>, совет вожатых, штаб экологов.</w:t>
      </w:r>
      <w:proofErr w:type="gramEnd"/>
      <w:r w:rsidRPr="00A93BFF">
        <w:rPr>
          <w:color w:val="000000"/>
          <w:sz w:val="24"/>
          <w:szCs w:val="24"/>
        </w:rPr>
        <w:t xml:space="preserve"> Всеми советами руководит совет старшеклассников. В сентябре был выбран председатель Совета старшеклассников путем проведения выборов - ШУЗ. Одним из главных направлений Совета старшеклассников является подведение итогов в соревнованиях «Класс года». За этот учебный год  Классом года стал 7Б класс, классный руководитель Государева Е.В. </w:t>
      </w:r>
    </w:p>
    <w:p w:rsidR="00A93BFF" w:rsidRPr="00A93BFF" w:rsidRDefault="00A93BFF" w:rsidP="00A93BFF">
      <w:pPr>
        <w:pStyle w:val="a9"/>
        <w:widowControl/>
        <w:numPr>
          <w:ilvl w:val="0"/>
          <w:numId w:val="18"/>
        </w:numPr>
        <w:autoSpaceDE/>
        <w:spacing w:line="276" w:lineRule="auto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учатся на повышенные оценки;</w:t>
      </w:r>
    </w:p>
    <w:p w:rsidR="00A93BFF" w:rsidRPr="00A93BFF" w:rsidRDefault="00A93BFF" w:rsidP="00A93BFF">
      <w:pPr>
        <w:pStyle w:val="a9"/>
        <w:widowControl/>
        <w:numPr>
          <w:ilvl w:val="0"/>
          <w:numId w:val="18"/>
        </w:numPr>
        <w:autoSpaceDE/>
        <w:spacing w:line="276" w:lineRule="auto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каждый ученик занимает активную жизненную позицию;</w:t>
      </w:r>
    </w:p>
    <w:p w:rsidR="00A93BFF" w:rsidRPr="00A93BFF" w:rsidRDefault="00A93BFF" w:rsidP="00A93BFF">
      <w:pPr>
        <w:pStyle w:val="a9"/>
        <w:widowControl/>
        <w:numPr>
          <w:ilvl w:val="0"/>
          <w:numId w:val="18"/>
        </w:numPr>
        <w:autoSpaceDE/>
        <w:spacing w:line="276" w:lineRule="auto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проявляют творческое отношение к проведению всех мероприятий в школе и районе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Проведенные мероприятия по данному направлению: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1. День самоуправления в школе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 xml:space="preserve">2. Школьное </w:t>
      </w:r>
      <w:proofErr w:type="spellStart"/>
      <w:r w:rsidRPr="00A93BFF">
        <w:rPr>
          <w:color w:val="000000"/>
          <w:sz w:val="24"/>
          <w:szCs w:val="24"/>
        </w:rPr>
        <w:t>евровидение</w:t>
      </w:r>
      <w:proofErr w:type="spellEnd"/>
      <w:r w:rsidRPr="00A93BFF">
        <w:rPr>
          <w:color w:val="000000"/>
          <w:sz w:val="24"/>
          <w:szCs w:val="24"/>
        </w:rPr>
        <w:t>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3. Акция «Шаг навстречу»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4. Соревнования по шахматам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5. ШОУ — игра «Дорога и пешеход»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6. Слет отрядов «Планета детства»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7. День тренингов по самоуправлению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8. Акция «Выпускник на службе» (собраны адреса выпускников, отправлены посылки)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9. Круглый стол лидеров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10. Номинация к празднику «Последний звонок» «След, оставленный тобой в гимназии»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 xml:space="preserve">11. Подготовка к конкурсу «Лидер </w:t>
      </w:r>
      <w:r w:rsidRPr="00A93BFF">
        <w:rPr>
          <w:color w:val="000000"/>
          <w:sz w:val="24"/>
          <w:szCs w:val="24"/>
          <w:lang w:val="en-US"/>
        </w:rPr>
        <w:t>XXI</w:t>
      </w:r>
      <w:r w:rsidRPr="00A93BFF">
        <w:rPr>
          <w:color w:val="000000"/>
          <w:sz w:val="24"/>
          <w:szCs w:val="24"/>
        </w:rPr>
        <w:t xml:space="preserve"> века».</w:t>
      </w:r>
    </w:p>
    <w:p w:rsidR="00A93BFF" w:rsidRPr="00A93BFF" w:rsidRDefault="00A93BFF" w:rsidP="00A93BFF">
      <w:pPr>
        <w:pStyle w:val="a9"/>
        <w:spacing w:before="28" w:after="0" w:line="100" w:lineRule="atLeast"/>
        <w:ind w:firstLine="1134"/>
        <w:jc w:val="both"/>
        <w:rPr>
          <w:color w:val="000000"/>
          <w:sz w:val="24"/>
          <w:szCs w:val="24"/>
        </w:rPr>
      </w:pPr>
      <w:r w:rsidRPr="00A93BFF">
        <w:rPr>
          <w:color w:val="000000"/>
          <w:sz w:val="24"/>
          <w:szCs w:val="24"/>
        </w:rPr>
        <w:t>12. Акция «Подари книгу библиотеку».</w:t>
      </w:r>
    </w:p>
    <w:p w:rsidR="00A93BFF" w:rsidRPr="00A93BFF" w:rsidRDefault="00A93BFF" w:rsidP="00A93BFF">
      <w:pPr>
        <w:pStyle w:val="western"/>
        <w:spacing w:after="0"/>
        <w:ind w:firstLine="1134"/>
        <w:jc w:val="both"/>
        <w:rPr>
          <w:sz w:val="24"/>
          <w:szCs w:val="24"/>
        </w:rPr>
      </w:pPr>
    </w:p>
    <w:p w:rsidR="00A93BFF" w:rsidRPr="00A93BFF" w:rsidRDefault="00A93BFF" w:rsidP="00A93BFF">
      <w:pPr>
        <w:pStyle w:val="western"/>
        <w:spacing w:after="0"/>
        <w:ind w:firstLine="1134"/>
        <w:jc w:val="both"/>
        <w:rPr>
          <w:sz w:val="24"/>
          <w:szCs w:val="24"/>
        </w:rPr>
      </w:pPr>
      <w:r w:rsidRPr="00A93BFF">
        <w:rPr>
          <w:sz w:val="24"/>
          <w:szCs w:val="24"/>
        </w:rPr>
        <w:t xml:space="preserve">В КДН на учете состоит 5 человек, в </w:t>
      </w:r>
      <w:proofErr w:type="spellStart"/>
      <w:r w:rsidRPr="00A93BFF">
        <w:rPr>
          <w:sz w:val="24"/>
          <w:szCs w:val="24"/>
        </w:rPr>
        <w:t>т.ч</w:t>
      </w:r>
      <w:proofErr w:type="spellEnd"/>
      <w:r w:rsidRPr="00A93BFF">
        <w:rPr>
          <w:sz w:val="24"/>
          <w:szCs w:val="24"/>
        </w:rPr>
        <w:t xml:space="preserve">. и на </w:t>
      </w:r>
      <w:proofErr w:type="spellStart"/>
      <w:r w:rsidRPr="00A93BFF">
        <w:rPr>
          <w:sz w:val="24"/>
          <w:szCs w:val="24"/>
        </w:rPr>
        <w:t>внутришкольном</w:t>
      </w:r>
      <w:proofErr w:type="spellEnd"/>
      <w:r w:rsidRPr="00A93BFF">
        <w:rPr>
          <w:sz w:val="24"/>
          <w:szCs w:val="24"/>
        </w:rPr>
        <w:t xml:space="preserve"> контроле. Детей, находящихся в трудной жизненной ситуации 100 человек. Они обеспечены льготным питанием.</w:t>
      </w:r>
    </w:p>
    <w:p w:rsidR="00A93BFF" w:rsidRPr="00A93BFF" w:rsidRDefault="00A93BFF" w:rsidP="00A93BFF">
      <w:pPr>
        <w:pStyle w:val="western"/>
        <w:spacing w:after="0"/>
        <w:jc w:val="both"/>
        <w:rPr>
          <w:b/>
          <w:bCs/>
          <w:sz w:val="24"/>
          <w:szCs w:val="24"/>
        </w:rPr>
      </w:pPr>
    </w:p>
    <w:p w:rsidR="00A93BFF" w:rsidRPr="00A93BFF" w:rsidRDefault="00A93BFF" w:rsidP="00A93BFF">
      <w:pPr>
        <w:pStyle w:val="western"/>
        <w:spacing w:after="0"/>
        <w:jc w:val="both"/>
        <w:rPr>
          <w:b/>
          <w:bCs/>
          <w:sz w:val="24"/>
          <w:szCs w:val="24"/>
        </w:rPr>
      </w:pPr>
      <w:r w:rsidRPr="00A93BFF">
        <w:rPr>
          <w:b/>
          <w:bCs/>
          <w:sz w:val="24"/>
          <w:szCs w:val="24"/>
        </w:rPr>
        <w:t>2. Наличие межведомственных планов</w:t>
      </w:r>
    </w:p>
    <w:p w:rsidR="00A93BFF" w:rsidRPr="00A93BFF" w:rsidRDefault="00A93BFF" w:rsidP="00A93BFF">
      <w:pPr>
        <w:pStyle w:val="western"/>
        <w:spacing w:after="0"/>
        <w:jc w:val="both"/>
        <w:rPr>
          <w:sz w:val="24"/>
          <w:szCs w:val="24"/>
        </w:rPr>
      </w:pPr>
    </w:p>
    <w:p w:rsidR="00A93BFF" w:rsidRPr="00ED0B0C" w:rsidRDefault="00A93BFF" w:rsidP="00A93BFF">
      <w:pPr>
        <w:pStyle w:val="western"/>
        <w:spacing w:after="0"/>
        <w:ind w:firstLine="1134"/>
        <w:jc w:val="both"/>
        <w:rPr>
          <w:sz w:val="24"/>
          <w:szCs w:val="24"/>
        </w:rPr>
      </w:pPr>
      <w:r w:rsidRPr="00A93BFF">
        <w:rPr>
          <w:sz w:val="24"/>
          <w:szCs w:val="24"/>
        </w:rPr>
        <w:t xml:space="preserve">План совместных мероприятий МБОУ «Гимназия с углубленным изучением отдельных предметов»  и ОМВД России по Великоустюгскому району по профилактике правонарушений среди учащихся на 2016-2017 учебный год. Утвержден: начальником ОМВД России по Великоустюгскому району полковником полиции А.В. Гладышевым и </w:t>
      </w:r>
      <w:r w:rsidRPr="00A93BFF">
        <w:rPr>
          <w:sz w:val="24"/>
          <w:szCs w:val="24"/>
        </w:rPr>
        <w:lastRenderedPageBreak/>
        <w:t xml:space="preserve">директором МБОУ «Гимназия с углубленным изучением отдельных предметов» Н.Г. </w:t>
      </w:r>
      <w:proofErr w:type="spellStart"/>
      <w:r w:rsidRPr="00ED0B0C">
        <w:rPr>
          <w:sz w:val="24"/>
          <w:szCs w:val="24"/>
        </w:rPr>
        <w:t>Мачинской</w:t>
      </w:r>
      <w:proofErr w:type="spellEnd"/>
      <w:r w:rsidRPr="00ED0B0C">
        <w:rPr>
          <w:sz w:val="24"/>
          <w:szCs w:val="24"/>
        </w:rPr>
        <w:t xml:space="preserve"> от 11.08.2016 г. Результат работы:</w:t>
      </w:r>
    </w:p>
    <w:p w:rsidR="00A93BFF" w:rsidRDefault="00A93BFF" w:rsidP="00A93BFF">
      <w:pPr>
        <w:pStyle w:val="western"/>
        <w:spacing w:after="0"/>
        <w:jc w:val="both"/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0"/>
        <w:gridCol w:w="5586"/>
        <w:gridCol w:w="3119"/>
      </w:tblGrid>
      <w:tr w:rsidR="00A93BFF" w:rsidTr="00A93BFF">
        <w:tc>
          <w:tcPr>
            <w:tcW w:w="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 xml:space="preserve">№ </w:t>
            </w:r>
            <w:proofErr w:type="spellStart"/>
            <w:r w:rsidRPr="00ED0B0C">
              <w:rPr>
                <w:b/>
                <w:bCs/>
              </w:rPr>
              <w:t>п.п</w:t>
            </w:r>
            <w:proofErr w:type="spellEnd"/>
            <w:r w:rsidRPr="00ED0B0C">
              <w:rPr>
                <w:b/>
                <w:bCs/>
              </w:rPr>
              <w:t>.</w:t>
            </w:r>
          </w:p>
        </w:tc>
        <w:tc>
          <w:tcPr>
            <w:tcW w:w="5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>Мероприятия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 xml:space="preserve">Сроки, </w:t>
            </w:r>
            <w:proofErr w:type="gramStart"/>
            <w:r w:rsidRPr="00ED0B0C">
              <w:rPr>
                <w:b/>
                <w:bCs/>
              </w:rPr>
              <w:t>ответственный</w:t>
            </w:r>
            <w:proofErr w:type="gramEnd"/>
          </w:p>
        </w:tc>
      </w:tr>
      <w:tr w:rsidR="00A93BFF" w:rsidTr="00A93BFF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1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Проведение анализа состояния преступности и правонарушений среди учащихся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Ежеквартально, сотрудник ОДН</w:t>
            </w:r>
          </w:p>
        </w:tc>
      </w:tr>
      <w:tr w:rsidR="00A93BFF" w:rsidTr="00A93BFF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2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Анкетирования учащихся по профилактике правонарушений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Сентябрь-май, классный руководитель</w:t>
            </w:r>
          </w:p>
        </w:tc>
      </w:tr>
      <w:tr w:rsidR="00A93BFF" w:rsidTr="00A93BFF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3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Индивидуальные беседы по предупреждению правонарушений и преступлений, изучение психолого-возрастных особенностей несовершеннолетних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В течение года по мере необходимости, социальный педагог, классный руководитель.</w:t>
            </w:r>
          </w:p>
        </w:tc>
      </w:tr>
      <w:tr w:rsidR="00A93BFF" w:rsidTr="00A93BFF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4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Классные часы по различным темам, инструктажи с учащимися, родительские собрания по профилактике правонарушений, беседы по профилактике наркомании, алкоголизма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В течение года, по мере необходимости, классные руководители, сотрудники ГИБДД, ОДН.</w:t>
            </w:r>
          </w:p>
        </w:tc>
      </w:tr>
      <w:tr w:rsidR="00A93BFF" w:rsidTr="00A93BFF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5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Интеллектуальная игра «</w:t>
            </w:r>
            <w:proofErr w:type="spellStart"/>
            <w:r w:rsidRPr="00ED0B0C">
              <w:t>Брейн</w:t>
            </w:r>
            <w:proofErr w:type="spellEnd"/>
            <w:r w:rsidRPr="00ED0B0C">
              <w:t>-ринг» по правовой тематике среди учащихся школ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Несколько этапов в течение года, учителя, инспектор ОДН.</w:t>
            </w:r>
          </w:p>
        </w:tc>
      </w:tr>
      <w:tr w:rsidR="00A93BFF" w:rsidTr="00A93BFF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6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Вовлечение учащихся в проведение мероприятий, в кружки и секции, организация работы с несовершеннолетними «группы риска»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Социальный педагог, в течение года.</w:t>
            </w:r>
          </w:p>
        </w:tc>
      </w:tr>
      <w:tr w:rsidR="00A93BFF" w:rsidTr="00A93BFF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7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Сбор информации о неблагополучных семьях, вовлечение родителей в участии родительских собраниях, консультирование родителей по вопросам воспитания детей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Социальный педагог, классный руководитель,  в течение года</w:t>
            </w:r>
          </w:p>
        </w:tc>
      </w:tr>
      <w:tr w:rsidR="00A93BFF" w:rsidTr="00A93BFF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8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Охрана правопорядка во время проведения культурно-массовых мероприятий, проверка работы ночных сторожей, проверка работы вахтеров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В течение года, администрация, сотрудники ОДН.</w:t>
            </w:r>
          </w:p>
        </w:tc>
      </w:tr>
      <w:tr w:rsidR="00A93BFF" w:rsidTr="00A93BFF">
        <w:tc>
          <w:tcPr>
            <w:tcW w:w="6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9</w:t>
            </w:r>
          </w:p>
        </w:tc>
        <w:tc>
          <w:tcPr>
            <w:tcW w:w="55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Проведение инструктажей с администрацией, педагогическим коллективом, техническим персоналом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В течение года, сотрудники ОДН.</w:t>
            </w:r>
          </w:p>
        </w:tc>
      </w:tr>
    </w:tbl>
    <w:p w:rsidR="00A93BFF" w:rsidRDefault="00A93BFF" w:rsidP="00A93BFF">
      <w:pPr>
        <w:pStyle w:val="western"/>
        <w:spacing w:after="0"/>
        <w:jc w:val="both"/>
      </w:pPr>
    </w:p>
    <w:p w:rsidR="00A93BFF" w:rsidRPr="00ED0B0C" w:rsidRDefault="00A93BFF" w:rsidP="00A93BFF">
      <w:pPr>
        <w:pStyle w:val="western"/>
        <w:spacing w:after="0"/>
        <w:ind w:firstLine="1134"/>
        <w:jc w:val="both"/>
        <w:rPr>
          <w:sz w:val="24"/>
          <w:szCs w:val="24"/>
        </w:rPr>
      </w:pPr>
      <w:proofErr w:type="gramStart"/>
      <w:r w:rsidRPr="00ED0B0C">
        <w:rPr>
          <w:sz w:val="24"/>
          <w:szCs w:val="24"/>
        </w:rPr>
        <w:t xml:space="preserve">План проведения целевого профилактического мероприятия «Внимание — дети!» на территории ОМВД России по Великоустюгскому району в период с 07 по 13 ноября 2016 г. Утвержден начальником управления образования администрации Великоустюгского муниципального района Р.А. </w:t>
      </w:r>
      <w:proofErr w:type="spellStart"/>
      <w:r w:rsidRPr="00ED0B0C">
        <w:rPr>
          <w:sz w:val="24"/>
          <w:szCs w:val="24"/>
        </w:rPr>
        <w:t>Батаковой</w:t>
      </w:r>
      <w:proofErr w:type="spellEnd"/>
      <w:r w:rsidRPr="00ED0B0C">
        <w:rPr>
          <w:sz w:val="24"/>
          <w:szCs w:val="24"/>
        </w:rPr>
        <w:t xml:space="preserve"> и начальником ОМВД России по Великоустюгскому району полковником полиции А.В. Гладышевым от 07 ноября 2016 г.  Результат работы:</w:t>
      </w:r>
      <w:proofErr w:type="gramEnd"/>
    </w:p>
    <w:p w:rsidR="00A93BFF" w:rsidRPr="00ED0B0C" w:rsidRDefault="00A93BFF" w:rsidP="00A93BFF">
      <w:pPr>
        <w:pStyle w:val="western"/>
        <w:spacing w:after="0"/>
        <w:jc w:val="both"/>
        <w:rPr>
          <w:sz w:val="24"/>
          <w:szCs w:val="24"/>
        </w:rPr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7"/>
        <w:gridCol w:w="5569"/>
        <w:gridCol w:w="3119"/>
      </w:tblGrid>
      <w:tr w:rsidR="00A93BFF" w:rsidRPr="00ED0B0C" w:rsidTr="00A93BFF">
        <w:tc>
          <w:tcPr>
            <w:tcW w:w="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 xml:space="preserve">№ </w:t>
            </w:r>
            <w:proofErr w:type="spellStart"/>
            <w:r w:rsidRPr="00ED0B0C">
              <w:rPr>
                <w:b/>
                <w:bCs/>
              </w:rPr>
              <w:t>п.п</w:t>
            </w:r>
            <w:proofErr w:type="spellEnd"/>
            <w:r w:rsidRPr="00ED0B0C">
              <w:rPr>
                <w:b/>
                <w:bCs/>
              </w:rPr>
              <w:t>.</w:t>
            </w:r>
          </w:p>
        </w:tc>
        <w:tc>
          <w:tcPr>
            <w:tcW w:w="5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>Мероприятия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 xml:space="preserve">Сроки, </w:t>
            </w:r>
            <w:proofErr w:type="gramStart"/>
            <w:r w:rsidRPr="00ED0B0C">
              <w:rPr>
                <w:b/>
                <w:bCs/>
              </w:rPr>
              <w:t>ответственный</w:t>
            </w:r>
            <w:proofErr w:type="gramEnd"/>
          </w:p>
        </w:tc>
      </w:tr>
      <w:tr w:rsidR="00A93BFF" w:rsidRPr="00ED0B0C" w:rsidTr="00A93BFF">
        <w:tc>
          <w:tcPr>
            <w:tcW w:w="6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1</w:t>
            </w:r>
          </w:p>
        </w:tc>
        <w:tc>
          <w:tcPr>
            <w:tcW w:w="55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Проведение тематических бесед, занятий, конкурсов и викторин для закрепления знаний и навыков безопасного поведения детей и подростков на дорогах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bookmarkStart w:id="1" w:name="__DdeLink__1159_299860183"/>
            <w:bookmarkEnd w:id="1"/>
            <w:r w:rsidRPr="00ED0B0C">
              <w:t xml:space="preserve">Ноябрь, руководители образовательных организаций, классные руководители. </w:t>
            </w:r>
          </w:p>
        </w:tc>
      </w:tr>
      <w:tr w:rsidR="00A93BFF" w:rsidRPr="00ED0B0C" w:rsidTr="00A93BFF">
        <w:tc>
          <w:tcPr>
            <w:tcW w:w="6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lastRenderedPageBreak/>
              <w:t>2</w:t>
            </w:r>
          </w:p>
        </w:tc>
        <w:tc>
          <w:tcPr>
            <w:tcW w:w="55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Конкурс детского рисунка «Юный пешеход», родительские собрания с приглашением сотрудников Госавтоинспекции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 xml:space="preserve">Ноябрь, руководители образовательных организаций, классные руководители.  </w:t>
            </w:r>
          </w:p>
        </w:tc>
      </w:tr>
      <w:tr w:rsidR="00A93BFF" w:rsidRPr="00ED0B0C" w:rsidTr="00A93BFF">
        <w:tc>
          <w:tcPr>
            <w:tcW w:w="6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3</w:t>
            </w:r>
          </w:p>
        </w:tc>
        <w:tc>
          <w:tcPr>
            <w:tcW w:w="556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Проведение пропагандистские акции «Будь ярким! Стань заметным», осуществление мониторинга.</w:t>
            </w:r>
          </w:p>
        </w:tc>
        <w:tc>
          <w:tcPr>
            <w:tcW w:w="31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Н.Ю. Воронина, классные руководители</w:t>
            </w:r>
          </w:p>
        </w:tc>
      </w:tr>
    </w:tbl>
    <w:p w:rsidR="00A93BFF" w:rsidRPr="00ED0B0C" w:rsidRDefault="00A93BFF" w:rsidP="00A93BFF">
      <w:pPr>
        <w:pStyle w:val="western"/>
        <w:spacing w:after="0"/>
        <w:jc w:val="both"/>
        <w:rPr>
          <w:sz w:val="24"/>
          <w:szCs w:val="24"/>
        </w:rPr>
      </w:pPr>
    </w:p>
    <w:p w:rsidR="00A93BFF" w:rsidRPr="00ED0B0C" w:rsidRDefault="00A93BFF" w:rsidP="00A93BFF">
      <w:pPr>
        <w:pStyle w:val="western"/>
        <w:spacing w:after="0"/>
        <w:jc w:val="both"/>
        <w:rPr>
          <w:sz w:val="24"/>
          <w:szCs w:val="24"/>
        </w:rPr>
      </w:pPr>
    </w:p>
    <w:p w:rsidR="00A93BFF" w:rsidRPr="00ED0B0C" w:rsidRDefault="00A93BFF" w:rsidP="00A93BFF">
      <w:pPr>
        <w:pStyle w:val="western"/>
        <w:spacing w:after="0"/>
        <w:jc w:val="both"/>
        <w:rPr>
          <w:b/>
          <w:bCs/>
          <w:sz w:val="24"/>
          <w:szCs w:val="24"/>
        </w:rPr>
      </w:pPr>
      <w:r w:rsidRPr="00ED0B0C">
        <w:rPr>
          <w:b/>
          <w:bCs/>
          <w:sz w:val="24"/>
          <w:szCs w:val="24"/>
        </w:rPr>
        <w:t xml:space="preserve">3. Занятость </w:t>
      </w:r>
      <w:proofErr w:type="gramStart"/>
      <w:r w:rsidRPr="00ED0B0C">
        <w:rPr>
          <w:b/>
          <w:bCs/>
          <w:sz w:val="24"/>
          <w:szCs w:val="24"/>
        </w:rPr>
        <w:t>обучающихся</w:t>
      </w:r>
      <w:proofErr w:type="gramEnd"/>
      <w:r w:rsidRPr="00ED0B0C">
        <w:rPr>
          <w:b/>
          <w:bCs/>
          <w:sz w:val="24"/>
          <w:szCs w:val="24"/>
        </w:rPr>
        <w:t xml:space="preserve"> во внеурочное время</w:t>
      </w:r>
    </w:p>
    <w:p w:rsidR="00A93BFF" w:rsidRPr="00ED0B0C" w:rsidRDefault="00A93BFF" w:rsidP="00A93BFF">
      <w:pPr>
        <w:pStyle w:val="western"/>
        <w:spacing w:after="0"/>
        <w:jc w:val="both"/>
        <w:rPr>
          <w:sz w:val="24"/>
          <w:szCs w:val="24"/>
        </w:rPr>
      </w:pPr>
    </w:p>
    <w:p w:rsidR="00A93BFF" w:rsidRPr="00ED0B0C" w:rsidRDefault="00A93BFF" w:rsidP="00A93BFF">
      <w:pPr>
        <w:pStyle w:val="af0"/>
        <w:jc w:val="both"/>
      </w:pPr>
      <w:r w:rsidRPr="00ED0B0C">
        <w:t>Дом Моды Деда Мороза — 4% (22 чел)</w:t>
      </w:r>
    </w:p>
    <w:p w:rsidR="00A93BFF" w:rsidRPr="00ED0B0C" w:rsidRDefault="00A93BFF" w:rsidP="00A93BFF">
      <w:pPr>
        <w:pStyle w:val="af0"/>
        <w:jc w:val="both"/>
      </w:pPr>
      <w:r w:rsidRPr="00ED0B0C">
        <w:t>Школа искусств —20% (119 чел)</w:t>
      </w:r>
    </w:p>
    <w:p w:rsidR="00A93BFF" w:rsidRPr="00ED0B0C" w:rsidRDefault="00A93BFF" w:rsidP="00A93BFF">
      <w:pPr>
        <w:pStyle w:val="af0"/>
        <w:jc w:val="both"/>
      </w:pPr>
      <w:r w:rsidRPr="00ED0B0C">
        <w:t>Художественная школа — 10% (60 чел)</w:t>
      </w:r>
    </w:p>
    <w:p w:rsidR="00A93BFF" w:rsidRPr="00ED0B0C" w:rsidRDefault="00A93BFF" w:rsidP="00A93BFF">
      <w:pPr>
        <w:pStyle w:val="af0"/>
        <w:jc w:val="both"/>
      </w:pPr>
      <w:r w:rsidRPr="00ED0B0C">
        <w:t>«Мороз — Арена» - 6% (35 чел)</w:t>
      </w:r>
    </w:p>
    <w:p w:rsidR="00A93BFF" w:rsidRPr="00ED0B0C" w:rsidRDefault="00A93BFF" w:rsidP="00A93BFF">
      <w:pPr>
        <w:pStyle w:val="af0"/>
        <w:jc w:val="both"/>
      </w:pPr>
      <w:r w:rsidRPr="00ED0B0C">
        <w:t>ЦДО —23% (138 чел)</w:t>
      </w:r>
    </w:p>
    <w:p w:rsidR="00A93BFF" w:rsidRPr="00ED0B0C" w:rsidRDefault="00A93BFF" w:rsidP="00A93BFF">
      <w:pPr>
        <w:pStyle w:val="af0"/>
        <w:jc w:val="both"/>
      </w:pPr>
      <w:r w:rsidRPr="00ED0B0C">
        <w:t xml:space="preserve">ФОК — 15 % (88 чел) - </w:t>
      </w:r>
      <w:bookmarkStart w:id="2" w:name="__DdeLink__449_549324393"/>
      <w:bookmarkEnd w:id="2"/>
      <w:r w:rsidRPr="00ED0B0C">
        <w:t>из них 1 чел. на проф. учете.</w:t>
      </w:r>
    </w:p>
    <w:p w:rsidR="00A93BFF" w:rsidRPr="00ED0B0C" w:rsidRDefault="00A93BFF" w:rsidP="00A93BFF">
      <w:pPr>
        <w:pStyle w:val="af0"/>
        <w:jc w:val="both"/>
      </w:pPr>
      <w:r w:rsidRPr="00ED0B0C">
        <w:t>Бассейн — 11 % (65 чел) - из них 2 чел. на проф. учете.</w:t>
      </w:r>
    </w:p>
    <w:p w:rsidR="00A93BFF" w:rsidRPr="00ED0B0C" w:rsidRDefault="00A93BFF" w:rsidP="00A93BFF">
      <w:pPr>
        <w:pStyle w:val="af0"/>
        <w:jc w:val="both"/>
      </w:pPr>
      <w:r w:rsidRPr="00ED0B0C">
        <w:t>ДК —7 % (41 чел)</w:t>
      </w:r>
    </w:p>
    <w:p w:rsidR="00A93BFF" w:rsidRPr="00ED0B0C" w:rsidRDefault="00A93BFF" w:rsidP="00A93BFF">
      <w:pPr>
        <w:pStyle w:val="af0"/>
        <w:jc w:val="both"/>
      </w:pPr>
      <w:r w:rsidRPr="00ED0B0C">
        <w:t>Спортивные залы «Актив», «Физика» - 8 % (44 чел) - из них 1 чел. на проф. учете.</w:t>
      </w:r>
    </w:p>
    <w:p w:rsidR="00A93BFF" w:rsidRPr="00ED0B0C" w:rsidRDefault="00A93BFF" w:rsidP="00A93BFF">
      <w:pPr>
        <w:pStyle w:val="af0"/>
        <w:jc w:val="both"/>
      </w:pPr>
      <w:r w:rsidRPr="00ED0B0C">
        <w:t>Другие организации («Авангард», Воскресная школа и т.д.) - 7% (42 чел)</w:t>
      </w:r>
    </w:p>
    <w:p w:rsidR="00A93BFF" w:rsidRPr="00ED0B0C" w:rsidRDefault="00A93BFF" w:rsidP="00A93BFF">
      <w:pPr>
        <w:jc w:val="both"/>
        <w:rPr>
          <w:rFonts w:ascii="Times New Roman" w:hAnsi="Times New Roman"/>
          <w:sz w:val="24"/>
          <w:szCs w:val="24"/>
        </w:rPr>
      </w:pPr>
      <w:r w:rsidRPr="00ED0B0C">
        <w:rPr>
          <w:rFonts w:ascii="Times New Roman" w:hAnsi="Times New Roman"/>
          <w:sz w:val="24"/>
          <w:szCs w:val="24"/>
        </w:rPr>
        <w:t>Не посещают кружки — 33 % (144 чел) - из них 1 чел. на проф. учете.</w:t>
      </w:r>
    </w:p>
    <w:p w:rsidR="00A93BFF" w:rsidRDefault="00A93BFF" w:rsidP="00A93BFF">
      <w:pPr>
        <w:jc w:val="both"/>
        <w:rPr>
          <w:rFonts w:ascii="Calibri" w:hAnsi="Calibri"/>
        </w:rPr>
      </w:pPr>
    </w:p>
    <w:p w:rsidR="00A93BFF" w:rsidRPr="00ED0B0C" w:rsidRDefault="00A93BFF" w:rsidP="00A93BF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D0B0C">
        <w:rPr>
          <w:rFonts w:ascii="Times New Roman" w:hAnsi="Times New Roman"/>
          <w:b/>
          <w:bCs/>
          <w:sz w:val="24"/>
          <w:szCs w:val="24"/>
        </w:rPr>
        <w:t>Школьные кружки и секции:</w:t>
      </w:r>
    </w:p>
    <w:p w:rsidR="00A93BFF" w:rsidRPr="00ED0B0C" w:rsidRDefault="00A93BFF" w:rsidP="00A93BFF">
      <w:pPr>
        <w:pStyle w:val="af0"/>
      </w:pPr>
      <w:r w:rsidRPr="00ED0B0C">
        <w:t>Театральная студия — 26 чел.</w:t>
      </w:r>
    </w:p>
    <w:p w:rsidR="00A93BFF" w:rsidRPr="00ED0B0C" w:rsidRDefault="00A93BFF" w:rsidP="00A93BFF">
      <w:pPr>
        <w:pStyle w:val="af0"/>
      </w:pPr>
      <w:r w:rsidRPr="00ED0B0C">
        <w:t>«Мир под микроскопом» - 13 чел.</w:t>
      </w:r>
    </w:p>
    <w:p w:rsidR="00A93BFF" w:rsidRPr="00ED0B0C" w:rsidRDefault="00A93BFF" w:rsidP="00A93BFF">
      <w:pPr>
        <w:pStyle w:val="af0"/>
      </w:pPr>
      <w:r w:rsidRPr="00ED0B0C">
        <w:t>«Юный исследователь» - 9 чел.</w:t>
      </w:r>
    </w:p>
    <w:p w:rsidR="00A93BFF" w:rsidRPr="00ED0B0C" w:rsidRDefault="00A93BFF" w:rsidP="00A93BFF">
      <w:pPr>
        <w:pStyle w:val="af0"/>
      </w:pPr>
      <w:r w:rsidRPr="00ED0B0C">
        <w:t>«Арт-экспресс» - 30 чел.</w:t>
      </w:r>
    </w:p>
    <w:p w:rsidR="00A93BFF" w:rsidRPr="00ED0B0C" w:rsidRDefault="00A93BFF" w:rsidP="00A93BFF">
      <w:pPr>
        <w:pStyle w:val="af0"/>
      </w:pPr>
      <w:r w:rsidRPr="00ED0B0C">
        <w:t>«Умники и умницы» - 265 чел.</w:t>
      </w:r>
    </w:p>
    <w:p w:rsidR="00A93BFF" w:rsidRPr="00ED0B0C" w:rsidRDefault="00A93BFF" w:rsidP="00A93BFF">
      <w:pPr>
        <w:pStyle w:val="af0"/>
      </w:pPr>
      <w:r w:rsidRPr="00ED0B0C">
        <w:t>«Проектная деятельность» - 265 чел.</w:t>
      </w:r>
    </w:p>
    <w:p w:rsidR="00A93BFF" w:rsidRPr="00ED0B0C" w:rsidRDefault="00A93BFF" w:rsidP="00A93BFF">
      <w:pPr>
        <w:pStyle w:val="af0"/>
      </w:pPr>
      <w:r w:rsidRPr="00ED0B0C">
        <w:t>«36 занятий для будущих отличников» - 265 чел.</w:t>
      </w:r>
    </w:p>
    <w:p w:rsidR="00A93BFF" w:rsidRPr="00ED0B0C" w:rsidRDefault="00A93BFF" w:rsidP="00A93BFF">
      <w:pPr>
        <w:pStyle w:val="af0"/>
      </w:pPr>
      <w:r w:rsidRPr="00ED0B0C">
        <w:t>«Я учусь создавать проект» - 50 чел.</w:t>
      </w:r>
    </w:p>
    <w:p w:rsidR="00A93BFF" w:rsidRPr="00ED0B0C" w:rsidRDefault="00A93BFF" w:rsidP="00A93BFF">
      <w:pPr>
        <w:pStyle w:val="af0"/>
      </w:pPr>
      <w:r w:rsidRPr="00ED0B0C">
        <w:t>«</w:t>
      </w:r>
      <w:proofErr w:type="spellStart"/>
      <w:r w:rsidRPr="00ED0B0C">
        <w:t>Психогимнастика</w:t>
      </w:r>
      <w:proofErr w:type="spellEnd"/>
      <w:r w:rsidRPr="00ED0B0C">
        <w:t>» - 15 чел.</w:t>
      </w:r>
    </w:p>
    <w:p w:rsidR="00A93BFF" w:rsidRPr="00ED0B0C" w:rsidRDefault="00A93BFF" w:rsidP="00A93BFF">
      <w:pPr>
        <w:pStyle w:val="af0"/>
      </w:pPr>
      <w:r w:rsidRPr="00ED0B0C">
        <w:t>«Ритмика» - 15 чел.</w:t>
      </w:r>
    </w:p>
    <w:p w:rsidR="00A93BFF" w:rsidRPr="00ED0B0C" w:rsidRDefault="00A93BFF" w:rsidP="00A93BFF">
      <w:pPr>
        <w:pStyle w:val="af0"/>
      </w:pPr>
      <w:r w:rsidRPr="00ED0B0C">
        <w:t>«ОПФ» - 10 чел.</w:t>
      </w:r>
    </w:p>
    <w:p w:rsidR="00A93BFF" w:rsidRPr="00ED0B0C" w:rsidRDefault="00A93BFF" w:rsidP="00A93BFF">
      <w:pPr>
        <w:pStyle w:val="af0"/>
      </w:pPr>
      <w:r w:rsidRPr="00ED0B0C">
        <w:t>«Флористика» - 12 чел.</w:t>
      </w:r>
    </w:p>
    <w:p w:rsidR="00A93BFF" w:rsidRPr="00ED0B0C" w:rsidRDefault="00A93BFF" w:rsidP="00A93BFF">
      <w:pPr>
        <w:pStyle w:val="af0"/>
      </w:pPr>
      <w:r w:rsidRPr="00ED0B0C">
        <w:t>«Цветовод» - 12 чел.</w:t>
      </w:r>
    </w:p>
    <w:p w:rsidR="00A93BFF" w:rsidRDefault="00A93BFF" w:rsidP="00A93BFF">
      <w:pPr>
        <w:pStyle w:val="af0"/>
      </w:pPr>
      <w:r w:rsidRPr="00ED0B0C">
        <w:t>«Информатика» - 19</w:t>
      </w:r>
      <w:r w:rsidR="00ED0B0C">
        <w:t xml:space="preserve"> чел.</w:t>
      </w:r>
    </w:p>
    <w:p w:rsidR="00A93BFF" w:rsidRDefault="00A93BFF" w:rsidP="00A93BFF">
      <w:pPr>
        <w:pStyle w:val="af0"/>
      </w:pPr>
    </w:p>
    <w:p w:rsidR="00A93BFF" w:rsidRPr="00ED0B0C" w:rsidRDefault="00A93BFF" w:rsidP="00A93BFF">
      <w:pPr>
        <w:pStyle w:val="western"/>
        <w:spacing w:after="0"/>
        <w:jc w:val="both"/>
        <w:rPr>
          <w:b/>
          <w:bCs/>
          <w:sz w:val="24"/>
          <w:szCs w:val="24"/>
        </w:rPr>
      </w:pPr>
      <w:r w:rsidRPr="00ED0B0C">
        <w:rPr>
          <w:b/>
          <w:bCs/>
          <w:sz w:val="24"/>
          <w:szCs w:val="24"/>
        </w:rPr>
        <w:t>5. Результат работы общественных объединений</w:t>
      </w:r>
    </w:p>
    <w:p w:rsidR="00A93BFF" w:rsidRPr="00ED0B0C" w:rsidRDefault="00A93BFF" w:rsidP="00A93BFF">
      <w:pPr>
        <w:pStyle w:val="western"/>
        <w:spacing w:after="0"/>
        <w:jc w:val="both"/>
        <w:rPr>
          <w:sz w:val="24"/>
          <w:szCs w:val="24"/>
        </w:rPr>
      </w:pPr>
    </w:p>
    <w:p w:rsidR="00A93BFF" w:rsidRPr="00ED0B0C" w:rsidRDefault="00A93BFF" w:rsidP="00A93BFF">
      <w:pPr>
        <w:pStyle w:val="western"/>
        <w:spacing w:after="0"/>
        <w:ind w:firstLine="1134"/>
        <w:rPr>
          <w:sz w:val="24"/>
          <w:szCs w:val="24"/>
        </w:rPr>
      </w:pPr>
      <w:r w:rsidRPr="00ED0B0C">
        <w:rPr>
          <w:sz w:val="24"/>
          <w:szCs w:val="24"/>
        </w:rPr>
        <w:t>Детская общественная организация «Планета детства» создана в 2002 году. В настоящее время в ней состоит: 5А — 15 человек, 5Б — 17 человек, 6А — 14 человек, 6Б — 15 человек, 7Б — 25 человек — 86 человек.</w:t>
      </w:r>
    </w:p>
    <w:p w:rsidR="00A93BFF" w:rsidRPr="00ED0B0C" w:rsidRDefault="00A93BFF" w:rsidP="00A93BFF">
      <w:pPr>
        <w:pStyle w:val="western"/>
        <w:spacing w:after="0"/>
        <w:ind w:firstLine="1134"/>
        <w:rPr>
          <w:sz w:val="24"/>
          <w:szCs w:val="24"/>
        </w:rPr>
      </w:pPr>
      <w:r w:rsidRPr="00ED0B0C">
        <w:rPr>
          <w:sz w:val="24"/>
          <w:szCs w:val="24"/>
        </w:rPr>
        <w:t>В ней состоят учащиеся, которые:</w:t>
      </w:r>
    </w:p>
    <w:p w:rsidR="00A93BFF" w:rsidRPr="00ED0B0C" w:rsidRDefault="00A93BFF" w:rsidP="00A93BFF">
      <w:pPr>
        <w:pStyle w:val="western"/>
        <w:numPr>
          <w:ilvl w:val="0"/>
          <w:numId w:val="19"/>
        </w:numPr>
        <w:spacing w:after="0"/>
        <w:rPr>
          <w:sz w:val="24"/>
          <w:szCs w:val="24"/>
        </w:rPr>
      </w:pPr>
      <w:r w:rsidRPr="00ED0B0C">
        <w:rPr>
          <w:sz w:val="24"/>
          <w:szCs w:val="24"/>
        </w:rPr>
        <w:t>учатся на повышенные оценки;</w:t>
      </w:r>
    </w:p>
    <w:p w:rsidR="00A93BFF" w:rsidRPr="00ED0B0C" w:rsidRDefault="00A93BFF" w:rsidP="00A93BFF">
      <w:pPr>
        <w:pStyle w:val="western"/>
        <w:numPr>
          <w:ilvl w:val="0"/>
          <w:numId w:val="19"/>
        </w:numPr>
        <w:spacing w:after="0"/>
        <w:rPr>
          <w:sz w:val="24"/>
          <w:szCs w:val="24"/>
        </w:rPr>
      </w:pPr>
      <w:r w:rsidRPr="00ED0B0C">
        <w:rPr>
          <w:sz w:val="24"/>
          <w:szCs w:val="24"/>
        </w:rPr>
        <w:t>принимают активное участие в КТД школы и занимают призовые места;</w:t>
      </w:r>
    </w:p>
    <w:p w:rsidR="00A93BFF" w:rsidRPr="00ED0B0C" w:rsidRDefault="00A93BFF" w:rsidP="00A93BFF">
      <w:pPr>
        <w:pStyle w:val="western"/>
        <w:numPr>
          <w:ilvl w:val="0"/>
          <w:numId w:val="19"/>
        </w:numPr>
        <w:spacing w:after="0"/>
        <w:rPr>
          <w:sz w:val="24"/>
          <w:szCs w:val="24"/>
        </w:rPr>
      </w:pPr>
      <w:r w:rsidRPr="00ED0B0C">
        <w:rPr>
          <w:sz w:val="24"/>
          <w:szCs w:val="24"/>
        </w:rPr>
        <w:t>защищают честь гимназии на районных соревнованиях.</w:t>
      </w:r>
    </w:p>
    <w:p w:rsidR="00A93BFF" w:rsidRPr="00ED0B0C" w:rsidRDefault="00A93BFF" w:rsidP="00A93BFF">
      <w:pPr>
        <w:pStyle w:val="western"/>
        <w:spacing w:after="0"/>
        <w:ind w:firstLine="1134"/>
        <w:rPr>
          <w:sz w:val="24"/>
          <w:szCs w:val="24"/>
        </w:rPr>
      </w:pPr>
      <w:r w:rsidRPr="00ED0B0C">
        <w:rPr>
          <w:sz w:val="24"/>
          <w:szCs w:val="24"/>
        </w:rPr>
        <w:lastRenderedPageBreak/>
        <w:t>Ежегодно проводится слет членов организации, где подводятся итоги работы и принимают новых членов.</w:t>
      </w:r>
    </w:p>
    <w:p w:rsidR="00A93BFF" w:rsidRDefault="00A93BFF" w:rsidP="00A93BFF">
      <w:pPr>
        <w:pStyle w:val="western"/>
        <w:spacing w:after="0"/>
      </w:pPr>
    </w:p>
    <w:p w:rsidR="00A93BFF" w:rsidRDefault="00A93BFF" w:rsidP="00A93BFF">
      <w:pPr>
        <w:pStyle w:val="western"/>
        <w:spacing w:after="0"/>
      </w:pPr>
    </w:p>
    <w:p w:rsidR="00A93BFF" w:rsidRPr="00ED0B0C" w:rsidRDefault="00A93BFF" w:rsidP="00A93BFF">
      <w:pPr>
        <w:pStyle w:val="western"/>
        <w:spacing w:after="0"/>
        <w:rPr>
          <w:b/>
          <w:bCs/>
          <w:sz w:val="24"/>
          <w:szCs w:val="24"/>
        </w:rPr>
      </w:pPr>
      <w:r w:rsidRPr="00ED0B0C">
        <w:rPr>
          <w:b/>
          <w:bCs/>
          <w:sz w:val="24"/>
          <w:szCs w:val="24"/>
        </w:rPr>
        <w:t xml:space="preserve">6. Межведомственное взаимодействие </w:t>
      </w:r>
    </w:p>
    <w:p w:rsidR="00A93BFF" w:rsidRPr="00ED0B0C" w:rsidRDefault="00A93BFF" w:rsidP="00A93BFF">
      <w:pPr>
        <w:pStyle w:val="western"/>
        <w:spacing w:after="0"/>
        <w:rPr>
          <w:sz w:val="24"/>
          <w:szCs w:val="24"/>
        </w:rPr>
      </w:pPr>
    </w:p>
    <w:tbl>
      <w:tblPr>
        <w:tblW w:w="0" w:type="auto"/>
        <w:tblInd w:w="-99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"/>
        <w:gridCol w:w="2364"/>
        <w:gridCol w:w="3830"/>
        <w:gridCol w:w="3379"/>
      </w:tblGrid>
      <w:tr w:rsidR="00A93BFF" w:rsidRPr="00ED0B0C" w:rsidTr="00A93BFF"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 xml:space="preserve">№ </w:t>
            </w:r>
            <w:proofErr w:type="spellStart"/>
            <w:r w:rsidRPr="00ED0B0C">
              <w:rPr>
                <w:b/>
                <w:bCs/>
              </w:rPr>
              <w:t>п.п</w:t>
            </w:r>
            <w:proofErr w:type="spellEnd"/>
            <w:r w:rsidRPr="00ED0B0C">
              <w:rPr>
                <w:b/>
                <w:bCs/>
              </w:rPr>
              <w:t>.</w:t>
            </w:r>
          </w:p>
        </w:tc>
        <w:tc>
          <w:tcPr>
            <w:tcW w:w="2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>С кем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 xml:space="preserve"> Формы работы</w:t>
            </w:r>
          </w:p>
        </w:tc>
        <w:tc>
          <w:tcPr>
            <w:tcW w:w="3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3BFF" w:rsidRPr="00ED0B0C" w:rsidRDefault="00A93BFF">
            <w:pPr>
              <w:pStyle w:val="af0"/>
              <w:jc w:val="center"/>
              <w:rPr>
                <w:rFonts w:eastAsia="Lucida Sans Unicode" w:cs="Calibri"/>
                <w:b/>
                <w:bCs/>
                <w:color w:val="00000A"/>
                <w:lang w:eastAsia="en-US"/>
              </w:rPr>
            </w:pPr>
            <w:r w:rsidRPr="00ED0B0C">
              <w:rPr>
                <w:b/>
                <w:bCs/>
              </w:rPr>
              <w:t xml:space="preserve"> Направления </w:t>
            </w:r>
          </w:p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</w:p>
        </w:tc>
      </w:tr>
      <w:tr w:rsidR="00A93BFF" w:rsidRPr="00ED0B0C" w:rsidTr="00A93BFF">
        <w:tc>
          <w:tcPr>
            <w:tcW w:w="8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</w:t>
            </w:r>
          </w:p>
        </w:tc>
        <w:tc>
          <w:tcPr>
            <w:tcW w:w="2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 xml:space="preserve">МБОУ </w:t>
            </w:r>
            <w:proofErr w:type="gramStart"/>
            <w:r w:rsidRPr="00ED0B0C">
              <w:t>ДО</w:t>
            </w:r>
            <w:proofErr w:type="gramEnd"/>
            <w:r w:rsidRPr="00ED0B0C">
              <w:t xml:space="preserve"> «</w:t>
            </w:r>
            <w:proofErr w:type="gramStart"/>
            <w:r w:rsidRPr="00ED0B0C">
              <w:t>Центр</w:t>
            </w:r>
            <w:proofErr w:type="gramEnd"/>
            <w:r w:rsidRPr="00ED0B0C">
              <w:t xml:space="preserve"> дополнительного образования»</w:t>
            </w:r>
          </w:p>
        </w:tc>
        <w:tc>
          <w:tcPr>
            <w:tcW w:w="38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proofErr w:type="gramStart"/>
            <w:r w:rsidRPr="00ED0B0C">
              <w:t>Личное первенство по шахматам, конкурсы, фестивали, благоустройство территории, выставки, конкурс лидеров, конкурс сочинений,  турниры.</w:t>
            </w:r>
            <w:proofErr w:type="gramEnd"/>
          </w:p>
        </w:tc>
        <w:tc>
          <w:tcPr>
            <w:tcW w:w="337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suppressAutoHyphens/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4"/>
                <w:szCs w:val="24"/>
                <w:shd w:val="clear" w:color="auto" w:fill="FFFFFF"/>
              </w:rPr>
            </w:pPr>
            <w:r w:rsidRPr="00ED0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, физическое (формирование здорового образа жизни), организация досуговой деятельности, экологическое.</w:t>
            </w:r>
          </w:p>
        </w:tc>
      </w:tr>
      <w:tr w:rsidR="00A93BFF" w:rsidTr="00A93BFF">
        <w:tc>
          <w:tcPr>
            <w:tcW w:w="8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2</w:t>
            </w:r>
          </w:p>
        </w:tc>
        <w:tc>
          <w:tcPr>
            <w:tcW w:w="2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 xml:space="preserve">Администрация Великоустюгского муниципального района </w:t>
            </w:r>
          </w:p>
        </w:tc>
        <w:tc>
          <w:tcPr>
            <w:tcW w:w="38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proofErr w:type="gramStart"/>
            <w:r w:rsidRPr="00ED0B0C">
              <w:t>Конкурсы, образовательные события, легкоатлетические пробеги, Всероссийские акции, благоустройство территории, фестивали, выставки,  кроссы,  турниры.</w:t>
            </w:r>
            <w:proofErr w:type="gramEnd"/>
          </w:p>
        </w:tc>
        <w:tc>
          <w:tcPr>
            <w:tcW w:w="337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suppressAutoHyphens/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4"/>
                <w:szCs w:val="24"/>
                <w:shd w:val="clear" w:color="auto" w:fill="FFFFFF"/>
              </w:rPr>
            </w:pPr>
            <w:r w:rsidRPr="00ED0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о-патриотическое, физическое (формирование здорового образа жизни),  экологическое, организация досуговой деятельности. </w:t>
            </w:r>
          </w:p>
        </w:tc>
      </w:tr>
      <w:tr w:rsidR="00A93BFF" w:rsidTr="00A93BFF">
        <w:tc>
          <w:tcPr>
            <w:tcW w:w="8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3</w:t>
            </w:r>
          </w:p>
        </w:tc>
        <w:tc>
          <w:tcPr>
            <w:tcW w:w="2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Великоустюгское муниципальное бюджетное учреждение «Молодежный центр «Авангард»</w:t>
            </w:r>
          </w:p>
        </w:tc>
        <w:tc>
          <w:tcPr>
            <w:tcW w:w="38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Слёты,  конкурсы, Всероссийские акции, молодежные соревнования</w:t>
            </w:r>
          </w:p>
        </w:tc>
        <w:tc>
          <w:tcPr>
            <w:tcW w:w="337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suppressAutoHyphens/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4"/>
                <w:szCs w:val="24"/>
                <w:shd w:val="clear" w:color="auto" w:fill="FFFFFF"/>
              </w:rPr>
            </w:pPr>
            <w:r w:rsidRPr="00ED0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о-патриотическое, физическое (формирование здорового образа жизни), развитие самоорганизации и самоуправления, экологическое, организация досуговой деятельности. </w:t>
            </w:r>
          </w:p>
        </w:tc>
      </w:tr>
      <w:tr w:rsidR="00A93BFF" w:rsidTr="00A93BFF">
        <w:tc>
          <w:tcPr>
            <w:tcW w:w="8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4</w:t>
            </w:r>
          </w:p>
        </w:tc>
        <w:tc>
          <w:tcPr>
            <w:tcW w:w="2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Управление образования Великоустюгского муниципального района</w:t>
            </w:r>
          </w:p>
        </w:tc>
        <w:tc>
          <w:tcPr>
            <w:tcW w:w="38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Молодежные соревнования, конкурс лидеров, конкурс сочинений, интеллектуально-правовые игры, кроссы.</w:t>
            </w:r>
          </w:p>
        </w:tc>
        <w:tc>
          <w:tcPr>
            <w:tcW w:w="337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suppressAutoHyphens/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4"/>
                <w:szCs w:val="24"/>
                <w:shd w:val="clear" w:color="auto" w:fill="FFFFFF"/>
              </w:rPr>
            </w:pPr>
            <w:r w:rsidRPr="00ED0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ажданско-патриотическое, физическое (формирование здорового образа жизни), развитие самоорганизации и самоуправления, экологическое, организация досуговой деятельности. </w:t>
            </w:r>
          </w:p>
        </w:tc>
      </w:tr>
      <w:tr w:rsidR="00A93BFF" w:rsidTr="00A93BFF">
        <w:tc>
          <w:tcPr>
            <w:tcW w:w="8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Default="00A93BFF">
            <w:pPr>
              <w:pStyle w:val="af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 xml:space="preserve">МБУ </w:t>
            </w:r>
            <w:proofErr w:type="gramStart"/>
            <w:r w:rsidRPr="00ED0B0C">
              <w:t>ДО</w:t>
            </w:r>
            <w:proofErr w:type="gramEnd"/>
            <w:r w:rsidRPr="00ED0B0C">
              <w:t xml:space="preserve"> «Детская юношеская спортивная школа»</w:t>
            </w:r>
          </w:p>
        </w:tc>
        <w:tc>
          <w:tcPr>
            <w:tcW w:w="38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Соревнования</w:t>
            </w:r>
          </w:p>
        </w:tc>
        <w:tc>
          <w:tcPr>
            <w:tcW w:w="337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Физическое.</w:t>
            </w:r>
          </w:p>
        </w:tc>
      </w:tr>
      <w:tr w:rsidR="00A93BFF" w:rsidTr="00A93BFF">
        <w:tc>
          <w:tcPr>
            <w:tcW w:w="8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Default="00A93BFF">
            <w:pPr>
              <w:pStyle w:val="af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 xml:space="preserve">БОУ ДО </w:t>
            </w:r>
            <w:proofErr w:type="gramStart"/>
            <w:r w:rsidRPr="00ED0B0C">
              <w:t>ВО</w:t>
            </w:r>
            <w:proofErr w:type="gramEnd"/>
            <w:r w:rsidRPr="00ED0B0C">
              <w:t xml:space="preserve"> «Духовно-просветительский центр «Северная Фиваида»</w:t>
            </w:r>
          </w:p>
        </w:tc>
        <w:tc>
          <w:tcPr>
            <w:tcW w:w="38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proofErr w:type="gramStart"/>
            <w:r w:rsidRPr="00ED0B0C">
              <w:t>Областной-художественной</w:t>
            </w:r>
            <w:proofErr w:type="gramEnd"/>
            <w:r w:rsidRPr="00ED0B0C">
              <w:t xml:space="preserve"> конкурс</w:t>
            </w:r>
          </w:p>
        </w:tc>
        <w:tc>
          <w:tcPr>
            <w:tcW w:w="337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3BFF" w:rsidRPr="00ED0B0C" w:rsidRDefault="00A93BFF">
            <w:pPr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4"/>
                <w:szCs w:val="24"/>
                <w:shd w:val="clear" w:color="auto" w:fill="FFFFFF"/>
              </w:rPr>
            </w:pPr>
            <w:r w:rsidRPr="00ED0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.</w:t>
            </w:r>
          </w:p>
          <w:p w:rsidR="00A93BFF" w:rsidRPr="00ED0B0C" w:rsidRDefault="00A93BFF">
            <w:pPr>
              <w:pStyle w:val="western"/>
              <w:spacing w:after="0"/>
              <w:ind w:firstLine="113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93BFF" w:rsidTr="00A93BFF">
        <w:tc>
          <w:tcPr>
            <w:tcW w:w="8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Default="00A93BFF">
            <w:pPr>
              <w:pStyle w:val="af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Вологодская областная Федерация профсоюзов</w:t>
            </w:r>
          </w:p>
        </w:tc>
        <w:tc>
          <w:tcPr>
            <w:tcW w:w="38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>Интеллектуальный турнир.</w:t>
            </w:r>
          </w:p>
        </w:tc>
        <w:tc>
          <w:tcPr>
            <w:tcW w:w="337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3BFF" w:rsidRPr="00ED0B0C" w:rsidRDefault="00A93BFF">
            <w:pPr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4"/>
                <w:szCs w:val="24"/>
                <w:shd w:val="clear" w:color="auto" w:fill="FFFFFF"/>
              </w:rPr>
            </w:pPr>
            <w:r w:rsidRPr="00ED0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досуговой деятельности. </w:t>
            </w:r>
          </w:p>
          <w:p w:rsidR="00A93BFF" w:rsidRPr="00ED0B0C" w:rsidRDefault="00A93BFF">
            <w:pPr>
              <w:pStyle w:val="western"/>
              <w:spacing w:after="0"/>
              <w:ind w:firstLine="113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93BFF" w:rsidTr="00A93BFF">
        <w:tc>
          <w:tcPr>
            <w:tcW w:w="8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Default="00A93BFF">
            <w:pPr>
              <w:pStyle w:val="af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t xml:space="preserve">МАУК «Великоустюгский парк культуры и отдыха им. М. </w:t>
            </w:r>
            <w:proofErr w:type="spellStart"/>
            <w:r w:rsidRPr="00ED0B0C">
              <w:lastRenderedPageBreak/>
              <w:t>Булдакова</w:t>
            </w:r>
            <w:proofErr w:type="spellEnd"/>
            <w:r w:rsidRPr="00ED0B0C">
              <w:t>»</w:t>
            </w:r>
          </w:p>
        </w:tc>
        <w:tc>
          <w:tcPr>
            <w:tcW w:w="38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both"/>
              <w:rPr>
                <w:rFonts w:eastAsiaTheme="minorEastAsia"/>
                <w:lang w:eastAsia="en-US"/>
              </w:rPr>
            </w:pPr>
            <w:r w:rsidRPr="00ED0B0C">
              <w:lastRenderedPageBreak/>
              <w:t>Слёты, конкурсы.</w:t>
            </w:r>
          </w:p>
        </w:tc>
        <w:tc>
          <w:tcPr>
            <w:tcW w:w="337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3BFF" w:rsidRPr="00ED0B0C" w:rsidRDefault="00A93BFF">
            <w:pPr>
              <w:spacing w:before="28" w:after="0" w:line="100" w:lineRule="atLeast"/>
              <w:jc w:val="both"/>
              <w:rPr>
                <w:rFonts w:ascii="Times New Roman" w:eastAsia="Lucida Sans Unicode" w:hAnsi="Times New Roman" w:cs="Calibri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D0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ско-патриотическое</w:t>
            </w:r>
            <w:proofErr w:type="gramEnd"/>
            <w:r w:rsidRPr="00ED0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физическое,  экологическое, организация досуговой деятельности. </w:t>
            </w:r>
          </w:p>
          <w:p w:rsidR="00A93BFF" w:rsidRPr="00ED0B0C" w:rsidRDefault="00A93BFF">
            <w:pPr>
              <w:pStyle w:val="western"/>
              <w:spacing w:after="0"/>
              <w:ind w:firstLine="113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A93BFF" w:rsidRDefault="00A93BFF" w:rsidP="00A93BFF">
      <w:pPr>
        <w:pStyle w:val="western"/>
        <w:spacing w:after="0"/>
      </w:pPr>
    </w:p>
    <w:p w:rsidR="00A93BFF" w:rsidRDefault="00A93BFF" w:rsidP="00A93BFF">
      <w:pPr>
        <w:pStyle w:val="western"/>
        <w:spacing w:after="0"/>
      </w:pPr>
    </w:p>
    <w:p w:rsidR="00A93BFF" w:rsidRPr="00ED0B0C" w:rsidRDefault="00A93BFF" w:rsidP="00A93BFF">
      <w:pPr>
        <w:pStyle w:val="western"/>
        <w:spacing w:after="0"/>
        <w:ind w:firstLine="1134"/>
        <w:jc w:val="both"/>
        <w:rPr>
          <w:sz w:val="24"/>
          <w:szCs w:val="24"/>
        </w:rPr>
      </w:pPr>
      <w:r w:rsidRPr="00ED0B0C">
        <w:rPr>
          <w:sz w:val="24"/>
          <w:szCs w:val="24"/>
          <w:shd w:val="clear" w:color="auto" w:fill="FFFFFF"/>
        </w:rPr>
        <w:t>Взаимодействие с</w:t>
      </w:r>
      <w:r w:rsidRPr="00ED0B0C">
        <w:rPr>
          <w:b/>
          <w:sz w:val="24"/>
          <w:szCs w:val="24"/>
          <w:shd w:val="clear" w:color="auto" w:fill="FFFFFF"/>
        </w:rPr>
        <w:t xml:space="preserve"> Великоустюгским Центром занятости населения </w:t>
      </w:r>
      <w:r w:rsidRPr="00ED0B0C">
        <w:rPr>
          <w:sz w:val="24"/>
          <w:szCs w:val="24"/>
        </w:rPr>
        <w:t>позволяет не первый  год подряд осуществлять трудоустройство несовершеннолетних подростков.</w:t>
      </w:r>
    </w:p>
    <w:p w:rsidR="00A93BFF" w:rsidRPr="00ED0B0C" w:rsidRDefault="00A93BFF" w:rsidP="00A93BFF">
      <w:pPr>
        <w:pStyle w:val="western"/>
        <w:spacing w:after="0"/>
        <w:ind w:firstLine="1134"/>
        <w:jc w:val="both"/>
        <w:rPr>
          <w:sz w:val="24"/>
          <w:szCs w:val="24"/>
        </w:rPr>
      </w:pPr>
      <w:r w:rsidRPr="00ED0B0C">
        <w:rPr>
          <w:sz w:val="24"/>
          <w:szCs w:val="24"/>
          <w:shd w:val="clear" w:color="auto" w:fill="FFFFFF"/>
        </w:rPr>
        <w:t>Школа успешно сотрудничает с</w:t>
      </w:r>
      <w:r w:rsidRPr="00ED0B0C">
        <w:rPr>
          <w:b/>
          <w:sz w:val="24"/>
          <w:szCs w:val="24"/>
          <w:shd w:val="clear" w:color="auto" w:fill="FFFFFF"/>
        </w:rPr>
        <w:t xml:space="preserve"> детской библиотекой города</w:t>
      </w:r>
      <w:r w:rsidRPr="00ED0B0C">
        <w:rPr>
          <w:sz w:val="24"/>
          <w:szCs w:val="24"/>
        </w:rPr>
        <w:t xml:space="preserve">, учащиеся школы совместно с классными руководителями посещают выставки и библиотечные уроки, игровые и познавательные программы, которые проводят сотрудники библиотеки. </w:t>
      </w:r>
    </w:p>
    <w:p w:rsidR="00A93BFF" w:rsidRPr="00ED0B0C" w:rsidRDefault="00A93BFF" w:rsidP="00A93BFF">
      <w:pPr>
        <w:pStyle w:val="western"/>
        <w:spacing w:after="0"/>
        <w:ind w:firstLine="1134"/>
        <w:jc w:val="both"/>
        <w:rPr>
          <w:sz w:val="24"/>
          <w:szCs w:val="24"/>
        </w:rPr>
      </w:pPr>
      <w:r w:rsidRPr="00ED0B0C">
        <w:rPr>
          <w:sz w:val="24"/>
          <w:szCs w:val="24"/>
        </w:rPr>
        <w:t xml:space="preserve">Школа также успешно сотрудничает с </w:t>
      </w:r>
      <w:r w:rsidRPr="00ED0B0C">
        <w:rPr>
          <w:b/>
          <w:bCs/>
          <w:sz w:val="24"/>
          <w:szCs w:val="24"/>
        </w:rPr>
        <w:t>музеями</w:t>
      </w:r>
      <w:r w:rsidRPr="00ED0B0C">
        <w:rPr>
          <w:sz w:val="24"/>
          <w:szCs w:val="24"/>
        </w:rPr>
        <w:t xml:space="preserve"> города. Для </w:t>
      </w:r>
      <w:proofErr w:type="gramStart"/>
      <w:r w:rsidRPr="00ED0B0C">
        <w:rPr>
          <w:sz w:val="24"/>
          <w:szCs w:val="24"/>
        </w:rPr>
        <w:t>обучающихся</w:t>
      </w:r>
      <w:proofErr w:type="gramEnd"/>
      <w:r w:rsidRPr="00ED0B0C">
        <w:rPr>
          <w:sz w:val="24"/>
          <w:szCs w:val="24"/>
        </w:rPr>
        <w:t xml:space="preserve"> проводят интерактивные занятия, мастер-классы, экскурсии и др.</w:t>
      </w:r>
    </w:p>
    <w:p w:rsidR="00A93BFF" w:rsidRDefault="00A93BFF" w:rsidP="00A93BFF">
      <w:pPr>
        <w:spacing w:before="28" w:after="0"/>
      </w:pPr>
    </w:p>
    <w:p w:rsidR="00A93BFF" w:rsidRDefault="00A93BFF" w:rsidP="00A93BFF">
      <w:pPr>
        <w:spacing w:before="28" w:after="0"/>
      </w:pPr>
    </w:p>
    <w:p w:rsidR="00A93BFF" w:rsidRPr="00ED0B0C" w:rsidRDefault="00A93BFF" w:rsidP="00A93BFF">
      <w:pPr>
        <w:spacing w:before="28"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ED0B0C">
        <w:rPr>
          <w:rFonts w:ascii="Times New Roman" w:hAnsi="Times New Roman"/>
          <w:b/>
          <w:bCs/>
          <w:color w:val="000000"/>
          <w:sz w:val="24"/>
          <w:szCs w:val="24"/>
        </w:rPr>
        <w:t>. Информация о летней занятости несовершеннолетних</w:t>
      </w: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ED0B0C">
        <w:rPr>
          <w:rFonts w:ascii="Times New Roman" w:hAnsi="Times New Roman"/>
          <w:color w:val="000000"/>
          <w:sz w:val="24"/>
          <w:szCs w:val="24"/>
        </w:rPr>
        <w:t xml:space="preserve">Лагерь дневного пребывания «Сосенка» - 111 человек (5 отрядов). </w:t>
      </w: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ED0B0C">
        <w:rPr>
          <w:rFonts w:ascii="Times New Roman" w:hAnsi="Times New Roman"/>
          <w:color w:val="000000"/>
          <w:sz w:val="24"/>
          <w:szCs w:val="24"/>
        </w:rPr>
        <w:t xml:space="preserve">Цель лагеря: создать благоприятные условия для организации досуга учащихся во время летних каникул, развивать творческий потенциал личности, его индивидуальных способностей и дарований, творческой активности с учетом собственных интересов, наклонностей и возможностей. </w:t>
      </w: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ED0B0C">
        <w:rPr>
          <w:rFonts w:ascii="Times New Roman" w:hAnsi="Times New Roman"/>
          <w:color w:val="000000"/>
          <w:sz w:val="24"/>
          <w:szCs w:val="24"/>
        </w:rPr>
        <w:t>Трудовая занятость:</w:t>
      </w: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ED0B0C">
        <w:rPr>
          <w:rFonts w:ascii="Times New Roman" w:hAnsi="Times New Roman"/>
          <w:color w:val="000000"/>
          <w:sz w:val="24"/>
          <w:szCs w:val="24"/>
        </w:rPr>
        <w:t>1. С участием средств ЦЗН (по постановлению) с 5.06 по 16.06 — 15 человек.</w:t>
      </w: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ED0B0C">
        <w:rPr>
          <w:rFonts w:ascii="Times New Roman" w:hAnsi="Times New Roman"/>
          <w:color w:val="000000"/>
          <w:sz w:val="24"/>
          <w:szCs w:val="24"/>
        </w:rPr>
        <w:t>2. Школьные трудовые бригады (одноразовое питание)  — 40 человек.</w:t>
      </w: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ED0B0C">
        <w:rPr>
          <w:rFonts w:ascii="Times New Roman" w:hAnsi="Times New Roman"/>
          <w:color w:val="000000"/>
          <w:sz w:val="24"/>
          <w:szCs w:val="24"/>
        </w:rPr>
        <w:t>Экспедиции:</w:t>
      </w: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ED0B0C">
        <w:rPr>
          <w:rFonts w:ascii="Times New Roman" w:hAnsi="Times New Roman"/>
          <w:color w:val="000000"/>
          <w:sz w:val="24"/>
          <w:szCs w:val="24"/>
        </w:rPr>
        <w:t>1. Отряд «Вожатые» - 10 человек. Цель данного отряда - обеспечить подготовку вожатых для работы по организации досуговой деятельности детей (1-3 — х классов) в школе, развивая их творческие, лидерские, коммуникативно - организаторские способности и педагогическую технику.</w:t>
      </w: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ED0B0C">
        <w:rPr>
          <w:rFonts w:ascii="Times New Roman" w:hAnsi="Times New Roman"/>
          <w:color w:val="000000"/>
          <w:sz w:val="24"/>
          <w:szCs w:val="24"/>
        </w:rPr>
        <w:t>2. Отряд «Швея» - 20 человек. Цель рукодельниц: создание сувениров для ветеранов, для награждения учащихся и поздравления педагогов; ремонт и пошив изделий для школы.</w:t>
      </w: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ED0B0C">
        <w:rPr>
          <w:rFonts w:ascii="Times New Roman" w:hAnsi="Times New Roman"/>
          <w:color w:val="000000"/>
          <w:sz w:val="24"/>
          <w:szCs w:val="24"/>
        </w:rPr>
        <w:t>3. Отряд «Озеленители» - 40 человек. Цель — благоустройство пришкольной и школьной территории; прививать любовь к природе и окружающему миру. Результат работы: озеленение пришкольной и школьной территории в летний период.</w:t>
      </w:r>
    </w:p>
    <w:p w:rsidR="00A93BFF" w:rsidRPr="00ED0B0C" w:rsidRDefault="00A93BFF" w:rsidP="00A93BFF">
      <w:pPr>
        <w:spacing w:before="28"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ED0B0C">
        <w:rPr>
          <w:rFonts w:ascii="Times New Roman" w:hAnsi="Times New Roman"/>
          <w:color w:val="000000"/>
          <w:sz w:val="24"/>
          <w:szCs w:val="24"/>
        </w:rPr>
        <w:t>4. Отряд «Незабудка» - 10 человек. Цель — создание незабудок для выпускников школы. Результат работы: вручение незабудок выпускникам школы на празднике «Последний звонок».</w:t>
      </w:r>
    </w:p>
    <w:p w:rsidR="00A93BFF" w:rsidRPr="00ED0B0C" w:rsidRDefault="00A93BFF" w:rsidP="00ED0B0C">
      <w:pPr>
        <w:spacing w:before="28"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3BFF" w:rsidRPr="00ED0B0C" w:rsidRDefault="00A93BFF" w:rsidP="00A93BFF">
      <w:pPr>
        <w:pStyle w:val="a9"/>
        <w:spacing w:before="28" w:after="0"/>
        <w:jc w:val="both"/>
        <w:rPr>
          <w:b/>
          <w:bCs/>
          <w:color w:val="000000"/>
          <w:sz w:val="24"/>
          <w:szCs w:val="24"/>
        </w:rPr>
      </w:pPr>
      <w:r w:rsidRPr="00ED0B0C">
        <w:rPr>
          <w:b/>
          <w:bCs/>
          <w:color w:val="000000"/>
          <w:sz w:val="24"/>
          <w:szCs w:val="24"/>
        </w:rPr>
        <w:t xml:space="preserve">8. Итоговый отчет об исполнении Календарного плана областных мероприятий и образовательных событий с </w:t>
      </w:r>
      <w:proofErr w:type="gramStart"/>
      <w:r w:rsidRPr="00ED0B0C">
        <w:rPr>
          <w:b/>
          <w:bCs/>
          <w:color w:val="000000"/>
          <w:sz w:val="24"/>
          <w:szCs w:val="24"/>
        </w:rPr>
        <w:t>обучающимися</w:t>
      </w:r>
      <w:proofErr w:type="gramEnd"/>
      <w:r w:rsidRPr="00ED0B0C">
        <w:rPr>
          <w:b/>
          <w:bCs/>
          <w:color w:val="000000"/>
          <w:sz w:val="24"/>
          <w:szCs w:val="24"/>
        </w:rPr>
        <w:t xml:space="preserve"> образовательных организаций области на 2016-2017 учебный год</w:t>
      </w:r>
    </w:p>
    <w:p w:rsidR="00A93BFF" w:rsidRPr="00ED0B0C" w:rsidRDefault="00A93BFF" w:rsidP="00A93BFF">
      <w:pPr>
        <w:pStyle w:val="western"/>
        <w:spacing w:after="0"/>
        <w:ind w:firstLine="709"/>
        <w:rPr>
          <w:sz w:val="24"/>
          <w:szCs w:val="24"/>
        </w:rPr>
      </w:pPr>
    </w:p>
    <w:tbl>
      <w:tblPr>
        <w:tblW w:w="0" w:type="auto"/>
        <w:tblInd w:w="-49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7"/>
        <w:gridCol w:w="6666"/>
        <w:gridCol w:w="2257"/>
      </w:tblGrid>
      <w:tr w:rsidR="00A93BFF" w:rsidRPr="00ED0B0C" w:rsidTr="00A93BFF">
        <w:tc>
          <w:tcPr>
            <w:tcW w:w="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 xml:space="preserve">№ </w:t>
            </w:r>
            <w:proofErr w:type="spellStart"/>
            <w:r w:rsidRPr="00ED0B0C">
              <w:rPr>
                <w:b/>
                <w:bCs/>
              </w:rPr>
              <w:t>п.п</w:t>
            </w:r>
            <w:proofErr w:type="spellEnd"/>
            <w:r w:rsidRPr="00ED0B0C">
              <w:rPr>
                <w:b/>
                <w:bCs/>
              </w:rPr>
              <w:t>.</w:t>
            </w:r>
          </w:p>
        </w:tc>
        <w:tc>
          <w:tcPr>
            <w:tcW w:w="6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>Мероприятие</w:t>
            </w: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b/>
                <w:bCs/>
                <w:lang w:eastAsia="en-US"/>
              </w:rPr>
            </w:pPr>
            <w:r w:rsidRPr="00ED0B0C">
              <w:rPr>
                <w:b/>
                <w:bCs/>
              </w:rPr>
              <w:t>Сроки</w:t>
            </w:r>
          </w:p>
        </w:tc>
      </w:tr>
      <w:tr w:rsidR="00A93BFF" w:rsidRPr="00ED0B0C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lastRenderedPageBreak/>
              <w:t>1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Проведение урока «Моя Родина – Вологодчина», посвященного Дню знаний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 сентября 2016</w:t>
            </w:r>
          </w:p>
        </w:tc>
      </w:tr>
      <w:tr w:rsidR="00A93BFF" w:rsidRPr="00ED0B0C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2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 xml:space="preserve">День знаний 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 сентября 2016</w:t>
            </w:r>
          </w:p>
        </w:tc>
      </w:tr>
      <w:tr w:rsidR="00A93BFF" w:rsidRPr="00ED0B0C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3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День солидарности в борьбе с терроризмом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3 сентября 2016</w:t>
            </w:r>
          </w:p>
        </w:tc>
      </w:tr>
      <w:tr w:rsidR="00A93BFF" w:rsidRPr="00ED0B0C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4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 xml:space="preserve">Областной этап Всероссийских соревнования среди команд общеобразовательных организаций по </w:t>
            </w:r>
            <w:proofErr w:type="gramStart"/>
            <w:r w:rsidRPr="00ED0B0C">
              <w:t>легкоатлетическому</w:t>
            </w:r>
            <w:proofErr w:type="gramEnd"/>
            <w:r w:rsidRPr="00ED0B0C">
              <w:t xml:space="preserve"> </w:t>
            </w:r>
            <w:proofErr w:type="spellStart"/>
            <w:r w:rsidRPr="00ED0B0C">
              <w:t>четырехборью</w:t>
            </w:r>
            <w:proofErr w:type="spellEnd"/>
            <w:r w:rsidRPr="00ED0B0C">
              <w:t xml:space="preserve"> «Шиповка юных»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29 сентября 2016</w:t>
            </w:r>
          </w:p>
        </w:tc>
      </w:tr>
      <w:tr w:rsidR="00A93BFF" w:rsidRPr="00ED0B0C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5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Единый день профориентации в общеобразовательных организациях области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 xml:space="preserve">Октябрь 2016 </w:t>
            </w:r>
          </w:p>
        </w:tc>
      </w:tr>
      <w:tr w:rsidR="00A93BFF" w:rsidRPr="00ED0B0C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6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Международный День учителя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5 октября 2016</w:t>
            </w:r>
          </w:p>
        </w:tc>
      </w:tr>
      <w:tr w:rsidR="00A93BFF" w:rsidRPr="00ED0B0C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7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Всероссийский урок безопасности школьников в сети Интернет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Октябрь 2016</w:t>
            </w:r>
          </w:p>
        </w:tc>
      </w:tr>
      <w:tr w:rsidR="00A93BFF" w:rsidRPr="00ED0B0C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8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Региональный этап конкурса в рамках Всероссийской акции «Я – гражданин России»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Ноябрь 2016</w:t>
            </w:r>
          </w:p>
        </w:tc>
      </w:tr>
      <w:tr w:rsidR="00A93BFF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9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День народного единства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4 ноября 2016</w:t>
            </w:r>
          </w:p>
        </w:tc>
      </w:tr>
      <w:tr w:rsidR="00A93BFF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0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VIII  областной литературно-художественный конкурс «Свет глубины веков»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Январь 2017</w:t>
            </w:r>
          </w:p>
        </w:tc>
      </w:tr>
      <w:tr w:rsidR="00A93BFF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1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Областная патриотическая акция «Подарок солдату»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Февраль 2017</w:t>
            </w:r>
          </w:p>
        </w:tc>
      </w:tr>
      <w:tr w:rsidR="00A93BFF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2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Региональная телевизионная олимпиада школьников «Умники и умницы»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Февраль 2017</w:t>
            </w:r>
          </w:p>
        </w:tc>
      </w:tr>
      <w:tr w:rsidR="00A93BFF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3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Областной этап Всероссийского детского экологического форума «Зеленая планета»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Март 2017</w:t>
            </w:r>
          </w:p>
        </w:tc>
      </w:tr>
      <w:tr w:rsidR="00A93BFF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4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Международный женский день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8 марта 2017</w:t>
            </w:r>
          </w:p>
        </w:tc>
      </w:tr>
      <w:tr w:rsidR="00A93BFF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5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День воссоединения Крыма с Россией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8 марта 2017</w:t>
            </w:r>
          </w:p>
        </w:tc>
      </w:tr>
      <w:tr w:rsidR="00A93BFF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6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Областная патриотическая акция «Посади дерево»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Май 2017</w:t>
            </w:r>
          </w:p>
        </w:tc>
      </w:tr>
      <w:tr w:rsidR="00A93BFF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7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День славянской письменности и культуры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24 мая 2017</w:t>
            </w:r>
          </w:p>
        </w:tc>
      </w:tr>
      <w:tr w:rsidR="00A93BFF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8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День России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2 июня 2017</w:t>
            </w:r>
          </w:p>
        </w:tc>
      </w:tr>
      <w:tr w:rsidR="00A93BFF" w:rsidRPr="00ED0B0C" w:rsidTr="00A93BFF">
        <w:tc>
          <w:tcPr>
            <w:tcW w:w="96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19</w:t>
            </w:r>
          </w:p>
        </w:tc>
        <w:tc>
          <w:tcPr>
            <w:tcW w:w="666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rPr>
                <w:rFonts w:eastAsiaTheme="minorEastAsia"/>
                <w:lang w:eastAsia="en-US"/>
              </w:rPr>
            </w:pPr>
            <w:r w:rsidRPr="00ED0B0C">
              <w:t>Год экологии, Всероссийский экологический урок</w:t>
            </w:r>
          </w:p>
        </w:tc>
        <w:tc>
          <w:tcPr>
            <w:tcW w:w="22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A93BFF" w:rsidRPr="00ED0B0C" w:rsidRDefault="00A93BFF">
            <w:pPr>
              <w:pStyle w:val="af0"/>
              <w:jc w:val="center"/>
              <w:rPr>
                <w:rFonts w:eastAsiaTheme="minorEastAsia"/>
                <w:lang w:eastAsia="en-US"/>
              </w:rPr>
            </w:pPr>
            <w:r w:rsidRPr="00ED0B0C">
              <w:t>Апрель-май</w:t>
            </w:r>
          </w:p>
        </w:tc>
      </w:tr>
    </w:tbl>
    <w:p w:rsidR="00D45160" w:rsidRPr="00D45160" w:rsidRDefault="00D45160" w:rsidP="00D45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32" w:rsidRDefault="00F37632" w:rsidP="00F37632">
      <w:pPr>
        <w:rPr>
          <w:b/>
          <w:sz w:val="28"/>
          <w:szCs w:val="28"/>
        </w:rPr>
      </w:pPr>
    </w:p>
    <w:p w:rsidR="005E5D06" w:rsidRPr="00F120B1" w:rsidRDefault="00B706FE" w:rsidP="00B706FE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Показатели </w:t>
      </w:r>
      <w:r w:rsidR="005E5D06" w:rsidRPr="00F120B1">
        <w:rPr>
          <w:rFonts w:ascii="Times New Roman CYR" w:eastAsiaTheme="minorEastAsia" w:hAnsi="Times New Roman CYR" w:cs="Times New Roman CYR"/>
          <w:b/>
          <w:bCs/>
          <w:color w:val="26282F"/>
        </w:rPr>
        <w:t>деятельности общеобразова</w:t>
      </w:r>
      <w:r w:rsidR="00F120B1" w:rsidRPr="00F120B1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тельной организации, подлежащей </w:t>
      </w:r>
      <w:proofErr w:type="spellStart"/>
      <w:r w:rsidR="005E5D06" w:rsidRPr="00F120B1">
        <w:rPr>
          <w:rFonts w:ascii="Times New Roman CYR" w:eastAsiaTheme="minorEastAsia" w:hAnsi="Times New Roman CYR" w:cs="Times New Roman CYR"/>
          <w:b/>
          <w:bCs/>
          <w:color w:val="26282F"/>
        </w:rPr>
        <w:t>самообследованию</w:t>
      </w:r>
      <w:proofErr w:type="spellEnd"/>
      <w:r w:rsidR="005E5D06" w:rsidRPr="00F120B1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(утв. </w:t>
      </w:r>
      <w:hyperlink r:id="rId9" w:anchor="sub_0" w:history="1">
        <w:r w:rsidR="005E5D06" w:rsidRPr="00F120B1">
          <w:rPr>
            <w:rStyle w:val="af3"/>
            <w:rFonts w:ascii="Times New Roman CYR" w:eastAsiaTheme="minorEastAsia" w:hAnsi="Times New Roman CYR" w:cs="Times New Roman CYR"/>
            <w:color w:val="106BBE"/>
          </w:rPr>
          <w:t>приказом</w:t>
        </w:r>
      </w:hyperlink>
      <w:r w:rsidR="005E5D06" w:rsidRPr="00F120B1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Министерства образования и науки РФ от 10 декабря 2013 г. N 1324)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.</w:t>
      </w:r>
    </w:p>
    <w:p w:rsidR="005E5D06" w:rsidRDefault="005E5D06" w:rsidP="005E5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5823"/>
        <w:gridCol w:w="2267"/>
      </w:tblGrid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2001"/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201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</w:t>
            </w:r>
            <w:bookmarkEnd w:id="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4 человека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201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</w:t>
            </w:r>
            <w:bookmarkEnd w:id="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5 человек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201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</w:t>
            </w:r>
            <w:bookmarkEnd w:id="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5 человек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201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</w:t>
            </w:r>
            <w:bookmarkEnd w:id="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исленность учащихся по образовательной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ограмме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4 человека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2015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5</w:t>
            </w:r>
            <w:bookmarkEnd w:id="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4 чел./60,5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2016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</w:t>
            </w:r>
            <w:bookmarkEnd w:id="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 баллов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2017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</w:t>
            </w:r>
            <w:bookmarkEnd w:id="1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баллов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2018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</w:t>
            </w:r>
            <w:bookmarkEnd w:id="1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9 баллов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2019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</w:t>
            </w:r>
            <w:bookmarkEnd w:id="1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3 балла (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зова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,</w:t>
            </w:r>
          </w:p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баллов (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фильная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2110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</w:t>
            </w:r>
            <w:bookmarkEnd w:id="1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211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1</w:t>
            </w:r>
            <w:bookmarkEnd w:id="1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211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2</w:t>
            </w:r>
            <w:bookmarkEnd w:id="1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211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3</w:t>
            </w:r>
            <w:bookmarkEnd w:id="1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211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4</w:t>
            </w:r>
            <w:bookmarkEnd w:id="1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2115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</w:t>
            </w:r>
            <w:bookmarkEnd w:id="1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2116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6</w:t>
            </w:r>
            <w:bookmarkEnd w:id="1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B7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 чел./4,3 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2117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7</w:t>
            </w:r>
            <w:bookmarkEnd w:id="2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B7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чел./28,9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2118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8</w:t>
            </w:r>
            <w:bookmarkEnd w:id="2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учащихся,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62 чел./55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2119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19</w:t>
            </w:r>
            <w:bookmarkEnd w:id="2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4F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38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232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/35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2119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9.1</w:t>
            </w:r>
            <w:bookmarkEnd w:id="2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человек/</w:t>
            </w:r>
            <w:r w:rsidR="00B706F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,8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2119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9.2</w:t>
            </w:r>
            <w:bookmarkEnd w:id="2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BD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0 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" w:name="sub_2119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9.3</w:t>
            </w:r>
            <w:bookmarkEnd w:id="2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/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" w:name="sub_2120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0</w:t>
            </w:r>
            <w:bookmarkEnd w:id="2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BD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5 чел.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212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1</w:t>
            </w:r>
            <w:bookmarkEnd w:id="2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BD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 чел.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,8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212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2</w:t>
            </w:r>
            <w:bookmarkEnd w:id="2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BD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чел.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2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9" w:name="sub_212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3</w:t>
            </w:r>
            <w:bookmarkEnd w:id="2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BD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212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4</w:t>
            </w:r>
            <w:bookmarkEnd w:id="3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6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  <w:r w:rsidR="00BD4A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2125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5</w:t>
            </w:r>
            <w:bookmarkEnd w:id="3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6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 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2126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6</w:t>
            </w:r>
            <w:bookmarkEnd w:id="3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7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 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2127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7</w:t>
            </w:r>
            <w:bookmarkEnd w:id="3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7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чел.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2128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8</w:t>
            </w:r>
            <w:bookmarkEnd w:id="3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77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чел.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2129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9</w:t>
            </w:r>
            <w:bookmarkEnd w:id="3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DA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чел.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87,8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2129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9.1</w:t>
            </w:r>
            <w:bookmarkEnd w:id="3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4F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23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/70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7" w:name="sub_2129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9.2</w:t>
            </w:r>
            <w:bookmarkEnd w:id="3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4F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F738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.</w:t>
            </w:r>
            <w:r w:rsidRPr="004F738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18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2130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0</w:t>
            </w:r>
            <w:bookmarkEnd w:id="3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4F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6чел.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2130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30.1</w:t>
            </w:r>
            <w:bookmarkEnd w:id="3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6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чел.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 w:rsidR="004F7381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12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0" w:name="sub_2130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0.2</w:t>
            </w:r>
            <w:bookmarkEnd w:id="4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4F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12 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36 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1" w:name="sub_213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1</w:t>
            </w:r>
            <w:bookmarkEnd w:id="4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4F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чел.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213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2</w:t>
            </w:r>
            <w:bookmarkEnd w:id="4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45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 чел.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213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3</w:t>
            </w:r>
            <w:bookmarkEnd w:id="4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45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  <w:r w:rsidR="005E5D06" w:rsidRPr="00DA452C">
              <w:rPr>
                <w:rFonts w:ascii="Times New Roman" w:hAnsi="Times New Roman" w:cs="Times New Roman"/>
                <w:sz w:val="24"/>
                <w:szCs w:val="24"/>
              </w:rPr>
              <w:t xml:space="preserve"> / 100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4" w:name="sub_213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4</w:t>
            </w:r>
            <w:bookmarkEnd w:id="4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45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  <w:r w:rsidR="005E5D06" w:rsidRPr="00DA452C">
              <w:rPr>
                <w:rFonts w:ascii="Times New Roman" w:hAnsi="Times New Roman" w:cs="Times New Roman"/>
                <w:sz w:val="24"/>
                <w:szCs w:val="24"/>
              </w:rPr>
              <w:t xml:space="preserve"> / 100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5" w:name="sub_2002"/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4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6" w:name="sub_202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</w:t>
            </w:r>
            <w:bookmarkEnd w:id="4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DA452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7" w:name="sub_202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</w:t>
            </w:r>
            <w:bookmarkEnd w:id="4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921 </w:t>
            </w:r>
            <w:r w:rsidRPr="00DA452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8" w:name="sub_202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</w:t>
            </w:r>
            <w:bookmarkEnd w:id="4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9" w:name="sub_202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</w:t>
            </w:r>
            <w:bookmarkEnd w:id="4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0" w:name="sub_2241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1</w:t>
            </w:r>
            <w:bookmarkEnd w:id="5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2242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2</w:t>
            </w:r>
            <w:bookmarkEnd w:id="5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2" w:name="sub_2243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3</w:t>
            </w:r>
            <w:bookmarkEnd w:id="5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2244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4</w:t>
            </w:r>
            <w:bookmarkEnd w:id="5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4" w:name="sub_2245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.5</w:t>
            </w:r>
            <w:bookmarkEnd w:id="5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5" w:name="sub_2025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5</w:t>
            </w:r>
            <w:bookmarkEnd w:id="5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45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4чел.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</w:t>
            </w:r>
            <w:r w:rsidR="005E5D0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5E5D06" w:rsidTr="005E5D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6" w:name="sub_2026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6</w:t>
            </w:r>
            <w:bookmarkEnd w:id="5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ая площадь помещений, в которых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06" w:rsidRDefault="005E5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A4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 кв. м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5160" w:rsidRPr="00D45160" w:rsidRDefault="00D45160" w:rsidP="007957F8"/>
    <w:p w:rsidR="00D45160" w:rsidRPr="00D45160" w:rsidRDefault="00D45160" w:rsidP="007957F8">
      <w:pPr>
        <w:rPr>
          <w:rFonts w:ascii="Times New Roman" w:hAnsi="Times New Roman" w:cs="Times New Roman"/>
          <w:sz w:val="24"/>
          <w:szCs w:val="24"/>
        </w:rPr>
        <w:sectPr w:rsidR="00D45160" w:rsidRPr="00D45160" w:rsidSect="00B706FE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«Гимназия»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7957F8" w:rsidRPr="00D45160" w:rsidRDefault="007957F8" w:rsidP="00D45160">
      <w:pPr>
        <w:rPr>
          <w:b/>
        </w:rPr>
      </w:pPr>
    </w:p>
    <w:sectPr w:rsidR="007957F8" w:rsidRPr="00D45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8357945"/>
    <w:multiLevelType w:val="multilevel"/>
    <w:tmpl w:val="35C4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DF23AD7"/>
    <w:multiLevelType w:val="hybridMultilevel"/>
    <w:tmpl w:val="002A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0B6E"/>
    <w:multiLevelType w:val="hybridMultilevel"/>
    <w:tmpl w:val="435ED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67280"/>
    <w:multiLevelType w:val="hybridMultilevel"/>
    <w:tmpl w:val="11F2B1A6"/>
    <w:lvl w:ilvl="0" w:tplc="12FA6D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9C5183D"/>
    <w:multiLevelType w:val="hybridMultilevel"/>
    <w:tmpl w:val="39106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94950"/>
    <w:multiLevelType w:val="multilevel"/>
    <w:tmpl w:val="7BF298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BFC03DA"/>
    <w:multiLevelType w:val="hybridMultilevel"/>
    <w:tmpl w:val="3D7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6236D"/>
    <w:multiLevelType w:val="hybridMultilevel"/>
    <w:tmpl w:val="9806CA42"/>
    <w:lvl w:ilvl="0" w:tplc="2DEE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E5227"/>
    <w:multiLevelType w:val="multilevel"/>
    <w:tmpl w:val="D520E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865E6"/>
    <w:multiLevelType w:val="hybridMultilevel"/>
    <w:tmpl w:val="CBEA894A"/>
    <w:lvl w:ilvl="0" w:tplc="6CD233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742B68"/>
    <w:multiLevelType w:val="hybridMultilevel"/>
    <w:tmpl w:val="69C0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F24DE"/>
    <w:multiLevelType w:val="multilevel"/>
    <w:tmpl w:val="3B0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C866B5F"/>
    <w:multiLevelType w:val="multilevel"/>
    <w:tmpl w:val="ECB6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2"/>
    <w:rsid w:val="000273D2"/>
    <w:rsid w:val="00067C03"/>
    <w:rsid w:val="000D09D4"/>
    <w:rsid w:val="000D0A73"/>
    <w:rsid w:val="001538F2"/>
    <w:rsid w:val="002F2685"/>
    <w:rsid w:val="00445EE5"/>
    <w:rsid w:val="00450C3A"/>
    <w:rsid w:val="00457A0D"/>
    <w:rsid w:val="004F7381"/>
    <w:rsid w:val="00572441"/>
    <w:rsid w:val="00577B96"/>
    <w:rsid w:val="005E5D06"/>
    <w:rsid w:val="00666EAF"/>
    <w:rsid w:val="00754F1D"/>
    <w:rsid w:val="0076018B"/>
    <w:rsid w:val="00762483"/>
    <w:rsid w:val="007957F8"/>
    <w:rsid w:val="007B3990"/>
    <w:rsid w:val="00814005"/>
    <w:rsid w:val="00A93BFF"/>
    <w:rsid w:val="00B706FE"/>
    <w:rsid w:val="00BD4A75"/>
    <w:rsid w:val="00C82D3A"/>
    <w:rsid w:val="00CE71E1"/>
    <w:rsid w:val="00D45160"/>
    <w:rsid w:val="00DA201C"/>
    <w:rsid w:val="00DA452C"/>
    <w:rsid w:val="00DF4B27"/>
    <w:rsid w:val="00E9538D"/>
    <w:rsid w:val="00EA632E"/>
    <w:rsid w:val="00ED0B0C"/>
    <w:rsid w:val="00F120B1"/>
    <w:rsid w:val="00F3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60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1"/>
    <w:uiPriority w:val="99"/>
    <w:semiHidden/>
    <w:unhideWhenUsed/>
    <w:qFormat/>
    <w:rsid w:val="007957F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7F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"/>
    <w:semiHidden/>
    <w:rsid w:val="007957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57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957F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7957F8"/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5">
    <w:name w:val="header"/>
    <w:basedOn w:val="a"/>
    <w:link w:val="a6"/>
    <w:semiHidden/>
    <w:unhideWhenUsed/>
    <w:rsid w:val="007957F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7957F8"/>
    <w:rPr>
      <w:rFonts w:eastAsiaTheme="minorEastAsia"/>
      <w:lang w:eastAsia="ru-RU"/>
    </w:rPr>
  </w:style>
  <w:style w:type="paragraph" w:styleId="a7">
    <w:name w:val="footer"/>
    <w:basedOn w:val="a"/>
    <w:link w:val="a8"/>
    <w:semiHidden/>
    <w:unhideWhenUsed/>
    <w:rsid w:val="007957F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7957F8"/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99"/>
    <w:unhideWhenUsed/>
    <w:rsid w:val="007957F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7957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Subtitle"/>
    <w:basedOn w:val="a"/>
    <w:next w:val="a9"/>
    <w:link w:val="ac"/>
    <w:uiPriority w:val="99"/>
    <w:qFormat/>
    <w:rsid w:val="007957F8"/>
    <w:pPr>
      <w:keepNext/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Arial"/>
      <w:i/>
      <w:iCs/>
      <w:kern w:val="2"/>
      <w:sz w:val="28"/>
      <w:szCs w:val="28"/>
      <w:lang w:eastAsia="zh-CN"/>
    </w:rPr>
  </w:style>
  <w:style w:type="character" w:customStyle="1" w:styleId="ac">
    <w:name w:val="Подзаголовок Знак"/>
    <w:basedOn w:val="a0"/>
    <w:link w:val="ab"/>
    <w:uiPriority w:val="99"/>
    <w:rsid w:val="007957F8"/>
    <w:rPr>
      <w:rFonts w:ascii="Arial" w:eastAsia="Times New Roman" w:hAnsi="Arial" w:cs="Arial"/>
      <w:i/>
      <w:iCs/>
      <w:kern w:val="2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7957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957F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95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9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795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1">
    <w:name w:val="Заголовок 5 Знак1"/>
    <w:basedOn w:val="a0"/>
    <w:link w:val="5"/>
    <w:uiPriority w:val="99"/>
    <w:semiHidden/>
    <w:locked/>
    <w:rsid w:val="007957F8"/>
    <w:rPr>
      <w:rFonts w:ascii="Arial" w:eastAsia="Times New Roman" w:hAnsi="Arial" w:cs="Arial"/>
      <w:b/>
      <w:bCs/>
      <w:kern w:val="2"/>
      <w:sz w:val="28"/>
      <w:szCs w:val="28"/>
      <w:lang w:eastAsia="zh-CN"/>
    </w:rPr>
  </w:style>
  <w:style w:type="character" w:customStyle="1" w:styleId="c3">
    <w:name w:val="c3"/>
    <w:basedOn w:val="a0"/>
    <w:rsid w:val="007957F8"/>
  </w:style>
  <w:style w:type="table" w:styleId="af1">
    <w:name w:val="Table Grid"/>
    <w:basedOn w:val="a1"/>
    <w:uiPriority w:val="59"/>
    <w:rsid w:val="007957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D45160"/>
  </w:style>
  <w:style w:type="paragraph" w:customStyle="1" w:styleId="af2">
    <w:name w:val="Знак"/>
    <w:basedOn w:val="a"/>
    <w:uiPriority w:val="99"/>
    <w:rsid w:val="00D451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1"/>
    <w:uiPriority w:val="59"/>
    <w:rsid w:val="00D45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D45160"/>
    <w:rPr>
      <w:color w:val="0000FF"/>
      <w:u w:val="single"/>
    </w:rPr>
  </w:style>
  <w:style w:type="paragraph" w:styleId="af4">
    <w:name w:val="No Spacing"/>
    <w:uiPriority w:val="1"/>
    <w:qFormat/>
    <w:rsid w:val="00D4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451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1"/>
    <w:basedOn w:val="a1"/>
    <w:next w:val="af1"/>
    <w:uiPriority w:val="59"/>
    <w:rsid w:val="00D45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F3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60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FollowedHyperlink"/>
    <w:basedOn w:val="a0"/>
    <w:uiPriority w:val="99"/>
    <w:semiHidden/>
    <w:unhideWhenUsed/>
    <w:rsid w:val="0076018B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7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76018B"/>
    <w:rPr>
      <w:b/>
      <w:bCs/>
    </w:rPr>
  </w:style>
  <w:style w:type="paragraph" w:customStyle="1" w:styleId="western">
    <w:name w:val="western"/>
    <w:basedOn w:val="a"/>
    <w:rsid w:val="00A93BF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Выделение жирным"/>
    <w:rsid w:val="00A93B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60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1"/>
    <w:uiPriority w:val="99"/>
    <w:semiHidden/>
    <w:unhideWhenUsed/>
    <w:qFormat/>
    <w:rsid w:val="007957F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7F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"/>
    <w:semiHidden/>
    <w:rsid w:val="007957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57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957F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semiHidden/>
    <w:rsid w:val="007957F8"/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a5">
    <w:name w:val="header"/>
    <w:basedOn w:val="a"/>
    <w:link w:val="a6"/>
    <w:semiHidden/>
    <w:unhideWhenUsed/>
    <w:rsid w:val="007957F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7957F8"/>
    <w:rPr>
      <w:rFonts w:eastAsiaTheme="minorEastAsia"/>
      <w:lang w:eastAsia="ru-RU"/>
    </w:rPr>
  </w:style>
  <w:style w:type="paragraph" w:styleId="a7">
    <w:name w:val="footer"/>
    <w:basedOn w:val="a"/>
    <w:link w:val="a8"/>
    <w:semiHidden/>
    <w:unhideWhenUsed/>
    <w:rsid w:val="007957F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7957F8"/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99"/>
    <w:unhideWhenUsed/>
    <w:rsid w:val="007957F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7957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Subtitle"/>
    <w:basedOn w:val="a"/>
    <w:next w:val="a9"/>
    <w:link w:val="ac"/>
    <w:uiPriority w:val="99"/>
    <w:qFormat/>
    <w:rsid w:val="007957F8"/>
    <w:pPr>
      <w:keepNext/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Arial"/>
      <w:i/>
      <w:iCs/>
      <w:kern w:val="2"/>
      <w:sz w:val="28"/>
      <w:szCs w:val="28"/>
      <w:lang w:eastAsia="zh-CN"/>
    </w:rPr>
  </w:style>
  <w:style w:type="character" w:customStyle="1" w:styleId="ac">
    <w:name w:val="Подзаголовок Знак"/>
    <w:basedOn w:val="a0"/>
    <w:link w:val="ab"/>
    <w:uiPriority w:val="99"/>
    <w:rsid w:val="007957F8"/>
    <w:rPr>
      <w:rFonts w:ascii="Arial" w:eastAsia="Times New Roman" w:hAnsi="Arial" w:cs="Arial"/>
      <w:i/>
      <w:iCs/>
      <w:kern w:val="2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7957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957F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95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9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795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1">
    <w:name w:val="Заголовок 5 Знак1"/>
    <w:basedOn w:val="a0"/>
    <w:link w:val="5"/>
    <w:uiPriority w:val="99"/>
    <w:semiHidden/>
    <w:locked/>
    <w:rsid w:val="007957F8"/>
    <w:rPr>
      <w:rFonts w:ascii="Arial" w:eastAsia="Times New Roman" w:hAnsi="Arial" w:cs="Arial"/>
      <w:b/>
      <w:bCs/>
      <w:kern w:val="2"/>
      <w:sz w:val="28"/>
      <w:szCs w:val="28"/>
      <w:lang w:eastAsia="zh-CN"/>
    </w:rPr>
  </w:style>
  <w:style w:type="character" w:customStyle="1" w:styleId="c3">
    <w:name w:val="c3"/>
    <w:basedOn w:val="a0"/>
    <w:rsid w:val="007957F8"/>
  </w:style>
  <w:style w:type="table" w:styleId="af1">
    <w:name w:val="Table Grid"/>
    <w:basedOn w:val="a1"/>
    <w:uiPriority w:val="59"/>
    <w:rsid w:val="007957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D45160"/>
  </w:style>
  <w:style w:type="paragraph" w:customStyle="1" w:styleId="af2">
    <w:name w:val="Знак"/>
    <w:basedOn w:val="a"/>
    <w:uiPriority w:val="99"/>
    <w:rsid w:val="00D451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1"/>
    <w:uiPriority w:val="59"/>
    <w:rsid w:val="00D45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D45160"/>
    <w:rPr>
      <w:color w:val="0000FF"/>
      <w:u w:val="single"/>
    </w:rPr>
  </w:style>
  <w:style w:type="paragraph" w:styleId="af4">
    <w:name w:val="No Spacing"/>
    <w:uiPriority w:val="1"/>
    <w:qFormat/>
    <w:rsid w:val="00D4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451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1"/>
    <w:basedOn w:val="a1"/>
    <w:next w:val="af1"/>
    <w:uiPriority w:val="59"/>
    <w:rsid w:val="00D45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F3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60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FollowedHyperlink"/>
    <w:basedOn w:val="a0"/>
    <w:uiPriority w:val="99"/>
    <w:semiHidden/>
    <w:unhideWhenUsed/>
    <w:rsid w:val="0076018B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7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76018B"/>
    <w:rPr>
      <w:b/>
      <w:bCs/>
    </w:rPr>
  </w:style>
  <w:style w:type="paragraph" w:customStyle="1" w:styleId="western">
    <w:name w:val="western"/>
    <w:basedOn w:val="a"/>
    <w:rsid w:val="00A93BF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Выделение жирным"/>
    <w:rsid w:val="00A93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talan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achinskaya_ng\Documents\&#1054;&#1090;&#1095;&#1077;&#1090;&#1099;%20&#1080;&#1090;&#1086;&#1075;&#1086;&#1074;&#1099;&#1077;\&#1054;&#1090;&#1095;&#1077;&#1090;%20&#1096;&#1082;&#1086;&#1083;&#1099;%202017%20&#1075;&#1086;&#1076;\&#1055;&#1086;&#1082;&#1072;&#1079;&#1072;&#1090;&#1077;&#1083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036C-33B1-4B4A-8007-17F34783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8</Pages>
  <Words>6096</Words>
  <Characters>3475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skaya_ng</dc:creator>
  <cp:lastModifiedBy>vershinina_gm</cp:lastModifiedBy>
  <cp:revision>32</cp:revision>
  <cp:lastPrinted>2017-08-28T13:07:00Z</cp:lastPrinted>
  <dcterms:created xsi:type="dcterms:W3CDTF">2016-09-16T10:12:00Z</dcterms:created>
  <dcterms:modified xsi:type="dcterms:W3CDTF">2017-08-29T10:43:00Z</dcterms:modified>
</cp:coreProperties>
</file>